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F3959E8" w14:textId="5E9EBA2E" w:rsidR="00383BD9" w:rsidRDefault="000F7592" w:rsidP="00D3624C">
      <w:pPr>
        <w:pStyle w:val="RS"/>
      </w:pPr>
      <w:r>
        <w:rPr>
          <w:noProof/>
        </w:rPr>
        <w:drawing>
          <wp:anchor distT="0" distB="0" distL="114300" distR="114300" simplePos="0" relativeHeight="251667456" behindDoc="0" locked="0" layoutInCell="1" allowOverlap="1" wp14:anchorId="2D80DAC6" wp14:editId="52DC917A">
            <wp:simplePos x="0" y="0"/>
            <wp:positionH relativeFrom="margin">
              <wp:posOffset>426720</wp:posOffset>
            </wp:positionH>
            <wp:positionV relativeFrom="paragraph">
              <wp:posOffset>-353695</wp:posOffset>
            </wp:positionV>
            <wp:extent cx="6662451" cy="9433560"/>
            <wp:effectExtent l="0" t="0" r="5080" b="0"/>
            <wp:wrapNone/>
            <wp:docPr id="6874019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451" cy="943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F25F" w14:textId="482BFF9D" w:rsidR="00383BD9" w:rsidRDefault="00383BD9" w:rsidP="00D3624C">
      <w:pPr>
        <w:pStyle w:val="RS"/>
      </w:pPr>
    </w:p>
    <w:p w14:paraId="0E70FF3B" w14:textId="55722A52" w:rsidR="00383BD9" w:rsidRDefault="00383BD9" w:rsidP="00D3624C">
      <w:pPr>
        <w:pStyle w:val="RS"/>
      </w:pPr>
    </w:p>
    <w:p w14:paraId="1FFC304F" w14:textId="79A576DD" w:rsidR="00383BD9" w:rsidRDefault="00383BD9" w:rsidP="00D3624C">
      <w:pPr>
        <w:pStyle w:val="RS"/>
      </w:pPr>
    </w:p>
    <w:p w14:paraId="28D6112E" w14:textId="77777777" w:rsidR="00383BD9" w:rsidRDefault="00383BD9" w:rsidP="00D3624C">
      <w:pPr>
        <w:pStyle w:val="RS"/>
      </w:pPr>
    </w:p>
    <w:p w14:paraId="375DDA51" w14:textId="77777777" w:rsidR="00383BD9" w:rsidRDefault="00383BD9" w:rsidP="00D3624C">
      <w:pPr>
        <w:pStyle w:val="RS"/>
      </w:pPr>
    </w:p>
    <w:p w14:paraId="268D2FA4" w14:textId="77777777" w:rsidR="002C5A65" w:rsidRDefault="002C5A65" w:rsidP="00D3624C">
      <w:pPr>
        <w:pStyle w:val="RS"/>
      </w:pPr>
    </w:p>
    <w:p w14:paraId="116974BB" w14:textId="77777777" w:rsidR="00383BD9" w:rsidRDefault="00383BD9" w:rsidP="00D3624C">
      <w:pPr>
        <w:pStyle w:val="RS"/>
      </w:pPr>
    </w:p>
    <w:p w14:paraId="15AFEEB8" w14:textId="77777777" w:rsidR="00383BD9" w:rsidRDefault="00383BD9" w:rsidP="00D3624C">
      <w:pPr>
        <w:pStyle w:val="RS"/>
      </w:pPr>
    </w:p>
    <w:p w14:paraId="1965D8F2" w14:textId="77777777" w:rsidR="00383BD9" w:rsidRDefault="00383BD9" w:rsidP="00D3624C">
      <w:pPr>
        <w:pStyle w:val="RS"/>
      </w:pPr>
    </w:p>
    <w:p w14:paraId="7340760E" w14:textId="77777777" w:rsidR="00383BD9" w:rsidRDefault="00383BD9" w:rsidP="00D3624C">
      <w:pPr>
        <w:pStyle w:val="RS"/>
      </w:pPr>
    </w:p>
    <w:p w14:paraId="0AFDF57E" w14:textId="77777777" w:rsidR="00383BD9" w:rsidRDefault="00383BD9" w:rsidP="00D3624C">
      <w:pPr>
        <w:pStyle w:val="RS"/>
      </w:pPr>
    </w:p>
    <w:p w14:paraId="4BBFA6BC" w14:textId="77777777" w:rsidR="00383BD9" w:rsidRDefault="00383BD9" w:rsidP="00D3624C">
      <w:pPr>
        <w:pStyle w:val="RS"/>
      </w:pPr>
    </w:p>
    <w:p w14:paraId="126C4A79" w14:textId="77777777" w:rsidR="00383BD9" w:rsidRDefault="00383BD9" w:rsidP="00D3624C">
      <w:pPr>
        <w:pStyle w:val="RS"/>
      </w:pPr>
    </w:p>
    <w:p w14:paraId="5F71C511" w14:textId="77777777" w:rsidR="00383BD9" w:rsidRDefault="00383BD9" w:rsidP="00D3624C">
      <w:pPr>
        <w:pStyle w:val="RS"/>
      </w:pPr>
    </w:p>
    <w:p w14:paraId="2AA21776" w14:textId="77777777" w:rsidR="00383BD9" w:rsidRDefault="00383BD9" w:rsidP="00D3624C">
      <w:pPr>
        <w:pStyle w:val="RS"/>
      </w:pPr>
    </w:p>
    <w:p w14:paraId="276ACE21" w14:textId="77777777" w:rsidR="00383BD9" w:rsidRDefault="00383BD9" w:rsidP="00D3624C">
      <w:pPr>
        <w:pStyle w:val="RS"/>
      </w:pPr>
    </w:p>
    <w:p w14:paraId="47728DAC" w14:textId="77777777" w:rsidR="00383BD9" w:rsidRDefault="00383BD9" w:rsidP="00D3624C">
      <w:pPr>
        <w:pStyle w:val="RS"/>
      </w:pPr>
    </w:p>
    <w:p w14:paraId="10B1D67B" w14:textId="77777777" w:rsidR="00383BD9" w:rsidRDefault="00383BD9" w:rsidP="00D3624C">
      <w:pPr>
        <w:pStyle w:val="RS"/>
      </w:pPr>
    </w:p>
    <w:p w14:paraId="117DDBBE" w14:textId="77777777" w:rsidR="00383BD9" w:rsidRDefault="00383BD9" w:rsidP="00D3624C">
      <w:pPr>
        <w:pStyle w:val="RS"/>
      </w:pPr>
    </w:p>
    <w:p w14:paraId="2463BE33" w14:textId="77777777" w:rsidR="00383BD9" w:rsidRDefault="00383BD9" w:rsidP="00D3624C">
      <w:pPr>
        <w:pStyle w:val="RS"/>
      </w:pPr>
    </w:p>
    <w:p w14:paraId="21846A85" w14:textId="77777777" w:rsidR="00383BD9" w:rsidRDefault="00383BD9" w:rsidP="00D3624C">
      <w:pPr>
        <w:pStyle w:val="RS"/>
      </w:pPr>
    </w:p>
    <w:p w14:paraId="6FF7286F" w14:textId="77777777" w:rsidR="00383BD9" w:rsidRDefault="00383BD9" w:rsidP="00D3624C">
      <w:pPr>
        <w:pStyle w:val="RS"/>
      </w:pPr>
    </w:p>
    <w:p w14:paraId="77D72C66" w14:textId="77777777" w:rsidR="004B3362" w:rsidRDefault="004B3362" w:rsidP="00D3624C">
      <w:pPr>
        <w:pStyle w:val="RS"/>
      </w:pPr>
    </w:p>
    <w:p w14:paraId="14CF2B7C" w14:textId="77777777" w:rsidR="00383BD9" w:rsidRDefault="00383BD9" w:rsidP="00D3624C">
      <w:pPr>
        <w:pStyle w:val="RS"/>
      </w:pPr>
    </w:p>
    <w:p w14:paraId="6E8815E3" w14:textId="77777777" w:rsidR="00D3624C" w:rsidRDefault="00D3624C" w:rsidP="00D3624C">
      <w:pPr>
        <w:pStyle w:val="RS"/>
      </w:pPr>
    </w:p>
    <w:p w14:paraId="6AC3F336" w14:textId="77777777" w:rsidR="00604FE7" w:rsidRPr="00D55D1A" w:rsidRDefault="00383BD9" w:rsidP="00D3624C">
      <w:pPr>
        <w:pStyle w:val="RS"/>
        <w:rPr>
          <w:color w:val="FF0000"/>
          <w:sz w:val="72"/>
          <w:szCs w:val="48"/>
        </w:rPr>
      </w:pPr>
      <w:r w:rsidRPr="00D55D1A">
        <w:rPr>
          <w:color w:val="FF0000"/>
          <w:sz w:val="72"/>
          <w:szCs w:val="48"/>
        </w:rPr>
        <w:lastRenderedPageBreak/>
        <w:t>REGLAMENTO</w:t>
      </w:r>
    </w:p>
    <w:p w14:paraId="7A563D2C" w14:textId="77777777" w:rsidR="00C310C4" w:rsidRPr="00D55D1A" w:rsidRDefault="00383BD9" w:rsidP="00D3624C">
      <w:pPr>
        <w:pStyle w:val="RS"/>
        <w:rPr>
          <w:color w:val="FF0000"/>
        </w:rPr>
      </w:pPr>
      <w:r w:rsidRPr="00D55D1A">
        <w:rPr>
          <w:color w:val="FF0000"/>
        </w:rPr>
        <w:t>INTRODUCCIÓN</w:t>
      </w:r>
    </w:p>
    <w:p w14:paraId="3C937D42" w14:textId="08593FDC" w:rsidR="004B3362" w:rsidRPr="00D55D1A" w:rsidRDefault="00383BD9" w:rsidP="00D55D1A">
      <w:pPr>
        <w:pStyle w:val="RS"/>
      </w:pPr>
      <w:r w:rsidRPr="00D55D1A">
        <w:t xml:space="preserve">El Club Deportivo </w:t>
      </w:r>
      <w:r w:rsidRPr="00D55D1A">
        <w:rPr>
          <w:rStyle w:val="RSCar"/>
        </w:rPr>
        <w:t>RUNNING SERIES</w:t>
      </w:r>
      <w:r w:rsidRPr="00D55D1A">
        <w:t xml:space="preserve"> pone en marcha</w:t>
      </w:r>
      <w:r w:rsidR="00322267" w:rsidRPr="00D55D1A">
        <w:t xml:space="preserve"> </w:t>
      </w:r>
      <w:r w:rsidR="00814F1A" w:rsidRPr="00D55D1A">
        <w:t xml:space="preserve">una nueva </w:t>
      </w:r>
      <w:r w:rsidR="00322267" w:rsidRPr="00D55D1A">
        <w:t>edición de</w:t>
      </w:r>
      <w:r w:rsidRPr="00D55D1A">
        <w:t xml:space="preserve"> </w:t>
      </w:r>
      <w:r w:rsidR="000F7592" w:rsidRPr="000F7592">
        <w:rPr>
          <w:rStyle w:val="RSCar"/>
          <w:color w:val="FF0000"/>
        </w:rPr>
        <w:t>CARRERA</w:t>
      </w:r>
      <w:r w:rsidR="00814F1A" w:rsidRPr="000F7592">
        <w:rPr>
          <w:rStyle w:val="RSCar"/>
          <w:color w:val="FF0000"/>
        </w:rPr>
        <w:t xml:space="preserve"> </w:t>
      </w:r>
      <w:r w:rsidR="00D3624C" w:rsidRPr="000F7592">
        <w:rPr>
          <w:rStyle w:val="RSCar"/>
          <w:color w:val="FF0000"/>
        </w:rPr>
        <w:t>A</w:t>
      </w:r>
      <w:r w:rsidR="00814F1A" w:rsidRPr="000F7592">
        <w:rPr>
          <w:rStyle w:val="RSCar"/>
          <w:color w:val="FF0000"/>
        </w:rPr>
        <w:t>JE CÓRDOBA</w:t>
      </w:r>
      <w:r w:rsidR="00322267" w:rsidRPr="000F7592">
        <w:rPr>
          <w:color w:val="FF0000"/>
        </w:rPr>
        <w:t xml:space="preserve"> </w:t>
      </w:r>
      <w:r w:rsidRPr="00D55D1A">
        <w:t xml:space="preserve">con el </w:t>
      </w:r>
      <w:r w:rsidR="004B3362" w:rsidRPr="00D55D1A">
        <w:t xml:space="preserve">firme propósito de </w:t>
      </w:r>
      <w:r w:rsidR="00814F1A" w:rsidRPr="00D55D1A">
        <w:t xml:space="preserve">seguir </w:t>
      </w:r>
      <w:r w:rsidR="004B3362" w:rsidRPr="00D55D1A">
        <w:t>fomenta</w:t>
      </w:r>
      <w:r w:rsidR="00814F1A" w:rsidRPr="00D55D1A">
        <w:t>ndo</w:t>
      </w:r>
      <w:r w:rsidR="004B3362" w:rsidRPr="00D55D1A">
        <w:t xml:space="preserve"> el deporte y los valores a través de las carreras/marcha a pie.</w:t>
      </w:r>
    </w:p>
    <w:p w14:paraId="30E3891F" w14:textId="77777777" w:rsidR="00814F1A" w:rsidRPr="00D55D1A" w:rsidRDefault="00814F1A" w:rsidP="00D55D1A">
      <w:pPr>
        <w:pStyle w:val="RS"/>
      </w:pPr>
    </w:p>
    <w:p w14:paraId="01393103" w14:textId="77777777" w:rsidR="004B3362" w:rsidRPr="00D55D1A" w:rsidRDefault="004B3362" w:rsidP="00D55D1A">
      <w:pPr>
        <w:pStyle w:val="RS"/>
      </w:pPr>
      <w:r w:rsidRPr="00D55D1A">
        <w:t xml:space="preserve">Las carreras </w:t>
      </w:r>
      <w:r w:rsidR="00D26E9C" w:rsidRPr="00D55D1A">
        <w:rPr>
          <w:rStyle w:val="RSCar"/>
        </w:rPr>
        <w:t>INFANTILES Y FAMILIARES</w:t>
      </w:r>
      <w:r w:rsidRPr="00D55D1A">
        <w:t xml:space="preserve"> de cada prueba son de carácter </w:t>
      </w:r>
      <w:r w:rsidRPr="00D55D1A">
        <w:rPr>
          <w:rStyle w:val="RSCar"/>
        </w:rPr>
        <w:t>PARTICIPATIVO / NO COMPETITIVO</w:t>
      </w:r>
      <w:r w:rsidRPr="00D55D1A">
        <w:t xml:space="preserve">. Los nombres de las categorías son nombres de valores. </w:t>
      </w:r>
      <w:proofErr w:type="spellStart"/>
      <w:r w:rsidRPr="00D55D1A">
        <w:t>Tod@s</w:t>
      </w:r>
      <w:proofErr w:type="spellEnd"/>
      <w:r w:rsidRPr="00D55D1A">
        <w:t xml:space="preserve"> </w:t>
      </w:r>
      <w:proofErr w:type="spellStart"/>
      <w:r w:rsidRPr="00D55D1A">
        <w:t>l@s</w:t>
      </w:r>
      <w:proofErr w:type="spellEnd"/>
      <w:r w:rsidRPr="00D55D1A">
        <w:t xml:space="preserve"> participantes llegan </w:t>
      </w:r>
      <w:proofErr w:type="spellStart"/>
      <w:r w:rsidRPr="00D55D1A">
        <w:t>junt@s</w:t>
      </w:r>
      <w:proofErr w:type="spellEnd"/>
      <w:r w:rsidRPr="00D55D1A">
        <w:t xml:space="preserve"> de la mano en meta y recibirán medalla conmemorativa.</w:t>
      </w:r>
    </w:p>
    <w:p w14:paraId="0A19E003" w14:textId="77777777" w:rsidR="00D26E9C" w:rsidRPr="00D55D1A" w:rsidRDefault="00D26E9C" w:rsidP="00D55D1A">
      <w:pPr>
        <w:pStyle w:val="RS"/>
      </w:pPr>
    </w:p>
    <w:p w14:paraId="0066BCAA" w14:textId="3C62DC58" w:rsidR="000E5293" w:rsidRPr="00D55D1A" w:rsidRDefault="000E5293" w:rsidP="00D55D1A">
      <w:pPr>
        <w:pStyle w:val="RS"/>
      </w:pPr>
      <w:r w:rsidRPr="00D55D1A">
        <w:rPr>
          <w:rStyle w:val="RSCar"/>
        </w:rPr>
        <w:t>COMO NOVEDAD</w:t>
      </w:r>
      <w:r w:rsidRPr="00D55D1A">
        <w:t>,</w:t>
      </w:r>
      <w:r w:rsidR="00814F1A" w:rsidRPr="00D55D1A">
        <w:t xml:space="preserve"> nuestras </w:t>
      </w:r>
      <w:r w:rsidR="00814F1A" w:rsidRPr="000F7592">
        <w:rPr>
          <w:color w:val="FF0000"/>
        </w:rPr>
        <w:t xml:space="preserve">pruebas absolutas de 5K y 10K son puntuables </w:t>
      </w:r>
      <w:r w:rsidR="00814F1A" w:rsidRPr="00D55D1A">
        <w:t>para el Circuito de Carreras Populares de Córdoba 2024 organizado por Diputación de Córdoba</w:t>
      </w:r>
      <w:r w:rsidR="00F02472" w:rsidRPr="00D55D1A">
        <w:t>,</w:t>
      </w:r>
      <w:r w:rsidR="00814F1A" w:rsidRPr="00D55D1A">
        <w:t xml:space="preserve"> IMDECO</w:t>
      </w:r>
      <w:r w:rsidR="00F02472" w:rsidRPr="00D55D1A">
        <w:t xml:space="preserve"> y Federación Andaluza de Atletismo.</w:t>
      </w:r>
    </w:p>
    <w:p w14:paraId="0DCECECB" w14:textId="77777777" w:rsidR="005D3A82" w:rsidRDefault="005D3A82" w:rsidP="00D55D1A">
      <w:pPr>
        <w:pStyle w:val="RS"/>
        <w:ind w:left="0"/>
      </w:pPr>
    </w:p>
    <w:p w14:paraId="23055AF0" w14:textId="4B676E51" w:rsidR="00814F1A" w:rsidRPr="00D55D1A" w:rsidRDefault="00D55D1A" w:rsidP="00D3624C">
      <w:pPr>
        <w:pStyle w:val="RS"/>
        <w:rPr>
          <w:color w:val="FF0000"/>
        </w:rPr>
      </w:pPr>
      <w:r w:rsidRPr="00D55D1A">
        <w:rPr>
          <w:color w:val="FF0000"/>
        </w:rPr>
        <w:t>NORMATIVA EXCLUSIVA DE LA CARRERA</w:t>
      </w:r>
    </w:p>
    <w:p w14:paraId="4CD375FA" w14:textId="774E2E8D" w:rsidR="00D55D1A" w:rsidRDefault="00D55D1A" w:rsidP="00D55D1A">
      <w:pPr>
        <w:pStyle w:val="RS"/>
        <w:numPr>
          <w:ilvl w:val="0"/>
          <w:numId w:val="21"/>
        </w:numPr>
      </w:pPr>
      <w:r>
        <w:t>Las parejas y equipos tienen que ir al completo siempre, de inicio a fin. En caso contrario, serán descalificados.</w:t>
      </w:r>
    </w:p>
    <w:p w14:paraId="75ABEBEA" w14:textId="6D15E765" w:rsidR="00D55D1A" w:rsidRDefault="00D55D1A" w:rsidP="00D55D1A">
      <w:pPr>
        <w:pStyle w:val="RS"/>
        <w:numPr>
          <w:ilvl w:val="0"/>
          <w:numId w:val="21"/>
        </w:numPr>
      </w:pPr>
      <w:r>
        <w:t>Los premios por categoría de edad son sólo para los que compiten en individual. Por ejemplo:</w:t>
      </w:r>
    </w:p>
    <w:p w14:paraId="49F1F5CE" w14:textId="7556B952" w:rsidR="00D55D1A" w:rsidRDefault="00D55D1A" w:rsidP="00D55D1A">
      <w:pPr>
        <w:pStyle w:val="RS"/>
        <w:numPr>
          <w:ilvl w:val="1"/>
          <w:numId w:val="21"/>
        </w:numPr>
      </w:pPr>
      <w:r>
        <w:t xml:space="preserve">Jesús y Ana compiten en pareja mixta. </w:t>
      </w:r>
      <w:r w:rsidR="005C7265">
        <w:t>Jesús</w:t>
      </w:r>
      <w:r>
        <w:t xml:space="preserve"> es Senior, Ana es Veterana A.</w:t>
      </w:r>
    </w:p>
    <w:p w14:paraId="4F28E93E" w14:textId="2DD66EB1" w:rsidR="00D55D1A" w:rsidRDefault="00D55D1A" w:rsidP="00D55D1A">
      <w:pPr>
        <w:pStyle w:val="RS"/>
        <w:numPr>
          <w:ilvl w:val="1"/>
          <w:numId w:val="21"/>
        </w:numPr>
      </w:pPr>
      <w:r>
        <w:t>Jesús y Ana no optarán al premio por Senior M ni Veterana A F, ellos solo optarán al de Pareja Mixta</w:t>
      </w:r>
    </w:p>
    <w:p w14:paraId="74CA1C19" w14:textId="752F91F5" w:rsidR="00814F1A" w:rsidRDefault="00D55D1A" w:rsidP="00522748">
      <w:pPr>
        <w:pStyle w:val="RS"/>
        <w:numPr>
          <w:ilvl w:val="1"/>
          <w:numId w:val="21"/>
        </w:numPr>
      </w:pPr>
      <w:r>
        <w:t>Para las clasificaciones | puntuaciones del Circuito de Carreras Populares de Córdoba, los que compiten en pareja o equipo, si puntuarán, usando la categoría de su edad.</w:t>
      </w:r>
    </w:p>
    <w:p w14:paraId="2A8C2FD5" w14:textId="77777777" w:rsidR="00D55D1A" w:rsidRDefault="00D55D1A" w:rsidP="00D55D1A">
      <w:pPr>
        <w:pStyle w:val="RS"/>
      </w:pPr>
    </w:p>
    <w:p w14:paraId="51DFEA9B" w14:textId="77777777" w:rsidR="00747EC2" w:rsidRPr="00D55D1A" w:rsidRDefault="00747EC2" w:rsidP="00D3624C">
      <w:pPr>
        <w:pStyle w:val="RS"/>
        <w:rPr>
          <w:color w:val="FF0000"/>
        </w:rPr>
      </w:pPr>
      <w:r w:rsidRPr="00D55D1A">
        <w:rPr>
          <w:color w:val="FF0000"/>
        </w:rPr>
        <w:lastRenderedPageBreak/>
        <w:t>PARTICIPANTES</w:t>
      </w:r>
    </w:p>
    <w:p w14:paraId="163826F4" w14:textId="77777777" w:rsidR="00747EC2" w:rsidRDefault="00747EC2" w:rsidP="00D3624C">
      <w:pPr>
        <w:pStyle w:val="RS"/>
      </w:pPr>
      <w:r w:rsidRPr="00322267">
        <w:t xml:space="preserve">Puede participar toda persona </w:t>
      </w:r>
      <w:r w:rsidR="00D26E9C">
        <w:t xml:space="preserve">comprendida en la edad que especifican las categorías </w:t>
      </w:r>
      <w:r w:rsidRPr="00322267">
        <w:t xml:space="preserve">que así lo desee siempre y cuando esté preparada físicamente para afrontar </w:t>
      </w:r>
      <w:r w:rsidR="00D26E9C">
        <w:t>la prueba</w:t>
      </w:r>
      <w:r w:rsidRPr="00322267">
        <w:t>.</w:t>
      </w:r>
      <w:r w:rsidR="008F575F" w:rsidRPr="00322267">
        <w:t xml:space="preserve"> (Se encuentre actualmente federado por </w:t>
      </w:r>
      <w:r w:rsidR="00D26E9C">
        <w:t>atletismo</w:t>
      </w:r>
      <w:r w:rsidR="008F575F" w:rsidRPr="00322267">
        <w:t>, o no).</w:t>
      </w:r>
    </w:p>
    <w:p w14:paraId="033B1C76" w14:textId="77777777" w:rsidR="00D26E9C" w:rsidRPr="00322267" w:rsidRDefault="00D26E9C" w:rsidP="00D3624C">
      <w:pPr>
        <w:pStyle w:val="RS"/>
      </w:pPr>
    </w:p>
    <w:p w14:paraId="0DBF88BA" w14:textId="77777777" w:rsidR="00383BD9" w:rsidRPr="00322267" w:rsidRDefault="00747EC2" w:rsidP="00D3624C">
      <w:pPr>
        <w:pStyle w:val="RS"/>
      </w:pPr>
      <w:r w:rsidRPr="00322267">
        <w:t xml:space="preserve">Cada participante </w:t>
      </w:r>
      <w:r w:rsidR="00D26E9C">
        <w:t xml:space="preserve">(o tutor, en caso de menores) </w:t>
      </w:r>
      <w:r w:rsidRPr="00322267">
        <w:t>conoce sus límites físicos y su salud, por lo que él mismo tiene que valorar su participación en la carrera</w:t>
      </w:r>
      <w:r w:rsidR="00A92AD1" w:rsidRPr="00322267">
        <w:t>, o no;</w:t>
      </w:r>
      <w:r w:rsidRPr="00322267">
        <w:t xml:space="preserve"> ser capaz de hacerla en el tiempo máximo estipulado y lo hace bajo su responsabilidad renunciando a cualquier acción legal contra esta organización por los problemas físicos y/o de salud que le puedan </w:t>
      </w:r>
      <w:r w:rsidR="00A92AD1" w:rsidRPr="00322267">
        <w:t xml:space="preserve">surgir durante el trascurso de las pruebas </w:t>
      </w:r>
      <w:r w:rsidRPr="00322267">
        <w:t>o a consecuencia de</w:t>
      </w:r>
      <w:r w:rsidR="00A92AD1" w:rsidRPr="00322267">
        <w:t xml:space="preserve"> </w:t>
      </w:r>
      <w:r w:rsidRPr="00322267">
        <w:t>l</w:t>
      </w:r>
      <w:r w:rsidR="00A92AD1" w:rsidRPr="00322267">
        <w:t>as mismas</w:t>
      </w:r>
      <w:r w:rsidRPr="00322267">
        <w:t>.</w:t>
      </w:r>
    </w:p>
    <w:p w14:paraId="07ED0159" w14:textId="77777777" w:rsidR="005D3A82" w:rsidRDefault="005D3A82" w:rsidP="00D3624C">
      <w:pPr>
        <w:pStyle w:val="RS"/>
      </w:pPr>
    </w:p>
    <w:p w14:paraId="40BEBC69" w14:textId="2AB70EDC" w:rsidR="005D3A82" w:rsidRPr="003714D1" w:rsidRDefault="00A92AD1" w:rsidP="003714D1">
      <w:pPr>
        <w:pStyle w:val="RS"/>
        <w:rPr>
          <w:color w:val="FF0000"/>
        </w:rPr>
      </w:pPr>
      <w:r w:rsidRPr="003714D1">
        <w:rPr>
          <w:color w:val="FF0000"/>
        </w:rPr>
        <w:t>CATEGORÍAS</w:t>
      </w:r>
      <w:r w:rsidR="003714D1" w:rsidRPr="003714D1">
        <w:rPr>
          <w:color w:val="FF0000"/>
        </w:rPr>
        <w:t xml:space="preserve"> I</w:t>
      </w:r>
      <w:r w:rsidR="005D3A82" w:rsidRPr="003714D1">
        <w:rPr>
          <w:color w:val="FF0000"/>
        </w:rPr>
        <w:t>NFANTILES</w:t>
      </w:r>
      <w:r w:rsidR="00F02472" w:rsidRPr="003714D1">
        <w:rPr>
          <w:color w:val="FF0000"/>
        </w:rPr>
        <w:t xml:space="preserve"> NO COMPETITIVAS</w:t>
      </w:r>
    </w:p>
    <w:p w14:paraId="704ED04C" w14:textId="3F8A2D26" w:rsidR="005D3A82" w:rsidRDefault="005D3A82" w:rsidP="003714D1">
      <w:pPr>
        <w:pStyle w:val="RS"/>
        <w:numPr>
          <w:ilvl w:val="0"/>
          <w:numId w:val="9"/>
        </w:numPr>
      </w:pPr>
      <w:r>
        <w:t>PROMOCIÓN (201</w:t>
      </w:r>
      <w:r w:rsidR="00814F1A">
        <w:t>7</w:t>
      </w:r>
      <w:r>
        <w:t xml:space="preserve"> y posterior) – 100 metros</w:t>
      </w:r>
    </w:p>
    <w:p w14:paraId="1A99F0BE" w14:textId="4EC47323" w:rsidR="005D3A82" w:rsidRDefault="005D3A82" w:rsidP="003714D1">
      <w:pPr>
        <w:pStyle w:val="RS"/>
        <w:numPr>
          <w:ilvl w:val="0"/>
          <w:numId w:val="9"/>
        </w:numPr>
      </w:pPr>
      <w:r>
        <w:t>RESPETO (201</w:t>
      </w:r>
      <w:r w:rsidR="00814F1A">
        <w:t>5</w:t>
      </w:r>
      <w:r>
        <w:t>-201</w:t>
      </w:r>
      <w:r w:rsidR="00814F1A">
        <w:t>6</w:t>
      </w:r>
      <w:r>
        <w:t>) – 250 metros</w:t>
      </w:r>
    </w:p>
    <w:p w14:paraId="1EB569B0" w14:textId="416E8BCA" w:rsidR="005D3A82" w:rsidRDefault="005D3A82" w:rsidP="003714D1">
      <w:pPr>
        <w:pStyle w:val="RS"/>
        <w:numPr>
          <w:ilvl w:val="0"/>
          <w:numId w:val="9"/>
        </w:numPr>
      </w:pPr>
      <w:r>
        <w:t>COMPAÑERISMO (201</w:t>
      </w:r>
      <w:r w:rsidR="00814F1A">
        <w:t>3</w:t>
      </w:r>
      <w:r>
        <w:t>-201</w:t>
      </w:r>
      <w:r w:rsidR="00814F1A">
        <w:t>4</w:t>
      </w:r>
      <w:r>
        <w:t>) – 400 metros</w:t>
      </w:r>
    </w:p>
    <w:p w14:paraId="30A45569" w14:textId="50C66469" w:rsidR="005D3A82" w:rsidRDefault="005D3A82" w:rsidP="003714D1">
      <w:pPr>
        <w:pStyle w:val="RS"/>
        <w:numPr>
          <w:ilvl w:val="0"/>
          <w:numId w:val="9"/>
        </w:numPr>
      </w:pPr>
      <w:r>
        <w:t>EQUIPO (201</w:t>
      </w:r>
      <w:r w:rsidR="00814F1A">
        <w:t>1</w:t>
      </w:r>
      <w:r>
        <w:t>-201</w:t>
      </w:r>
      <w:r w:rsidR="00814F1A">
        <w:t>2</w:t>
      </w:r>
      <w:r>
        <w:t>) – 500 metros</w:t>
      </w:r>
    </w:p>
    <w:p w14:paraId="2B6D7A22" w14:textId="7EE9A082" w:rsidR="005D3A82" w:rsidRDefault="005D3A82" w:rsidP="003714D1">
      <w:pPr>
        <w:pStyle w:val="RS"/>
        <w:numPr>
          <w:ilvl w:val="0"/>
          <w:numId w:val="9"/>
        </w:numPr>
      </w:pPr>
      <w:r>
        <w:t>RETO (200</w:t>
      </w:r>
      <w:r w:rsidR="00814F1A">
        <w:t>9</w:t>
      </w:r>
      <w:r>
        <w:t>-20</w:t>
      </w:r>
      <w:r w:rsidR="00814F1A">
        <w:t>10</w:t>
      </w:r>
      <w:r>
        <w:t>) – 1000 metros</w:t>
      </w:r>
    </w:p>
    <w:p w14:paraId="21F32DCA" w14:textId="2858ABCF" w:rsidR="005D3A82" w:rsidRDefault="005D3A82" w:rsidP="003714D1">
      <w:pPr>
        <w:pStyle w:val="RS"/>
        <w:numPr>
          <w:ilvl w:val="0"/>
          <w:numId w:val="9"/>
        </w:numPr>
      </w:pPr>
      <w:r>
        <w:t>SUPERACIÓN (200</w:t>
      </w:r>
      <w:r w:rsidR="00814F1A">
        <w:t>7</w:t>
      </w:r>
      <w:r>
        <w:t>-200</w:t>
      </w:r>
      <w:r w:rsidR="00814F1A">
        <w:t>8</w:t>
      </w:r>
      <w:r>
        <w:t xml:space="preserve">) – 1000 metros </w:t>
      </w:r>
    </w:p>
    <w:p w14:paraId="09306425" w14:textId="77777777" w:rsidR="005D3A82" w:rsidRDefault="005D3A82" w:rsidP="00D3624C">
      <w:pPr>
        <w:pStyle w:val="RS"/>
      </w:pPr>
    </w:p>
    <w:p w14:paraId="207E970A" w14:textId="31CE2796" w:rsidR="005D3A82" w:rsidRPr="003714D1" w:rsidRDefault="005D3A82" w:rsidP="00D3624C">
      <w:pPr>
        <w:pStyle w:val="RS"/>
        <w:rPr>
          <w:color w:val="FF0000"/>
        </w:rPr>
      </w:pPr>
      <w:r w:rsidRPr="003714D1">
        <w:rPr>
          <w:color w:val="FF0000"/>
        </w:rPr>
        <w:t>FAMILIAR</w:t>
      </w:r>
      <w:r w:rsidR="00F02472" w:rsidRPr="003714D1">
        <w:rPr>
          <w:color w:val="FF0000"/>
        </w:rPr>
        <w:t xml:space="preserve"> NO COMPETITIVA</w:t>
      </w:r>
    </w:p>
    <w:p w14:paraId="33752BEE" w14:textId="4BC1D900" w:rsidR="005D3A82" w:rsidRPr="005D3A82" w:rsidRDefault="005D3A82" w:rsidP="003714D1">
      <w:pPr>
        <w:pStyle w:val="RS"/>
        <w:numPr>
          <w:ilvl w:val="0"/>
          <w:numId w:val="10"/>
        </w:numPr>
      </w:pPr>
      <w:r>
        <w:t>FAMILIAR – cualquier edad - desde 500 a 1000 metros</w:t>
      </w:r>
    </w:p>
    <w:p w14:paraId="31232660" w14:textId="77777777" w:rsidR="005D3A82" w:rsidRDefault="005D3A82" w:rsidP="00D3624C">
      <w:pPr>
        <w:pStyle w:val="RS"/>
      </w:pPr>
    </w:p>
    <w:p w14:paraId="2C83ED58" w14:textId="77777777" w:rsidR="005D3A82" w:rsidRPr="00573D71" w:rsidRDefault="005D3A82" w:rsidP="00D3624C">
      <w:pPr>
        <w:pStyle w:val="RS"/>
        <w:rPr>
          <w:sz w:val="28"/>
        </w:rPr>
      </w:pPr>
      <w:r w:rsidRPr="00573D71">
        <w:rPr>
          <w:sz w:val="28"/>
        </w:rPr>
        <w:t>* La organización se reserva la modificación de las distancias en las carreras infantil y familiar en función de las condiciones climatológicas u otras razones de seguridad en el día de la prueba</w:t>
      </w:r>
    </w:p>
    <w:p w14:paraId="7B20EC6A" w14:textId="77777777" w:rsidR="005D3A82" w:rsidRDefault="005D3A82" w:rsidP="00D55D1A">
      <w:pPr>
        <w:pStyle w:val="RS"/>
        <w:ind w:left="0"/>
      </w:pPr>
    </w:p>
    <w:p w14:paraId="391A99B1" w14:textId="47719FB0" w:rsidR="00D32602" w:rsidRPr="003714D1" w:rsidRDefault="00F02472" w:rsidP="00D3624C">
      <w:pPr>
        <w:pStyle w:val="RS"/>
        <w:rPr>
          <w:color w:val="FF0000"/>
        </w:rPr>
      </w:pPr>
      <w:r w:rsidRPr="003714D1">
        <w:rPr>
          <w:color w:val="FF0000"/>
        </w:rPr>
        <w:lastRenderedPageBreak/>
        <w:t>INDIVIDUAL</w:t>
      </w:r>
      <w:r w:rsidR="005D3A82" w:rsidRPr="003714D1">
        <w:rPr>
          <w:color w:val="FF0000"/>
        </w:rPr>
        <w:t xml:space="preserve"> </w:t>
      </w:r>
      <w:r w:rsidR="00D32602" w:rsidRPr="003714D1">
        <w:rPr>
          <w:color w:val="FF0000"/>
        </w:rPr>
        <w:t>5K</w:t>
      </w:r>
    </w:p>
    <w:p w14:paraId="43582E50" w14:textId="0089D426" w:rsidR="00D65AA9" w:rsidRDefault="00D65AA9" w:rsidP="003714D1">
      <w:pPr>
        <w:pStyle w:val="RS"/>
        <w:numPr>
          <w:ilvl w:val="0"/>
          <w:numId w:val="10"/>
        </w:numPr>
      </w:pPr>
      <w:r>
        <w:t>SUB20/23 (2002-2006)</w:t>
      </w:r>
    </w:p>
    <w:p w14:paraId="790AA455" w14:textId="429C56EC" w:rsidR="00D65AA9" w:rsidRDefault="00D65AA9" w:rsidP="003714D1">
      <w:pPr>
        <w:pStyle w:val="RS"/>
        <w:numPr>
          <w:ilvl w:val="0"/>
          <w:numId w:val="10"/>
        </w:numPr>
      </w:pPr>
      <w:r>
        <w:t>SENIOR (1990-2001)</w:t>
      </w:r>
    </w:p>
    <w:p w14:paraId="6F544388" w14:textId="02BF8085" w:rsidR="00D65AA9" w:rsidRDefault="00D65AA9" w:rsidP="003714D1">
      <w:pPr>
        <w:pStyle w:val="RS"/>
        <w:numPr>
          <w:ilvl w:val="0"/>
          <w:numId w:val="10"/>
        </w:numPr>
      </w:pPr>
      <w:r>
        <w:t>MASTER A (1985-1989)</w:t>
      </w:r>
    </w:p>
    <w:p w14:paraId="050FFC2D" w14:textId="07B212A9" w:rsidR="00D65AA9" w:rsidRDefault="00D65AA9" w:rsidP="003714D1">
      <w:pPr>
        <w:pStyle w:val="RS"/>
        <w:numPr>
          <w:ilvl w:val="0"/>
          <w:numId w:val="10"/>
        </w:numPr>
      </w:pPr>
      <w:r>
        <w:t>MASTER B (1980-1984)</w:t>
      </w:r>
    </w:p>
    <w:p w14:paraId="188D853F" w14:textId="5582948B" w:rsidR="00D65AA9" w:rsidRDefault="00D65AA9" w:rsidP="003714D1">
      <w:pPr>
        <w:pStyle w:val="RS"/>
        <w:numPr>
          <w:ilvl w:val="0"/>
          <w:numId w:val="10"/>
        </w:numPr>
      </w:pPr>
      <w:r>
        <w:t>MASTER C (1975-1979)</w:t>
      </w:r>
    </w:p>
    <w:p w14:paraId="5BF79ABC" w14:textId="0D897D58" w:rsidR="00D65AA9" w:rsidRDefault="00D65AA9" w:rsidP="003714D1">
      <w:pPr>
        <w:pStyle w:val="RS"/>
        <w:numPr>
          <w:ilvl w:val="0"/>
          <w:numId w:val="10"/>
        </w:numPr>
      </w:pPr>
      <w:r>
        <w:t>MASTER D (1970-1974)</w:t>
      </w:r>
    </w:p>
    <w:p w14:paraId="28451C89" w14:textId="6E9A4FE4" w:rsidR="00D65AA9" w:rsidRDefault="00D65AA9" w:rsidP="003714D1">
      <w:pPr>
        <w:pStyle w:val="RS"/>
        <w:numPr>
          <w:ilvl w:val="0"/>
          <w:numId w:val="10"/>
        </w:numPr>
      </w:pPr>
      <w:r>
        <w:t>MASTER E (1965-1969)</w:t>
      </w:r>
    </w:p>
    <w:p w14:paraId="0E9DB552" w14:textId="30F7BD23" w:rsidR="00D65AA9" w:rsidRDefault="00D65AA9" w:rsidP="003714D1">
      <w:pPr>
        <w:pStyle w:val="RS"/>
        <w:numPr>
          <w:ilvl w:val="0"/>
          <w:numId w:val="10"/>
        </w:numPr>
      </w:pPr>
      <w:r>
        <w:t>MASTER F (1964 y ANTERIORES)</w:t>
      </w:r>
    </w:p>
    <w:p w14:paraId="4C682277" w14:textId="721AF108" w:rsidR="00C310C4" w:rsidRDefault="00D65AA9" w:rsidP="003714D1">
      <w:pPr>
        <w:pStyle w:val="RS"/>
        <w:numPr>
          <w:ilvl w:val="0"/>
          <w:numId w:val="10"/>
        </w:numPr>
      </w:pPr>
      <w:r>
        <w:t>DISCAPACITADOS PSIQUICOS A PIE SILLA RUEDAS (*)</w:t>
      </w:r>
    </w:p>
    <w:p w14:paraId="09FBB6BB" w14:textId="77777777" w:rsidR="00F02472" w:rsidRDefault="00F02472" w:rsidP="00D3624C">
      <w:pPr>
        <w:pStyle w:val="RS"/>
      </w:pPr>
    </w:p>
    <w:p w14:paraId="1C1BC2CE" w14:textId="409370E2" w:rsidR="00F02472" w:rsidRDefault="00F02472" w:rsidP="00D3624C">
      <w:pPr>
        <w:pStyle w:val="RS"/>
      </w:pPr>
      <w:r w:rsidRPr="003714D1">
        <w:rPr>
          <w:color w:val="FF0000"/>
        </w:rPr>
        <w:t xml:space="preserve">PAREJAS </w:t>
      </w:r>
      <w:r>
        <w:t>5K</w:t>
      </w:r>
      <w:r w:rsidR="003714D1">
        <w:t xml:space="preserve"> (</w:t>
      </w:r>
      <w:r w:rsidR="003714D1" w:rsidRPr="003714D1">
        <w:rPr>
          <w:color w:val="FF0000"/>
          <w:sz w:val="28"/>
          <w:szCs w:val="20"/>
        </w:rPr>
        <w:t xml:space="preserve">TIENEN QUE IR LOS </w:t>
      </w:r>
      <w:r w:rsidR="003714D1">
        <w:rPr>
          <w:color w:val="FF0000"/>
          <w:sz w:val="28"/>
          <w:szCs w:val="20"/>
        </w:rPr>
        <w:t>2</w:t>
      </w:r>
      <w:r w:rsidR="003714D1" w:rsidRPr="003714D1">
        <w:rPr>
          <w:color w:val="FF0000"/>
          <w:sz w:val="28"/>
          <w:szCs w:val="20"/>
        </w:rPr>
        <w:t xml:space="preserve"> SIEMPRE JUNTOS DE INICIO A FIN</w:t>
      </w:r>
      <w:r w:rsidR="003714D1">
        <w:t>)</w:t>
      </w:r>
    </w:p>
    <w:p w14:paraId="50F8A7C1" w14:textId="186B594A" w:rsidR="00F02472" w:rsidRDefault="00F02472" w:rsidP="003714D1">
      <w:pPr>
        <w:pStyle w:val="RS"/>
        <w:numPr>
          <w:ilvl w:val="0"/>
          <w:numId w:val="11"/>
        </w:numPr>
      </w:pPr>
      <w:r>
        <w:t>MASCULINA (2 masculinos)</w:t>
      </w:r>
    </w:p>
    <w:p w14:paraId="5D58978A" w14:textId="498A9C85" w:rsidR="00F02472" w:rsidRDefault="00F02472" w:rsidP="003714D1">
      <w:pPr>
        <w:pStyle w:val="RS"/>
        <w:numPr>
          <w:ilvl w:val="0"/>
          <w:numId w:val="11"/>
        </w:numPr>
      </w:pPr>
      <w:r>
        <w:t>FEMENINA (2 femeninos)</w:t>
      </w:r>
    </w:p>
    <w:p w14:paraId="62E9A02E" w14:textId="7F66A854" w:rsidR="00F02472" w:rsidRDefault="00F02472" w:rsidP="003714D1">
      <w:pPr>
        <w:pStyle w:val="RS"/>
        <w:numPr>
          <w:ilvl w:val="0"/>
          <w:numId w:val="11"/>
        </w:numPr>
      </w:pPr>
      <w:r>
        <w:t>MIXTA (1 masculino y 1 femenino)</w:t>
      </w:r>
    </w:p>
    <w:p w14:paraId="59E2E0AD" w14:textId="3095A3A3" w:rsidR="00F02472" w:rsidRDefault="00F02472" w:rsidP="003714D1">
      <w:pPr>
        <w:pStyle w:val="RS"/>
        <w:numPr>
          <w:ilvl w:val="0"/>
          <w:numId w:val="11"/>
        </w:numPr>
      </w:pPr>
      <w:r>
        <w:t>DIVERSIDAD (Al menos 1 con certificado de discapacidad &gt; 33%)</w:t>
      </w:r>
    </w:p>
    <w:p w14:paraId="0F364947" w14:textId="77777777" w:rsidR="00F02472" w:rsidRDefault="00F02472" w:rsidP="00D3624C">
      <w:pPr>
        <w:pStyle w:val="RS"/>
      </w:pPr>
    </w:p>
    <w:p w14:paraId="658E89D6" w14:textId="4F4498C8" w:rsidR="00F02472" w:rsidRDefault="00F02472" w:rsidP="00D3624C">
      <w:pPr>
        <w:pStyle w:val="RS"/>
      </w:pPr>
      <w:r w:rsidRPr="003714D1">
        <w:rPr>
          <w:color w:val="FF0000"/>
        </w:rPr>
        <w:t xml:space="preserve">EQUIPOS </w:t>
      </w:r>
      <w:r>
        <w:t>5K</w:t>
      </w:r>
      <w:r w:rsidR="003714D1">
        <w:t xml:space="preserve"> (</w:t>
      </w:r>
      <w:r w:rsidR="003714D1" w:rsidRPr="003714D1">
        <w:rPr>
          <w:color w:val="FF0000"/>
          <w:sz w:val="28"/>
          <w:szCs w:val="20"/>
        </w:rPr>
        <w:t>TIENEN QUE IR LOS 4 SIEMPRE JUNTOS DE INICIO A FIN</w:t>
      </w:r>
      <w:r w:rsidR="003714D1">
        <w:t>)</w:t>
      </w:r>
    </w:p>
    <w:p w14:paraId="284AB6BA" w14:textId="62D8CC56" w:rsidR="00F02472" w:rsidRDefault="00F02472" w:rsidP="003714D1">
      <w:pPr>
        <w:pStyle w:val="RS"/>
        <w:numPr>
          <w:ilvl w:val="0"/>
          <w:numId w:val="12"/>
        </w:numPr>
      </w:pPr>
      <w:r>
        <w:t>MASCULINA (4 masculinos)</w:t>
      </w:r>
    </w:p>
    <w:p w14:paraId="5550CB32" w14:textId="657D3138" w:rsidR="00F02472" w:rsidRDefault="00F02472" w:rsidP="003714D1">
      <w:pPr>
        <w:pStyle w:val="RS"/>
        <w:numPr>
          <w:ilvl w:val="0"/>
          <w:numId w:val="12"/>
        </w:numPr>
      </w:pPr>
      <w:r>
        <w:t>FEMENINA (4 femeninos)</w:t>
      </w:r>
    </w:p>
    <w:p w14:paraId="17901DE6" w14:textId="7FF89E35" w:rsidR="00F02472" w:rsidRDefault="00F02472" w:rsidP="003714D1">
      <w:pPr>
        <w:pStyle w:val="RS"/>
        <w:numPr>
          <w:ilvl w:val="0"/>
          <w:numId w:val="12"/>
        </w:numPr>
      </w:pPr>
      <w:r>
        <w:t>MIXTA (2 masculinos y 2 femeninos)</w:t>
      </w:r>
    </w:p>
    <w:p w14:paraId="0ED7C724" w14:textId="3A2605B6" w:rsidR="00F02472" w:rsidRDefault="00F02472" w:rsidP="003714D1">
      <w:pPr>
        <w:pStyle w:val="RS"/>
        <w:numPr>
          <w:ilvl w:val="0"/>
          <w:numId w:val="12"/>
        </w:numPr>
      </w:pPr>
      <w:r>
        <w:t>DIVERSIDAD (Al menos 2 con certificado de discapacidad &gt; 33%)</w:t>
      </w:r>
    </w:p>
    <w:p w14:paraId="732CBF9A" w14:textId="77777777" w:rsidR="00D65AA9" w:rsidRDefault="00D65AA9" w:rsidP="00D3624C">
      <w:pPr>
        <w:pStyle w:val="RS"/>
      </w:pPr>
    </w:p>
    <w:p w14:paraId="1B88A7C6" w14:textId="77777777" w:rsidR="00D55D1A" w:rsidRDefault="00D55D1A" w:rsidP="00D3624C">
      <w:pPr>
        <w:pStyle w:val="RS"/>
      </w:pPr>
    </w:p>
    <w:p w14:paraId="5331801E" w14:textId="77777777" w:rsidR="003714D1" w:rsidRDefault="003714D1" w:rsidP="00D3624C">
      <w:pPr>
        <w:pStyle w:val="RS"/>
      </w:pPr>
    </w:p>
    <w:p w14:paraId="017A816D" w14:textId="30902824" w:rsidR="00D65AA9" w:rsidRPr="003714D1" w:rsidRDefault="00F02472" w:rsidP="00D3624C">
      <w:pPr>
        <w:pStyle w:val="RS"/>
        <w:rPr>
          <w:color w:val="FF0000"/>
        </w:rPr>
      </w:pPr>
      <w:r w:rsidRPr="003714D1">
        <w:rPr>
          <w:color w:val="FF0000"/>
        </w:rPr>
        <w:lastRenderedPageBreak/>
        <w:t>INDIVIDUAL</w:t>
      </w:r>
      <w:r w:rsidR="00D65AA9" w:rsidRPr="003714D1">
        <w:rPr>
          <w:color w:val="FF0000"/>
        </w:rPr>
        <w:t xml:space="preserve"> 10K</w:t>
      </w:r>
    </w:p>
    <w:p w14:paraId="53C3EE77" w14:textId="77777777" w:rsidR="00D65AA9" w:rsidRDefault="00D65AA9" w:rsidP="003714D1">
      <w:pPr>
        <w:pStyle w:val="RS"/>
        <w:numPr>
          <w:ilvl w:val="0"/>
          <w:numId w:val="13"/>
        </w:numPr>
      </w:pPr>
      <w:r>
        <w:t>SUB20/23 (2002-2006)</w:t>
      </w:r>
    </w:p>
    <w:p w14:paraId="1EA02A18" w14:textId="77777777" w:rsidR="00D65AA9" w:rsidRDefault="00D65AA9" w:rsidP="003714D1">
      <w:pPr>
        <w:pStyle w:val="RS"/>
        <w:numPr>
          <w:ilvl w:val="0"/>
          <w:numId w:val="13"/>
        </w:numPr>
      </w:pPr>
      <w:r>
        <w:t>SENIOR (1990-2001)</w:t>
      </w:r>
    </w:p>
    <w:p w14:paraId="017B9804" w14:textId="77777777" w:rsidR="00D65AA9" w:rsidRDefault="00D65AA9" w:rsidP="003714D1">
      <w:pPr>
        <w:pStyle w:val="RS"/>
        <w:numPr>
          <w:ilvl w:val="0"/>
          <w:numId w:val="13"/>
        </w:numPr>
      </w:pPr>
      <w:r>
        <w:t>MASTER A (1985-1989)</w:t>
      </w:r>
    </w:p>
    <w:p w14:paraId="7D8374E4" w14:textId="77777777" w:rsidR="00D65AA9" w:rsidRDefault="00D65AA9" w:rsidP="003714D1">
      <w:pPr>
        <w:pStyle w:val="RS"/>
        <w:numPr>
          <w:ilvl w:val="0"/>
          <w:numId w:val="13"/>
        </w:numPr>
      </w:pPr>
      <w:r>
        <w:t>MASTER B (1980-1984)</w:t>
      </w:r>
    </w:p>
    <w:p w14:paraId="37284BD0" w14:textId="77777777" w:rsidR="00D65AA9" w:rsidRDefault="00D65AA9" w:rsidP="003714D1">
      <w:pPr>
        <w:pStyle w:val="RS"/>
        <w:numPr>
          <w:ilvl w:val="0"/>
          <w:numId w:val="13"/>
        </w:numPr>
      </w:pPr>
      <w:r>
        <w:t>MASTER C (1975-1979)</w:t>
      </w:r>
    </w:p>
    <w:p w14:paraId="1FF128AE" w14:textId="77777777" w:rsidR="00D65AA9" w:rsidRDefault="00D65AA9" w:rsidP="003714D1">
      <w:pPr>
        <w:pStyle w:val="RS"/>
        <w:numPr>
          <w:ilvl w:val="0"/>
          <w:numId w:val="13"/>
        </w:numPr>
      </w:pPr>
      <w:r>
        <w:t>MASTER D (1970-1974)</w:t>
      </w:r>
    </w:p>
    <w:p w14:paraId="01B264F2" w14:textId="77777777" w:rsidR="00D65AA9" w:rsidRDefault="00D65AA9" w:rsidP="003714D1">
      <w:pPr>
        <w:pStyle w:val="RS"/>
        <w:numPr>
          <w:ilvl w:val="0"/>
          <w:numId w:val="13"/>
        </w:numPr>
      </w:pPr>
      <w:r>
        <w:t>MASTER E (1965-1969)</w:t>
      </w:r>
    </w:p>
    <w:p w14:paraId="33D74133" w14:textId="77777777" w:rsidR="00D65AA9" w:rsidRDefault="00D65AA9" w:rsidP="003714D1">
      <w:pPr>
        <w:pStyle w:val="RS"/>
        <w:numPr>
          <w:ilvl w:val="0"/>
          <w:numId w:val="13"/>
        </w:numPr>
      </w:pPr>
      <w:r>
        <w:t>MASTER F (1964 y ANTERIORES)</w:t>
      </w:r>
    </w:p>
    <w:p w14:paraId="63ED1E97" w14:textId="77777777" w:rsidR="00D65AA9" w:rsidRDefault="00D65AA9" w:rsidP="003714D1">
      <w:pPr>
        <w:pStyle w:val="RS"/>
        <w:numPr>
          <w:ilvl w:val="0"/>
          <w:numId w:val="13"/>
        </w:numPr>
      </w:pPr>
      <w:r>
        <w:t>DISCAPACITADOS PSIQUICOS A PIE SILLA RUEDAS (*)</w:t>
      </w:r>
    </w:p>
    <w:p w14:paraId="51FF0998" w14:textId="77777777" w:rsidR="00B91AA1" w:rsidRDefault="00B91AA1" w:rsidP="00D3624C">
      <w:pPr>
        <w:pStyle w:val="RS"/>
      </w:pPr>
    </w:p>
    <w:p w14:paraId="210C93BE" w14:textId="0F301D9F" w:rsidR="00F02472" w:rsidRDefault="00F02472" w:rsidP="00D3624C">
      <w:pPr>
        <w:pStyle w:val="RS"/>
      </w:pPr>
      <w:r w:rsidRPr="003714D1">
        <w:rPr>
          <w:color w:val="FF0000"/>
        </w:rPr>
        <w:t xml:space="preserve">PAREJAS </w:t>
      </w:r>
      <w:r>
        <w:t>10K</w:t>
      </w:r>
      <w:r w:rsidR="003714D1">
        <w:t xml:space="preserve"> (</w:t>
      </w:r>
      <w:r w:rsidR="003714D1" w:rsidRPr="003714D1">
        <w:rPr>
          <w:color w:val="FF0000"/>
          <w:sz w:val="28"/>
          <w:szCs w:val="20"/>
        </w:rPr>
        <w:t xml:space="preserve">TIENEN QUE IR LOS </w:t>
      </w:r>
      <w:r w:rsidR="003714D1">
        <w:rPr>
          <w:color w:val="FF0000"/>
          <w:sz w:val="28"/>
          <w:szCs w:val="20"/>
        </w:rPr>
        <w:t xml:space="preserve">2 </w:t>
      </w:r>
      <w:r w:rsidR="003714D1" w:rsidRPr="003714D1">
        <w:rPr>
          <w:color w:val="FF0000"/>
          <w:sz w:val="28"/>
          <w:szCs w:val="20"/>
        </w:rPr>
        <w:t>SIEMPRE JUNTOS DE INICIO A FIN</w:t>
      </w:r>
      <w:r w:rsidR="003714D1">
        <w:t>)</w:t>
      </w:r>
    </w:p>
    <w:p w14:paraId="7A8CA361" w14:textId="77777777" w:rsidR="00F02472" w:rsidRDefault="00F02472" w:rsidP="003714D1">
      <w:pPr>
        <w:pStyle w:val="RS"/>
        <w:numPr>
          <w:ilvl w:val="0"/>
          <w:numId w:val="14"/>
        </w:numPr>
      </w:pPr>
      <w:r>
        <w:t>MASCULINA (2 masculinos)</w:t>
      </w:r>
    </w:p>
    <w:p w14:paraId="0064CBC2" w14:textId="77777777" w:rsidR="00F02472" w:rsidRDefault="00F02472" w:rsidP="003714D1">
      <w:pPr>
        <w:pStyle w:val="RS"/>
        <w:numPr>
          <w:ilvl w:val="0"/>
          <w:numId w:val="14"/>
        </w:numPr>
      </w:pPr>
      <w:r>
        <w:t>FEMENINA (2 femeninos)</w:t>
      </w:r>
    </w:p>
    <w:p w14:paraId="35E98D58" w14:textId="77777777" w:rsidR="00F02472" w:rsidRDefault="00F02472" w:rsidP="003714D1">
      <w:pPr>
        <w:pStyle w:val="RS"/>
        <w:numPr>
          <w:ilvl w:val="0"/>
          <w:numId w:val="14"/>
        </w:numPr>
      </w:pPr>
      <w:r>
        <w:t>MIXTA (1 masculino y 1 femenino)</w:t>
      </w:r>
    </w:p>
    <w:p w14:paraId="5BE047D4" w14:textId="77777777" w:rsidR="00F02472" w:rsidRDefault="00F02472" w:rsidP="003714D1">
      <w:pPr>
        <w:pStyle w:val="RS"/>
        <w:numPr>
          <w:ilvl w:val="0"/>
          <w:numId w:val="14"/>
        </w:numPr>
      </w:pPr>
      <w:r>
        <w:t>DIVERSIDAD (Al menos 1 con certificado de discapacidad &gt; 33%)</w:t>
      </w:r>
    </w:p>
    <w:p w14:paraId="46307698" w14:textId="77777777" w:rsidR="00F02472" w:rsidRDefault="00F02472" w:rsidP="00D3624C">
      <w:pPr>
        <w:pStyle w:val="RS"/>
      </w:pPr>
    </w:p>
    <w:p w14:paraId="4C42723F" w14:textId="78C88380" w:rsidR="00F02472" w:rsidRDefault="00F02472" w:rsidP="00D3624C">
      <w:pPr>
        <w:pStyle w:val="RS"/>
      </w:pPr>
      <w:r w:rsidRPr="003714D1">
        <w:rPr>
          <w:color w:val="FF0000"/>
        </w:rPr>
        <w:t xml:space="preserve">EQUIPOS </w:t>
      </w:r>
      <w:r>
        <w:t>10K</w:t>
      </w:r>
      <w:r w:rsidR="003714D1">
        <w:t xml:space="preserve"> (</w:t>
      </w:r>
      <w:r w:rsidR="003714D1" w:rsidRPr="003714D1">
        <w:rPr>
          <w:color w:val="FF0000"/>
          <w:sz w:val="28"/>
          <w:szCs w:val="20"/>
        </w:rPr>
        <w:t>TIENEN QUE IR LOS 4 SIEMPRE JUNTOS DE INICIO A FIN</w:t>
      </w:r>
      <w:r w:rsidR="003714D1">
        <w:t>)</w:t>
      </w:r>
    </w:p>
    <w:p w14:paraId="2C25AA3D" w14:textId="77777777" w:rsidR="00F02472" w:rsidRDefault="00F02472" w:rsidP="003714D1">
      <w:pPr>
        <w:pStyle w:val="RS"/>
        <w:numPr>
          <w:ilvl w:val="0"/>
          <w:numId w:val="15"/>
        </w:numPr>
      </w:pPr>
      <w:r>
        <w:t>MASCULINA (4 masculinos)</w:t>
      </w:r>
    </w:p>
    <w:p w14:paraId="3C00A759" w14:textId="77777777" w:rsidR="00F02472" w:rsidRDefault="00F02472" w:rsidP="003714D1">
      <w:pPr>
        <w:pStyle w:val="RS"/>
        <w:numPr>
          <w:ilvl w:val="0"/>
          <w:numId w:val="15"/>
        </w:numPr>
      </w:pPr>
      <w:r>
        <w:t>FEMENINA (4 femeninos)</w:t>
      </w:r>
    </w:p>
    <w:p w14:paraId="0020DC39" w14:textId="77777777" w:rsidR="00F02472" w:rsidRDefault="00F02472" w:rsidP="003714D1">
      <w:pPr>
        <w:pStyle w:val="RS"/>
        <w:numPr>
          <w:ilvl w:val="0"/>
          <w:numId w:val="15"/>
        </w:numPr>
      </w:pPr>
      <w:r>
        <w:t>MIXTA (2 masculinos y 2 femeninos)</w:t>
      </w:r>
    </w:p>
    <w:p w14:paraId="07AD36D9" w14:textId="77777777" w:rsidR="00F02472" w:rsidRDefault="00F02472" w:rsidP="003714D1">
      <w:pPr>
        <w:pStyle w:val="RS"/>
        <w:numPr>
          <w:ilvl w:val="0"/>
          <w:numId w:val="15"/>
        </w:numPr>
      </w:pPr>
      <w:r>
        <w:t>DIVERSIDAD (Al menos 2 con certificado de discapacidad &gt; 33%)</w:t>
      </w:r>
    </w:p>
    <w:p w14:paraId="2D4AC1C7" w14:textId="77777777" w:rsidR="00F02472" w:rsidRDefault="00F02472" w:rsidP="00D3624C">
      <w:pPr>
        <w:pStyle w:val="RS"/>
      </w:pPr>
    </w:p>
    <w:p w14:paraId="0DF592C7" w14:textId="77777777" w:rsidR="00F02472" w:rsidRDefault="00F02472" w:rsidP="00D3624C">
      <w:pPr>
        <w:pStyle w:val="RS"/>
      </w:pPr>
    </w:p>
    <w:p w14:paraId="5822D884" w14:textId="77777777" w:rsidR="003714D1" w:rsidRDefault="003714D1" w:rsidP="00D3624C">
      <w:pPr>
        <w:pStyle w:val="RS"/>
      </w:pPr>
    </w:p>
    <w:p w14:paraId="401FE84E" w14:textId="77777777" w:rsidR="000A3553" w:rsidRPr="003714D1" w:rsidRDefault="000A3553" w:rsidP="00D3624C">
      <w:pPr>
        <w:pStyle w:val="RS"/>
        <w:rPr>
          <w:color w:val="FF0000"/>
        </w:rPr>
      </w:pPr>
      <w:r w:rsidRPr="003714D1">
        <w:rPr>
          <w:color w:val="FF0000"/>
        </w:rPr>
        <w:lastRenderedPageBreak/>
        <w:t>PREMIOS</w:t>
      </w:r>
    </w:p>
    <w:p w14:paraId="231FDB3E" w14:textId="1411239A" w:rsidR="000A3553" w:rsidRPr="00A9442F" w:rsidRDefault="00F02472" w:rsidP="003714D1">
      <w:pPr>
        <w:pStyle w:val="RS"/>
        <w:numPr>
          <w:ilvl w:val="0"/>
          <w:numId w:val="16"/>
        </w:numPr>
        <w:rPr>
          <w:u w:val="single"/>
        </w:rPr>
      </w:pPr>
      <w:r>
        <w:t>5K</w:t>
      </w:r>
    </w:p>
    <w:p w14:paraId="182AAA60" w14:textId="77777777" w:rsidR="000A3553" w:rsidRDefault="0030043F"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21ADF861" w14:textId="54C74BD2" w:rsidR="00F02472" w:rsidRPr="00A9442F" w:rsidRDefault="00F02472" w:rsidP="003714D1">
      <w:pPr>
        <w:pStyle w:val="RS"/>
        <w:numPr>
          <w:ilvl w:val="0"/>
          <w:numId w:val="16"/>
        </w:numPr>
        <w:rPr>
          <w:u w:val="single"/>
        </w:rPr>
      </w:pPr>
      <w:r>
        <w:t>10K</w:t>
      </w:r>
    </w:p>
    <w:p w14:paraId="2A1E60C7" w14:textId="77777777" w:rsidR="00F02472" w:rsidRDefault="00F02472"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151F9F59" w14:textId="77777777" w:rsidR="00FD5889" w:rsidRDefault="00FD5889" w:rsidP="00D3624C">
      <w:pPr>
        <w:pStyle w:val="RS"/>
      </w:pPr>
    </w:p>
    <w:p w14:paraId="5A11E845" w14:textId="0DE96A71" w:rsidR="00D65AA9" w:rsidRPr="003714D1" w:rsidRDefault="00FD5889" w:rsidP="003714D1">
      <w:pPr>
        <w:pStyle w:val="RS"/>
        <w:rPr>
          <w:color w:val="FF0000"/>
        </w:rPr>
      </w:pPr>
      <w:r w:rsidRPr="003714D1">
        <w:rPr>
          <w:color w:val="FF0000"/>
        </w:rPr>
        <w:t>PREMIO ESPECIAL A LA EMPRESA CON MÁS PARTICIPACIÓN EN META</w:t>
      </w:r>
    </w:p>
    <w:p w14:paraId="6CF9239B" w14:textId="77777777" w:rsidR="00D65AA9" w:rsidRDefault="00D65AA9" w:rsidP="00D3624C">
      <w:pPr>
        <w:pStyle w:val="RS"/>
      </w:pPr>
    </w:p>
    <w:p w14:paraId="12A6E8D0" w14:textId="77777777" w:rsidR="00C310C4" w:rsidRPr="00D55D1A" w:rsidRDefault="004900B5" w:rsidP="00D3624C">
      <w:pPr>
        <w:pStyle w:val="RS"/>
        <w:rPr>
          <w:color w:val="FF0000"/>
        </w:rPr>
      </w:pPr>
      <w:r w:rsidRPr="00D55D1A">
        <w:rPr>
          <w:color w:val="FF0000"/>
        </w:rPr>
        <w:t>BOLSA DEL CORREDOR</w:t>
      </w:r>
    </w:p>
    <w:p w14:paraId="283E2DEF" w14:textId="489581A1" w:rsidR="004900B5" w:rsidRDefault="004900B5" w:rsidP="00D3624C">
      <w:pPr>
        <w:pStyle w:val="RS"/>
      </w:pPr>
      <w:r>
        <w:t>Todos los participantes en cada de las pruebas absolutas Running Series recibirán una bolsa del corredor cuyo contenido será una camiseta técnica, vales descuento casas colaboradoras y/u otros regalos de casas comerciales.</w:t>
      </w:r>
    </w:p>
    <w:p w14:paraId="7474F067" w14:textId="77777777" w:rsidR="004900B5" w:rsidRDefault="004900B5" w:rsidP="00D3624C">
      <w:pPr>
        <w:pStyle w:val="RS"/>
      </w:pPr>
      <w:r>
        <w:t>Los participantes en carreras infantiles recibirán medalla conmemorativa y refresco o agua</w:t>
      </w:r>
      <w:r w:rsidR="0044731C">
        <w:t>.</w:t>
      </w:r>
    </w:p>
    <w:p w14:paraId="4537A3AB" w14:textId="77777777" w:rsidR="0044731C" w:rsidRDefault="0044731C" w:rsidP="00D3624C">
      <w:pPr>
        <w:pStyle w:val="RS"/>
      </w:pPr>
    </w:p>
    <w:p w14:paraId="028EA187" w14:textId="238D41DC" w:rsidR="00A66D5D" w:rsidRPr="00D55D1A" w:rsidRDefault="00D65AA9" w:rsidP="00D3624C">
      <w:pPr>
        <w:pStyle w:val="RS"/>
        <w:rPr>
          <w:color w:val="FF0000"/>
        </w:rPr>
      </w:pPr>
      <w:r w:rsidRPr="00D55D1A">
        <w:rPr>
          <w:color w:val="FF0000"/>
        </w:rPr>
        <w:t>REPARTO</w:t>
      </w:r>
      <w:r w:rsidR="00A66D5D" w:rsidRPr="00D55D1A">
        <w:rPr>
          <w:color w:val="FF0000"/>
        </w:rPr>
        <w:t xml:space="preserve"> DE DORSALES</w:t>
      </w:r>
    </w:p>
    <w:p w14:paraId="4963E68C" w14:textId="62F3815C" w:rsidR="00A66D5D" w:rsidRDefault="0039687D" w:rsidP="00D3624C">
      <w:pPr>
        <w:pStyle w:val="RS"/>
      </w:pPr>
      <w:r>
        <w:t xml:space="preserve">El reparto de dorsales/bolsa de carreras absolutas será </w:t>
      </w:r>
      <w:r w:rsidR="00D44DE5">
        <w:t xml:space="preserve">el día anterior, </w:t>
      </w:r>
      <w:r w:rsidR="000F7592" w:rsidRPr="000F7592">
        <w:rPr>
          <w:color w:val="FF0000"/>
        </w:rPr>
        <w:t>2</w:t>
      </w:r>
      <w:r w:rsidR="00D44DE5" w:rsidRPr="000F7592">
        <w:rPr>
          <w:color w:val="FF0000"/>
        </w:rPr>
        <w:t xml:space="preserve">9 de </w:t>
      </w:r>
      <w:r w:rsidRPr="000F7592">
        <w:rPr>
          <w:color w:val="FF0000"/>
        </w:rPr>
        <w:t>n</w:t>
      </w:r>
      <w:r w:rsidR="00D44DE5" w:rsidRPr="000F7592">
        <w:rPr>
          <w:color w:val="FF0000"/>
        </w:rPr>
        <w:t xml:space="preserve">oviembre </w:t>
      </w:r>
      <w:r w:rsidR="00D44DE5">
        <w:t>en el Mercado Victoria</w:t>
      </w:r>
      <w:r w:rsidR="00D65AA9">
        <w:t xml:space="preserve">. El mismo día de la prueba se repartirán dorsales/bolsa del corredor desde </w:t>
      </w:r>
      <w:r w:rsidR="00D44DE5">
        <w:t>las 8:30-9:45</w:t>
      </w:r>
      <w:r>
        <w:t>.</w:t>
      </w:r>
    </w:p>
    <w:p w14:paraId="0030D4A5" w14:textId="32B6873B" w:rsidR="0039687D" w:rsidRDefault="0039687D" w:rsidP="00D3624C">
      <w:pPr>
        <w:pStyle w:val="RS"/>
      </w:pPr>
      <w:r>
        <w:t xml:space="preserve">Los dorsales de las carreras infantiles y familiar se repartirán el día </w:t>
      </w:r>
      <w:r w:rsidR="000F7592" w:rsidRPr="000F7592">
        <w:rPr>
          <w:color w:val="FF0000"/>
        </w:rPr>
        <w:t>2</w:t>
      </w:r>
      <w:r w:rsidRPr="000F7592">
        <w:rPr>
          <w:color w:val="FF0000"/>
        </w:rPr>
        <w:t xml:space="preserve">9 de noviembre </w:t>
      </w:r>
      <w:r>
        <w:t>en el Mercado Victoria. El mismo día de la prueba se repartirán de 10:00 a 11:00 el día de la prueba.</w:t>
      </w:r>
    </w:p>
    <w:p w14:paraId="50383F0F" w14:textId="77777777" w:rsidR="00D55D1A" w:rsidRDefault="00D55D1A" w:rsidP="00F55B4D">
      <w:pPr>
        <w:pStyle w:val="RS"/>
        <w:ind w:left="0"/>
      </w:pPr>
    </w:p>
    <w:p w14:paraId="4EE34248" w14:textId="77777777" w:rsidR="00F55B4D" w:rsidRDefault="00F55B4D" w:rsidP="00F55B4D">
      <w:pPr>
        <w:pStyle w:val="RS"/>
        <w:ind w:left="0"/>
      </w:pPr>
    </w:p>
    <w:p w14:paraId="334979C9" w14:textId="77777777" w:rsidR="00D55D1A" w:rsidRDefault="00D55D1A" w:rsidP="00D3624C">
      <w:pPr>
        <w:pStyle w:val="RS"/>
      </w:pPr>
    </w:p>
    <w:p w14:paraId="2331D305" w14:textId="77777777" w:rsidR="00D55D1A" w:rsidRDefault="00D55D1A" w:rsidP="00D3624C">
      <w:pPr>
        <w:pStyle w:val="RS"/>
      </w:pPr>
    </w:p>
    <w:p w14:paraId="4992F725" w14:textId="77777777" w:rsidR="00D55D1A" w:rsidRDefault="00D55D1A" w:rsidP="00D3624C">
      <w:pPr>
        <w:pStyle w:val="RS"/>
      </w:pPr>
    </w:p>
    <w:p w14:paraId="77CAEBD1" w14:textId="77777777" w:rsidR="00A66D5D" w:rsidRPr="00D55D1A" w:rsidRDefault="00A66D5D" w:rsidP="00D3624C">
      <w:pPr>
        <w:pStyle w:val="RS"/>
        <w:rPr>
          <w:color w:val="FF0000"/>
        </w:rPr>
      </w:pPr>
      <w:r w:rsidRPr="00D55D1A">
        <w:rPr>
          <w:color w:val="FF0000"/>
        </w:rPr>
        <w:lastRenderedPageBreak/>
        <w:t>INSCRIPCIÓN</w:t>
      </w:r>
    </w:p>
    <w:p w14:paraId="3EC59674" w14:textId="0CDDA216" w:rsidR="00A66D5D" w:rsidRDefault="00A66D5D" w:rsidP="00D3624C">
      <w:pPr>
        <w:pStyle w:val="RS"/>
      </w:pPr>
      <w:r>
        <w:t>La</w:t>
      </w:r>
      <w:r w:rsidR="0044731C">
        <w:t>s inscripcio</w:t>
      </w:r>
      <w:r>
        <w:t>n</w:t>
      </w:r>
      <w:r w:rsidR="0044731C">
        <w:t>es</w:t>
      </w:r>
      <w:r>
        <w:t xml:space="preserve"> podrá</w:t>
      </w:r>
      <w:r w:rsidR="0044731C">
        <w:t>n</w:t>
      </w:r>
      <w:r>
        <w:t xml:space="preserve"> realizarse online mediante la plataforma “</w:t>
      </w:r>
      <w:r w:rsidR="008338F9">
        <w:t>DEPORTICKET</w:t>
      </w:r>
      <w:r>
        <w:t>”</w:t>
      </w:r>
      <w:r w:rsidR="0044731C">
        <w:t xml:space="preserve"> quedando </w:t>
      </w:r>
      <w:r>
        <w:t xml:space="preserve">finalizada </w:t>
      </w:r>
      <w:r w:rsidR="0044731C">
        <w:t>cuando se formalice el pago</w:t>
      </w:r>
      <w:r>
        <w:t>.</w:t>
      </w:r>
    </w:p>
    <w:p w14:paraId="3D29BEC7" w14:textId="58EA9431" w:rsidR="00A66D5D" w:rsidRPr="00D55D1A" w:rsidRDefault="00D55D1A" w:rsidP="00D3624C">
      <w:pPr>
        <w:pStyle w:val="RS"/>
        <w:rPr>
          <w:rStyle w:val="RSCar"/>
          <w:color w:val="FF0000"/>
        </w:rPr>
      </w:pPr>
      <w:r>
        <w:t xml:space="preserve">Los enlaces de inscripción están en </w:t>
      </w:r>
      <w:hyperlink r:id="rId9" w:history="1">
        <w:r w:rsidR="00A66D5D" w:rsidRPr="00D55D1A">
          <w:rPr>
            <w:rStyle w:val="RSCar"/>
            <w:color w:val="FF0000"/>
          </w:rPr>
          <w:t>runningseries.es</w:t>
        </w:r>
      </w:hyperlink>
    </w:p>
    <w:p w14:paraId="64C55AF3" w14:textId="77777777" w:rsidR="00A66D5D" w:rsidRPr="00D55D1A" w:rsidRDefault="00A66D5D" w:rsidP="00D3624C">
      <w:pPr>
        <w:pStyle w:val="RS"/>
        <w:rPr>
          <w:color w:val="FF0000"/>
        </w:rPr>
      </w:pPr>
      <w:r w:rsidRPr="00D55D1A">
        <w:rPr>
          <w:color w:val="FF0000"/>
        </w:rPr>
        <w:t>PLAZO</w:t>
      </w:r>
    </w:p>
    <w:p w14:paraId="023F027C" w14:textId="149662C7" w:rsidR="00A66D5D" w:rsidRDefault="00A66D5D" w:rsidP="00D3624C">
      <w:pPr>
        <w:pStyle w:val="RS"/>
      </w:pPr>
      <w:r>
        <w:t xml:space="preserve">Inicio: </w:t>
      </w:r>
      <w:r w:rsidR="003714D1">
        <w:t xml:space="preserve">MARTES </w:t>
      </w:r>
      <w:r w:rsidR="00906D68">
        <w:t>1</w:t>
      </w:r>
      <w:r w:rsidR="00607E8C">
        <w:t>0</w:t>
      </w:r>
      <w:r>
        <w:t xml:space="preserve"> de </w:t>
      </w:r>
      <w:r w:rsidR="008338F9">
        <w:t>OCTUBRE</w:t>
      </w:r>
      <w:r>
        <w:t xml:space="preserve"> de 202</w:t>
      </w:r>
      <w:r w:rsidR="00906D68">
        <w:t>4</w:t>
      </w:r>
    </w:p>
    <w:p w14:paraId="464EF93B" w14:textId="75E437C3" w:rsidR="00A66D5D" w:rsidRPr="003714D1" w:rsidRDefault="00A66D5D" w:rsidP="00D3624C">
      <w:pPr>
        <w:pStyle w:val="RS"/>
        <w:rPr>
          <w:color w:val="FF0000"/>
        </w:rPr>
      </w:pPr>
      <w:r>
        <w:t xml:space="preserve">Fin: </w:t>
      </w:r>
      <w:r w:rsidR="003714D1">
        <w:t xml:space="preserve">MIÉRCOLES </w:t>
      </w:r>
      <w:r w:rsidR="000F7592">
        <w:t>27</w:t>
      </w:r>
      <w:r>
        <w:t xml:space="preserve"> </w:t>
      </w:r>
      <w:r w:rsidR="003714D1">
        <w:t>NOVIEMBRE</w:t>
      </w:r>
      <w:r>
        <w:t xml:space="preserve"> </w:t>
      </w:r>
      <w:r w:rsidR="003714D1">
        <w:t>2024</w:t>
      </w:r>
      <w:r w:rsidR="00906D68">
        <w:t xml:space="preserve"> o </w:t>
      </w:r>
      <w:r w:rsidR="00906D68" w:rsidRPr="003714D1">
        <w:rPr>
          <w:color w:val="FF0000"/>
        </w:rPr>
        <w:t>superar el límite de plazas.</w:t>
      </w:r>
    </w:p>
    <w:p w14:paraId="5EBC3064" w14:textId="77777777" w:rsidR="00A66D5D" w:rsidRPr="00D55D1A" w:rsidRDefault="00A66D5D" w:rsidP="00D3624C">
      <w:pPr>
        <w:pStyle w:val="RS"/>
        <w:rPr>
          <w:color w:val="FF0000"/>
        </w:rPr>
      </w:pPr>
      <w:r w:rsidRPr="00D55D1A">
        <w:rPr>
          <w:color w:val="FF0000"/>
        </w:rPr>
        <w:t>PRECIOS</w:t>
      </w:r>
    </w:p>
    <w:p w14:paraId="749942A5" w14:textId="77777777" w:rsidR="00A66D5D" w:rsidRDefault="00A66D5D" w:rsidP="00D55D1A">
      <w:pPr>
        <w:pStyle w:val="RS"/>
        <w:numPr>
          <w:ilvl w:val="0"/>
          <w:numId w:val="17"/>
        </w:numPr>
      </w:pPr>
      <w:r>
        <w:t>10€ por prueba absoluta</w:t>
      </w:r>
    </w:p>
    <w:p w14:paraId="369E975F" w14:textId="77777777" w:rsidR="00A66D5D" w:rsidRDefault="00A66D5D" w:rsidP="00D55D1A">
      <w:pPr>
        <w:pStyle w:val="RS"/>
        <w:numPr>
          <w:ilvl w:val="0"/>
          <w:numId w:val="17"/>
        </w:numPr>
      </w:pPr>
      <w:r>
        <w:t>1.5€ por prueba infantil o familiar</w:t>
      </w:r>
    </w:p>
    <w:p w14:paraId="7D21F2D9" w14:textId="77777777" w:rsidR="00A66D5D" w:rsidRDefault="00A66D5D" w:rsidP="00D55D1A">
      <w:pPr>
        <w:pStyle w:val="RS"/>
        <w:numPr>
          <w:ilvl w:val="0"/>
          <w:numId w:val="17"/>
        </w:numPr>
      </w:pPr>
      <w:r>
        <w:t xml:space="preserve">1.5€ Dorsal Cero para colaborar con la </w:t>
      </w:r>
      <w:r w:rsidRPr="0044731C">
        <w:rPr>
          <w:u w:val="single"/>
        </w:rPr>
        <w:t>asoc</w:t>
      </w:r>
      <w:r w:rsidR="0044731C" w:rsidRPr="0044731C">
        <w:rPr>
          <w:u w:val="single"/>
        </w:rPr>
        <w:t>i</w:t>
      </w:r>
      <w:r w:rsidRPr="0044731C">
        <w:rPr>
          <w:u w:val="single"/>
        </w:rPr>
        <w:t>ación</w:t>
      </w:r>
      <w:r>
        <w:t>.</w:t>
      </w:r>
    </w:p>
    <w:p w14:paraId="1A6E58C9" w14:textId="77777777" w:rsidR="00C310C4" w:rsidRDefault="00A66D5D" w:rsidP="00D3624C">
      <w:pPr>
        <w:pStyle w:val="RS"/>
      </w:pPr>
      <w:proofErr w:type="spellStart"/>
      <w:r>
        <w:t>L@s</w:t>
      </w:r>
      <w:proofErr w:type="spellEnd"/>
      <w:r>
        <w:t xml:space="preserve"> participantes </w:t>
      </w:r>
      <w:r w:rsidRPr="00A12035">
        <w:rPr>
          <w:rStyle w:val="RSCar"/>
        </w:rPr>
        <w:t>NO FEDERAD@S</w:t>
      </w:r>
      <w:r>
        <w:t xml:space="preserve"> tendrán que </w:t>
      </w:r>
      <w:r w:rsidRPr="00A12035">
        <w:rPr>
          <w:rStyle w:val="RSCar"/>
        </w:rPr>
        <w:t xml:space="preserve">añadir </w:t>
      </w:r>
      <w:r w:rsidRPr="00D55D1A">
        <w:rPr>
          <w:rStyle w:val="RSCar"/>
          <w:color w:val="FF0000"/>
        </w:rPr>
        <w:t>2€</w:t>
      </w:r>
      <w:r w:rsidRPr="00D55D1A">
        <w:rPr>
          <w:color w:val="FF0000"/>
        </w:rPr>
        <w:t xml:space="preserve"> para el seguro </w:t>
      </w:r>
      <w:r>
        <w:t>de accidentes de la Federación Andaluza de Atletismo.</w:t>
      </w:r>
    </w:p>
    <w:p w14:paraId="1650C481" w14:textId="77777777" w:rsidR="00B91AA1" w:rsidRDefault="00B91AA1" w:rsidP="00D3624C">
      <w:pPr>
        <w:pStyle w:val="RS"/>
      </w:pPr>
    </w:p>
    <w:p w14:paraId="338F4628" w14:textId="77777777" w:rsidR="009D0CE5" w:rsidRPr="00D55D1A" w:rsidRDefault="009D0CE5" w:rsidP="00D3624C">
      <w:pPr>
        <w:pStyle w:val="RS"/>
        <w:rPr>
          <w:color w:val="FF0000"/>
        </w:rPr>
      </w:pPr>
      <w:r w:rsidRPr="00D55D1A">
        <w:rPr>
          <w:color w:val="FF0000"/>
        </w:rPr>
        <w:t>MATERIAL RECOMENDADO</w:t>
      </w:r>
    </w:p>
    <w:p w14:paraId="1A833657" w14:textId="77777777" w:rsidR="009D0CE5" w:rsidRPr="00D32F46" w:rsidRDefault="009D0CE5" w:rsidP="00D3624C">
      <w:pPr>
        <w:pStyle w:val="RS"/>
      </w:pPr>
      <w:r w:rsidRPr="00D32F46">
        <w:t>Como en cada prueba de estas características</w:t>
      </w:r>
      <w:r w:rsidR="00176DE0">
        <w:t>, s</w:t>
      </w:r>
      <w:r w:rsidRPr="00D32F46">
        <w:t>e recomienda:</w:t>
      </w:r>
    </w:p>
    <w:p w14:paraId="36C857DC" w14:textId="77777777" w:rsidR="009D0CE5" w:rsidRPr="00D32F46" w:rsidRDefault="00176DE0" w:rsidP="00D55D1A">
      <w:pPr>
        <w:pStyle w:val="RS"/>
        <w:numPr>
          <w:ilvl w:val="0"/>
          <w:numId w:val="18"/>
        </w:numPr>
      </w:pPr>
      <w:r>
        <w:t>Zapatillas adecuadas a la práctica del “running”</w:t>
      </w:r>
      <w:r w:rsidR="009D0CE5" w:rsidRPr="00D32F46">
        <w:t>.</w:t>
      </w:r>
    </w:p>
    <w:p w14:paraId="3EDF6BDD" w14:textId="77777777" w:rsidR="009D0CE5" w:rsidRPr="00D32F46" w:rsidRDefault="009D0CE5" w:rsidP="00D55D1A">
      <w:pPr>
        <w:pStyle w:val="RS"/>
        <w:numPr>
          <w:ilvl w:val="0"/>
          <w:numId w:val="18"/>
        </w:numPr>
      </w:pPr>
      <w:r w:rsidRPr="00D32F46">
        <w:t>Guantes / Gorro térmico en caso de clima gélido.</w:t>
      </w:r>
    </w:p>
    <w:p w14:paraId="1C39C811" w14:textId="77777777" w:rsidR="009D0CE5" w:rsidRPr="00D32F46" w:rsidRDefault="009D0CE5" w:rsidP="00D55D1A">
      <w:pPr>
        <w:pStyle w:val="RS"/>
        <w:numPr>
          <w:ilvl w:val="0"/>
          <w:numId w:val="18"/>
        </w:numPr>
      </w:pPr>
      <w:r w:rsidRPr="00D32F46">
        <w:t>Gorra / Gorro / Visera en caso de clima cálido.</w:t>
      </w:r>
    </w:p>
    <w:p w14:paraId="6FBCF24A" w14:textId="77777777" w:rsidR="009D0CE5" w:rsidRPr="00D32F46" w:rsidRDefault="009D0CE5" w:rsidP="00D55D1A">
      <w:pPr>
        <w:pStyle w:val="RS"/>
        <w:numPr>
          <w:ilvl w:val="0"/>
          <w:numId w:val="18"/>
        </w:numPr>
      </w:pPr>
      <w:r w:rsidRPr="00D32F46">
        <w:t>Braga de cuello en caso de viento y clima gélido.</w:t>
      </w:r>
    </w:p>
    <w:p w14:paraId="3EA7F0FA" w14:textId="77777777" w:rsidR="009D0CE5" w:rsidRPr="00D32F46" w:rsidRDefault="009D0CE5" w:rsidP="00D55D1A">
      <w:pPr>
        <w:pStyle w:val="RS"/>
        <w:numPr>
          <w:ilvl w:val="0"/>
          <w:numId w:val="18"/>
        </w:numPr>
      </w:pPr>
      <w:r w:rsidRPr="00D32F46">
        <w:t>Gafas de sol para protección visual, tanto por radiaciones ultravioleta</w:t>
      </w:r>
      <w:r w:rsidR="00176DE0">
        <w:t>.</w:t>
      </w:r>
    </w:p>
    <w:p w14:paraId="4BD47678" w14:textId="77777777" w:rsidR="003C6ED1" w:rsidRDefault="003C6ED1" w:rsidP="00D3624C">
      <w:pPr>
        <w:pStyle w:val="RS"/>
      </w:pPr>
    </w:p>
    <w:p w14:paraId="06C05B66" w14:textId="77777777" w:rsidR="00D55D1A" w:rsidRDefault="00D55D1A" w:rsidP="00D3624C">
      <w:pPr>
        <w:pStyle w:val="RS"/>
      </w:pPr>
    </w:p>
    <w:p w14:paraId="4F6343AA" w14:textId="77777777" w:rsidR="00D55D1A" w:rsidRDefault="00D55D1A" w:rsidP="00D3624C">
      <w:pPr>
        <w:pStyle w:val="RS"/>
      </w:pPr>
    </w:p>
    <w:p w14:paraId="463819AE" w14:textId="77777777" w:rsidR="00D55D1A" w:rsidRDefault="00D55D1A" w:rsidP="00D3624C">
      <w:pPr>
        <w:pStyle w:val="RS"/>
      </w:pPr>
    </w:p>
    <w:p w14:paraId="738DF6A2" w14:textId="77777777" w:rsidR="00D55D1A" w:rsidRPr="00CC40B0" w:rsidRDefault="00D55D1A" w:rsidP="00D3624C">
      <w:pPr>
        <w:pStyle w:val="RS"/>
      </w:pPr>
    </w:p>
    <w:p w14:paraId="30D1B6A8" w14:textId="1AE88865" w:rsidR="009D0CE5" w:rsidRPr="00D55D1A" w:rsidRDefault="009D0CE5" w:rsidP="00D3624C">
      <w:pPr>
        <w:pStyle w:val="RS"/>
        <w:rPr>
          <w:color w:val="FF0000"/>
        </w:rPr>
      </w:pPr>
      <w:r w:rsidRPr="00D55D1A">
        <w:rPr>
          <w:color w:val="FF0000"/>
        </w:rPr>
        <w:lastRenderedPageBreak/>
        <w:t xml:space="preserve">DESCRIPCIÓN DETALLADA </w:t>
      </w:r>
      <w:r w:rsidR="00906D68" w:rsidRPr="00D55D1A">
        <w:rPr>
          <w:color w:val="FF0000"/>
        </w:rPr>
        <w:t>DE LOS RECORRIDOS</w:t>
      </w:r>
    </w:p>
    <w:p w14:paraId="7859156F" w14:textId="77777777" w:rsidR="00217AD4" w:rsidRDefault="00217AD4" w:rsidP="00D3624C">
      <w:pPr>
        <w:pStyle w:val="RS"/>
      </w:pPr>
      <w:r w:rsidRPr="00217AD4">
        <w:t xml:space="preserve">La prueba podrá sufrir una modificación del recorrido y/o la suspensión de la misma, en caso de malas condiciones meteorológicas o por causas de fuerza mayor. </w:t>
      </w:r>
    </w:p>
    <w:p w14:paraId="0C982B54" w14:textId="77777777" w:rsidR="00217AD4" w:rsidRDefault="00217AD4" w:rsidP="00D3624C">
      <w:pPr>
        <w:pStyle w:val="RS"/>
      </w:pPr>
      <w:r w:rsidRPr="00217AD4">
        <w:t>La organización se reserva el derecho de suspender, neutralizar o modificar las franjas horarias y/o el reco</w:t>
      </w:r>
      <w:r>
        <w:t>rrido y/o los avituallamientos.</w:t>
      </w:r>
    </w:p>
    <w:p w14:paraId="44C2ED7D" w14:textId="77777777" w:rsidR="00217AD4" w:rsidRDefault="00217AD4" w:rsidP="00D3624C">
      <w:pPr>
        <w:pStyle w:val="RS"/>
      </w:pPr>
      <w:r w:rsidRPr="00217AD4">
        <w:t>Si por causa de fuerza mayor o problemas ajenos a la organización, la prueba tuviese que ser suspendida, anulada o acortada, NO se devolvería el importe de la inscripción. En el caso de que algunas causas no vengan reflejadas en este reglamento se regirá por el reglamento de la F</w:t>
      </w:r>
      <w:r w:rsidR="00176DE0">
        <w:t>ederación Andaluza de Atletismo.</w:t>
      </w:r>
    </w:p>
    <w:p w14:paraId="5DA53DB9" w14:textId="77777777" w:rsidR="00A66D5D" w:rsidRDefault="00A66D5D" w:rsidP="00D55D1A">
      <w:pPr>
        <w:pStyle w:val="RS"/>
        <w:ind w:left="0"/>
      </w:pPr>
    </w:p>
    <w:p w14:paraId="273DC9AF" w14:textId="0CD2CAA4" w:rsidR="002C2E49" w:rsidRDefault="00F55B4D" w:rsidP="00D3624C">
      <w:pPr>
        <w:pStyle w:val="RS"/>
      </w:pPr>
      <w:r w:rsidRPr="002C2E49">
        <w:rPr>
          <w:noProof/>
          <w:lang w:eastAsia="es-ES"/>
        </w:rPr>
        <w:drawing>
          <wp:anchor distT="0" distB="0" distL="114300" distR="114300" simplePos="0" relativeHeight="251665408" behindDoc="0" locked="0" layoutInCell="1" allowOverlap="1" wp14:anchorId="7D2273E4" wp14:editId="7166E5C6">
            <wp:simplePos x="0" y="0"/>
            <wp:positionH relativeFrom="column">
              <wp:posOffset>358140</wp:posOffset>
            </wp:positionH>
            <wp:positionV relativeFrom="paragraph">
              <wp:posOffset>361315</wp:posOffset>
            </wp:positionV>
            <wp:extent cx="2994660" cy="2416175"/>
            <wp:effectExtent l="0" t="0" r="0" b="3175"/>
            <wp:wrapThrough wrapText="bothSides">
              <wp:wrapPolygon edited="0">
                <wp:start x="0" y="0"/>
                <wp:lineTo x="0" y="21458"/>
                <wp:lineTo x="21435" y="21458"/>
                <wp:lineTo x="214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416175"/>
                    </a:xfrm>
                    <a:prstGeom prst="rect">
                      <a:avLst/>
                    </a:prstGeom>
                  </pic:spPr>
                </pic:pic>
              </a:graphicData>
            </a:graphic>
            <wp14:sizeRelH relativeFrom="margin">
              <wp14:pctWidth>0</wp14:pctWidth>
            </wp14:sizeRelH>
            <wp14:sizeRelV relativeFrom="margin">
              <wp14:pctHeight>0</wp14:pctHeight>
            </wp14:sizeRelV>
          </wp:anchor>
        </w:drawing>
      </w:r>
      <w:r w:rsidR="002C2E49">
        <w:t xml:space="preserve">SPG RUNNINGSERIES </w:t>
      </w:r>
      <w:r w:rsidR="0044731C">
        <w:t xml:space="preserve">AJE </w:t>
      </w:r>
      <w:r w:rsidR="0044731C" w:rsidRPr="007764B8">
        <w:rPr>
          <w:u w:val="single"/>
        </w:rPr>
        <w:t>CÓRDOBA</w:t>
      </w:r>
    </w:p>
    <w:p w14:paraId="7670DD19" w14:textId="3C66FFFB" w:rsidR="00F55B4D" w:rsidRDefault="00F55B4D" w:rsidP="00D55D1A">
      <w:pPr>
        <w:pStyle w:val="RS"/>
        <w:ind w:left="0"/>
      </w:pPr>
      <w:r>
        <w:t>Modalidades 5K | 10K</w:t>
      </w:r>
    </w:p>
    <w:p w14:paraId="28255666" w14:textId="54351547" w:rsidR="002C2E49" w:rsidRDefault="002C2E49" w:rsidP="00D55D1A">
      <w:pPr>
        <w:pStyle w:val="RS"/>
        <w:ind w:left="0"/>
      </w:pPr>
      <w:r>
        <w:t xml:space="preserve">Fecha: </w:t>
      </w:r>
      <w:r w:rsidR="000F7592">
        <w:rPr>
          <w:color w:val="FF0000"/>
        </w:rPr>
        <w:t>3</w:t>
      </w:r>
      <w:r w:rsidR="00F75143" w:rsidRPr="00D55D1A">
        <w:rPr>
          <w:color w:val="FF0000"/>
        </w:rPr>
        <w:t>0 noviembre 2024</w:t>
      </w:r>
    </w:p>
    <w:p w14:paraId="3B704CBD" w14:textId="77777777" w:rsidR="002C2E49" w:rsidRDefault="002C2E49" w:rsidP="00D3624C">
      <w:pPr>
        <w:pStyle w:val="RS"/>
      </w:pPr>
      <w:r>
        <w:t xml:space="preserve">Hora: </w:t>
      </w:r>
      <w:r w:rsidRPr="00D55D1A">
        <w:rPr>
          <w:color w:val="FF0000"/>
        </w:rPr>
        <w:t>10:00 h</w:t>
      </w:r>
    </w:p>
    <w:p w14:paraId="5E3CC5A6" w14:textId="7D6F9BAA" w:rsidR="002C2E49" w:rsidRPr="00F55B4D" w:rsidRDefault="002C2E49" w:rsidP="00D3624C">
      <w:pPr>
        <w:pStyle w:val="RS"/>
        <w:rPr>
          <w:sz w:val="20"/>
          <w:szCs w:val="14"/>
        </w:rPr>
      </w:pPr>
      <w:r>
        <w:t xml:space="preserve">Lugar: Parque de Miraflores (Córdoba) </w:t>
      </w:r>
      <w:hyperlink r:id="rId11" w:history="1">
        <w:proofErr w:type="spellStart"/>
        <w:r w:rsidRPr="00F55B4D">
          <w:rPr>
            <w:rStyle w:val="RSCar"/>
            <w:color w:val="FF0000"/>
            <w:sz w:val="20"/>
            <w:szCs w:val="14"/>
          </w:rPr>
          <w:t>GoogleMaps</w:t>
        </w:r>
        <w:proofErr w:type="spellEnd"/>
      </w:hyperlink>
    </w:p>
    <w:p w14:paraId="5C776D16" w14:textId="77777777" w:rsidR="002C2E49" w:rsidRDefault="002C2E49" w:rsidP="00D3624C">
      <w:pPr>
        <w:pStyle w:val="RS"/>
      </w:pPr>
      <w:r>
        <w:t xml:space="preserve">Distancia: </w:t>
      </w:r>
      <w:r w:rsidRPr="00D55D1A">
        <w:rPr>
          <w:color w:val="FF0000"/>
        </w:rPr>
        <w:t>5K / 10K</w:t>
      </w:r>
    </w:p>
    <w:p w14:paraId="6E2D3E64" w14:textId="77777777" w:rsidR="002C2E49" w:rsidRPr="003714D1" w:rsidRDefault="002C2E49" w:rsidP="00D3624C">
      <w:pPr>
        <w:pStyle w:val="RS"/>
        <w:rPr>
          <w:color w:val="FF0000"/>
        </w:rPr>
      </w:pPr>
      <w:r>
        <w:t xml:space="preserve">Recorrido provisional: </w:t>
      </w:r>
      <w:hyperlink r:id="rId12" w:history="1">
        <w:proofErr w:type="spellStart"/>
        <w:r w:rsidRPr="003714D1">
          <w:rPr>
            <w:rStyle w:val="RSCar"/>
            <w:color w:val="FF0000"/>
          </w:rPr>
          <w:t>GoogleMaps</w:t>
        </w:r>
        <w:proofErr w:type="spellEnd"/>
      </w:hyperlink>
    </w:p>
    <w:p w14:paraId="58BF8753" w14:textId="0DB4B0B3" w:rsidR="00506189" w:rsidRDefault="00F55B4D" w:rsidP="00F55B4D">
      <w:pPr>
        <w:pStyle w:val="RS"/>
        <w:ind w:left="0"/>
      </w:pPr>
      <w:r w:rsidRPr="00F55B4D">
        <w:rPr>
          <w:noProof/>
        </w:rPr>
        <w:drawing>
          <wp:anchor distT="0" distB="0" distL="114300" distR="114300" simplePos="0" relativeHeight="251666432" behindDoc="0" locked="0" layoutInCell="1" allowOverlap="1" wp14:anchorId="03530F86" wp14:editId="388C174E">
            <wp:simplePos x="0" y="0"/>
            <wp:positionH relativeFrom="column">
              <wp:posOffset>358140</wp:posOffset>
            </wp:positionH>
            <wp:positionV relativeFrom="paragraph">
              <wp:posOffset>367030</wp:posOffset>
            </wp:positionV>
            <wp:extent cx="2956560" cy="2205990"/>
            <wp:effectExtent l="0" t="0" r="0" b="3810"/>
            <wp:wrapSquare wrapText="bothSides"/>
            <wp:docPr id="31346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60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60" cy="2205990"/>
                    </a:xfrm>
                    <a:prstGeom prst="rect">
                      <a:avLst/>
                    </a:prstGeom>
                  </pic:spPr>
                </pic:pic>
              </a:graphicData>
            </a:graphic>
            <wp14:sizeRelH relativeFrom="margin">
              <wp14:pctWidth>0</wp14:pctWidth>
            </wp14:sizeRelH>
            <wp14:sizeRelV relativeFrom="margin">
              <wp14:pctHeight>0</wp14:pctHeight>
            </wp14:sizeRelV>
          </wp:anchor>
        </w:drawing>
      </w:r>
    </w:p>
    <w:p w14:paraId="3D802CB7" w14:textId="53F16AC5" w:rsidR="00F55B4D" w:rsidRDefault="00F55B4D" w:rsidP="00F55B4D">
      <w:pPr>
        <w:pStyle w:val="RS"/>
        <w:ind w:left="0"/>
      </w:pPr>
      <w:r w:rsidRPr="00F55B4D">
        <w:t xml:space="preserve"> </w:t>
      </w:r>
      <w:r>
        <w:t>Modalidades infantiles | familiar</w:t>
      </w:r>
    </w:p>
    <w:p w14:paraId="23F2B1D9" w14:textId="6741EBD8" w:rsidR="00F55B4D" w:rsidRDefault="00F55B4D" w:rsidP="00F55B4D">
      <w:pPr>
        <w:pStyle w:val="RS"/>
        <w:ind w:left="0"/>
      </w:pPr>
      <w:r>
        <w:t xml:space="preserve">Fecha: </w:t>
      </w:r>
      <w:r w:rsidR="000F7592">
        <w:rPr>
          <w:color w:val="FF0000"/>
        </w:rPr>
        <w:t>3</w:t>
      </w:r>
      <w:r w:rsidRPr="00D55D1A">
        <w:rPr>
          <w:color w:val="FF0000"/>
        </w:rPr>
        <w:t>0 noviembre 2024</w:t>
      </w:r>
    </w:p>
    <w:p w14:paraId="309D8B01" w14:textId="7943C93D" w:rsidR="00F55B4D" w:rsidRDefault="00F55B4D" w:rsidP="00F55B4D">
      <w:pPr>
        <w:pStyle w:val="RS"/>
      </w:pPr>
      <w:r>
        <w:t xml:space="preserve">Hora: </w:t>
      </w:r>
      <w:r>
        <w:rPr>
          <w:color w:val="FF0000"/>
        </w:rPr>
        <w:t>11</w:t>
      </w:r>
      <w:r w:rsidRPr="00D55D1A">
        <w:rPr>
          <w:color w:val="FF0000"/>
        </w:rPr>
        <w:t>:</w:t>
      </w:r>
      <w:r>
        <w:rPr>
          <w:color w:val="FF0000"/>
        </w:rPr>
        <w:t>15</w:t>
      </w:r>
      <w:r w:rsidRPr="00D55D1A">
        <w:rPr>
          <w:color w:val="FF0000"/>
        </w:rPr>
        <w:t xml:space="preserve"> h</w:t>
      </w:r>
      <w:r>
        <w:rPr>
          <w:color w:val="FF0000"/>
        </w:rPr>
        <w:t xml:space="preserve"> a 11:45</w:t>
      </w:r>
    </w:p>
    <w:p w14:paraId="26EA6F8B" w14:textId="7A1E74B1" w:rsidR="00F55B4D" w:rsidRPr="00F55B4D" w:rsidRDefault="00F55B4D" w:rsidP="00F55B4D">
      <w:pPr>
        <w:pStyle w:val="RS"/>
        <w:rPr>
          <w:sz w:val="20"/>
          <w:szCs w:val="14"/>
        </w:rPr>
      </w:pPr>
      <w:r>
        <w:t xml:space="preserve">Lugar: Parque de Miraflores (Córdoba) </w:t>
      </w:r>
      <w:hyperlink r:id="rId14" w:history="1">
        <w:proofErr w:type="spellStart"/>
        <w:r w:rsidRPr="00F55B4D">
          <w:rPr>
            <w:rStyle w:val="RSCar"/>
            <w:color w:val="FF0000"/>
            <w:sz w:val="20"/>
            <w:szCs w:val="14"/>
          </w:rPr>
          <w:t>GoogleMaps</w:t>
        </w:r>
        <w:proofErr w:type="spellEnd"/>
      </w:hyperlink>
    </w:p>
    <w:p w14:paraId="0AC5FA98" w14:textId="5D9E9451" w:rsidR="00F55B4D" w:rsidRDefault="00F55B4D" w:rsidP="00F55B4D">
      <w:pPr>
        <w:pStyle w:val="RS"/>
      </w:pPr>
      <w:r>
        <w:t xml:space="preserve">Distancia: </w:t>
      </w:r>
      <w:r>
        <w:rPr>
          <w:color w:val="FF0000"/>
        </w:rPr>
        <w:t>400m | 800m | 1200m</w:t>
      </w:r>
    </w:p>
    <w:p w14:paraId="682B5D8D" w14:textId="77777777" w:rsidR="00F55B4D" w:rsidRPr="003714D1" w:rsidRDefault="00F55B4D" w:rsidP="00F55B4D">
      <w:pPr>
        <w:pStyle w:val="RS"/>
        <w:rPr>
          <w:color w:val="FF0000"/>
        </w:rPr>
      </w:pPr>
      <w:r>
        <w:t xml:space="preserve">Recorrido provisional: </w:t>
      </w:r>
      <w:hyperlink r:id="rId15" w:history="1">
        <w:proofErr w:type="spellStart"/>
        <w:r w:rsidRPr="003714D1">
          <w:rPr>
            <w:rStyle w:val="RSCar"/>
            <w:color w:val="FF0000"/>
          </w:rPr>
          <w:t>GoogleMaps</w:t>
        </w:r>
        <w:proofErr w:type="spellEnd"/>
      </w:hyperlink>
    </w:p>
    <w:p w14:paraId="62920F8A" w14:textId="77777777" w:rsidR="00D55D1A" w:rsidRDefault="00D55D1A" w:rsidP="00F55B4D">
      <w:pPr>
        <w:pStyle w:val="RS"/>
        <w:ind w:left="0"/>
      </w:pPr>
    </w:p>
    <w:p w14:paraId="05EDD5CD" w14:textId="77777777" w:rsidR="00E139D9" w:rsidRPr="00D55D1A" w:rsidRDefault="00E139D9" w:rsidP="00D3624C">
      <w:pPr>
        <w:pStyle w:val="RS"/>
        <w:rPr>
          <w:color w:val="FF0000"/>
        </w:rPr>
      </w:pPr>
      <w:r w:rsidRPr="00D55D1A">
        <w:rPr>
          <w:color w:val="FF0000"/>
        </w:rPr>
        <w:lastRenderedPageBreak/>
        <w:t>RESPONSABILIDAD</w:t>
      </w:r>
    </w:p>
    <w:p w14:paraId="102FBBF1" w14:textId="77777777" w:rsidR="00E139D9" w:rsidRDefault="00E139D9" w:rsidP="00D3624C">
      <w:pPr>
        <w:pStyle w:val="RS"/>
      </w:pPr>
      <w:r>
        <w:t>La Organización no se hace responsable de los daños que pudieran causar o causarse los atletas por actuar con imprudencia o negligencia durante el recorrido. Igualmente, el atleta declara estar en condiciones físicas óptimas para realizar esta prueba y lo hace bajo su responsabilidad, eximiendo a la Organización de dicha responsabilidad.</w:t>
      </w:r>
    </w:p>
    <w:p w14:paraId="1249D54F" w14:textId="77777777" w:rsidR="00E139D9" w:rsidRDefault="00E139D9" w:rsidP="00D3624C">
      <w:pPr>
        <w:pStyle w:val="RS"/>
      </w:pPr>
      <w:r>
        <w:t xml:space="preserve">Al inscribirse en esta prueba supone la aceptación plena de estas normas. En todo lo no contemplado en este reglamento, la prueba se basará en los reglamentos de la Federación Andaluza de </w:t>
      </w:r>
      <w:r w:rsidR="002C2E49">
        <w:t>Atletismo.</w:t>
      </w:r>
    </w:p>
    <w:p w14:paraId="5B561230" w14:textId="77777777" w:rsidR="00D55D1A" w:rsidRPr="002C2E49" w:rsidRDefault="00D55D1A" w:rsidP="00D3624C">
      <w:pPr>
        <w:pStyle w:val="RS"/>
        <w:rPr>
          <w:u w:val="single"/>
        </w:rPr>
      </w:pPr>
    </w:p>
    <w:p w14:paraId="3588F97D" w14:textId="77777777" w:rsidR="00A66D5D" w:rsidRPr="00D55D1A" w:rsidRDefault="00A66D5D" w:rsidP="00D3624C">
      <w:pPr>
        <w:pStyle w:val="RS"/>
        <w:rPr>
          <w:color w:val="FF0000"/>
        </w:rPr>
      </w:pPr>
      <w:r w:rsidRPr="00D55D1A">
        <w:rPr>
          <w:color w:val="FF0000"/>
        </w:rPr>
        <w:t>SEGURIDAD</w:t>
      </w:r>
    </w:p>
    <w:p w14:paraId="62D7F651" w14:textId="67013F76" w:rsidR="00A66D5D" w:rsidRDefault="00A66D5D" w:rsidP="00D3624C">
      <w:pPr>
        <w:pStyle w:val="RS"/>
      </w:pPr>
      <w:r w:rsidRPr="00322267">
        <w:t xml:space="preserve">Habrá asistencia médica </w:t>
      </w:r>
      <w:r>
        <w:t>durante todas las pruebas</w:t>
      </w:r>
      <w:r w:rsidRPr="00322267">
        <w:t>. Por otra parte</w:t>
      </w:r>
      <w:r w:rsidR="003714D1">
        <w:t>,</w:t>
      </w:r>
      <w:r w:rsidRPr="00322267">
        <w:t xml:space="preserve"> habrá VOLUNTARIOS</w:t>
      </w:r>
      <w:r>
        <w:t xml:space="preserve"> en varios puntos del recorrido</w:t>
      </w:r>
      <w:r w:rsidRPr="00322267">
        <w:t xml:space="preserve"> que </w:t>
      </w:r>
      <w:r>
        <w:t xml:space="preserve">podrán asistir/indicar/socorrer a </w:t>
      </w:r>
      <w:proofErr w:type="spellStart"/>
      <w:r>
        <w:t>l@s</w:t>
      </w:r>
      <w:proofErr w:type="spellEnd"/>
      <w:r>
        <w:t xml:space="preserve"> participantes que lo necesiten.</w:t>
      </w:r>
    </w:p>
    <w:p w14:paraId="1D0A5D82" w14:textId="77777777" w:rsidR="00D55D1A" w:rsidRDefault="00D55D1A" w:rsidP="00D3624C">
      <w:pPr>
        <w:pStyle w:val="RS"/>
      </w:pPr>
    </w:p>
    <w:p w14:paraId="12116D53" w14:textId="77777777" w:rsidR="00A66D5D" w:rsidRPr="00D55D1A" w:rsidRDefault="00A66D5D" w:rsidP="00D3624C">
      <w:pPr>
        <w:pStyle w:val="RS"/>
        <w:rPr>
          <w:color w:val="FF0000"/>
        </w:rPr>
      </w:pPr>
      <w:r w:rsidRPr="00D55D1A">
        <w:rPr>
          <w:color w:val="FF0000"/>
        </w:rPr>
        <w:t>SEGURO</w:t>
      </w:r>
    </w:p>
    <w:p w14:paraId="419BD235" w14:textId="77777777" w:rsidR="00A66D5D" w:rsidRPr="00322267" w:rsidRDefault="00A66D5D" w:rsidP="00D3624C">
      <w:pPr>
        <w:pStyle w:val="RS"/>
      </w:pPr>
      <w:r w:rsidRPr="00322267">
        <w:t xml:space="preserve">Los participantes de las pruebas están cubiertos por una póliza de seguro de responsabilidad civil y una póliza de seguro de accidentes a través de la Federación Andaluza de </w:t>
      </w:r>
      <w:r>
        <w:t>Atletismo</w:t>
      </w:r>
      <w:r w:rsidRPr="00322267">
        <w:t>.</w:t>
      </w:r>
    </w:p>
    <w:p w14:paraId="11DC18EB" w14:textId="77777777" w:rsidR="00A66D5D" w:rsidRPr="00322267" w:rsidRDefault="00A66D5D" w:rsidP="00D3624C">
      <w:pPr>
        <w:pStyle w:val="RS"/>
      </w:pPr>
      <w:r w:rsidRPr="00322267">
        <w:t xml:space="preserve">La organización cubrirá a todos </w:t>
      </w:r>
      <w:r>
        <w:t xml:space="preserve">los corredores no federados </w:t>
      </w:r>
      <w:r w:rsidRPr="00322267">
        <w:t xml:space="preserve">con el seguro por un día de la Federación Andaluza de </w:t>
      </w:r>
      <w:r>
        <w:t>Atletismo.</w:t>
      </w:r>
      <w:r w:rsidRPr="00322267">
        <w:t xml:space="preserve"> </w:t>
      </w:r>
      <w:r w:rsidRPr="004C624F">
        <w:rPr>
          <w:rStyle w:val="RSCar"/>
        </w:rPr>
        <w:t xml:space="preserve">Cada </w:t>
      </w:r>
      <w:r w:rsidRPr="004C624F">
        <w:rPr>
          <w:rStyle w:val="RSCar"/>
          <w:u w:val="single"/>
        </w:rPr>
        <w:t>participante</w:t>
      </w:r>
      <w:r w:rsidRPr="004C624F">
        <w:rPr>
          <w:rStyle w:val="RSCar"/>
        </w:rPr>
        <w:t xml:space="preserve"> tendrá que abonar el coste adicional en la inscripción</w:t>
      </w:r>
      <w:r w:rsidRPr="00322267">
        <w:t>.</w:t>
      </w:r>
    </w:p>
    <w:p w14:paraId="43B4A4CC" w14:textId="77777777" w:rsidR="00E139D9" w:rsidRDefault="00E139D9" w:rsidP="00D3624C">
      <w:pPr>
        <w:pStyle w:val="RS"/>
      </w:pPr>
    </w:p>
    <w:p w14:paraId="0422ED25" w14:textId="77777777" w:rsidR="00A66D5D" w:rsidRDefault="00A66D5D" w:rsidP="00D3624C">
      <w:pPr>
        <w:pStyle w:val="RS"/>
      </w:pPr>
    </w:p>
    <w:p w14:paraId="4AF05F69" w14:textId="77777777" w:rsidR="00A66D5D" w:rsidRDefault="00A66D5D" w:rsidP="00D3624C">
      <w:pPr>
        <w:pStyle w:val="RS"/>
      </w:pPr>
    </w:p>
    <w:p w14:paraId="0289171D" w14:textId="77777777" w:rsidR="00A66D5D" w:rsidRDefault="00A66D5D" w:rsidP="00D3624C">
      <w:pPr>
        <w:pStyle w:val="RS"/>
      </w:pPr>
    </w:p>
    <w:p w14:paraId="60487073" w14:textId="77777777" w:rsidR="00A66D5D" w:rsidRDefault="00A66D5D" w:rsidP="00D3624C">
      <w:pPr>
        <w:pStyle w:val="RS"/>
      </w:pPr>
    </w:p>
    <w:p w14:paraId="560EDF78" w14:textId="77777777" w:rsidR="00A66D5D" w:rsidRDefault="00A66D5D" w:rsidP="00D3624C">
      <w:pPr>
        <w:pStyle w:val="RS"/>
      </w:pPr>
    </w:p>
    <w:p w14:paraId="768C8880" w14:textId="77777777" w:rsidR="00A66D5D" w:rsidRDefault="00A66D5D" w:rsidP="00D55D1A">
      <w:pPr>
        <w:pStyle w:val="RS"/>
        <w:ind w:left="0"/>
      </w:pPr>
    </w:p>
    <w:p w14:paraId="085D9A14" w14:textId="77777777" w:rsidR="00227255" w:rsidRPr="00D55D1A" w:rsidRDefault="00227255" w:rsidP="00D3624C">
      <w:pPr>
        <w:pStyle w:val="RS"/>
        <w:rPr>
          <w:color w:val="FF0000"/>
        </w:rPr>
      </w:pPr>
      <w:r w:rsidRPr="00D55D1A">
        <w:rPr>
          <w:color w:val="FF0000"/>
        </w:rPr>
        <w:lastRenderedPageBreak/>
        <w:t>SANCIONES Y PENALIZACIONES</w:t>
      </w:r>
    </w:p>
    <w:p w14:paraId="09ECA33F" w14:textId="77777777" w:rsidR="00227255" w:rsidRDefault="00227255" w:rsidP="00D3624C">
      <w:pPr>
        <w:pStyle w:val="RS"/>
      </w:pPr>
      <w:r w:rsidRPr="00227255">
        <w:t>Arrojar cualquier tipo basura fuera de</w:t>
      </w:r>
      <w:r>
        <w:t xml:space="preserve"> las zonas de avituallamiento</w:t>
      </w:r>
    </w:p>
    <w:p w14:paraId="563F6148" w14:textId="77777777" w:rsidR="00227255" w:rsidRDefault="00227255" w:rsidP="00D3624C">
      <w:pPr>
        <w:pStyle w:val="RS"/>
      </w:pPr>
      <w:r w:rsidRPr="00227255">
        <w:t>Proporcionar datos falsos en la inscri</w:t>
      </w:r>
      <w:r>
        <w:t>pción (edad, residencia, etc.)</w:t>
      </w:r>
    </w:p>
    <w:p w14:paraId="5883E63D" w14:textId="77777777" w:rsidR="00227255" w:rsidRDefault="00227255" w:rsidP="00D3624C">
      <w:pPr>
        <w:pStyle w:val="RS"/>
      </w:pPr>
      <w:r>
        <w:t>No realizar el recorrido</w:t>
      </w:r>
    </w:p>
    <w:p w14:paraId="57249F41" w14:textId="77777777" w:rsidR="00227255" w:rsidRDefault="00227255" w:rsidP="00D3624C">
      <w:pPr>
        <w:pStyle w:val="RS"/>
      </w:pPr>
      <w:r w:rsidRPr="00227255">
        <w:t>No pasar por los con</w:t>
      </w:r>
      <w:r>
        <w:t>troles de paso situados en él</w:t>
      </w:r>
    </w:p>
    <w:p w14:paraId="32FE6C70" w14:textId="77777777" w:rsidR="00227255" w:rsidRDefault="00227255" w:rsidP="00D3624C">
      <w:pPr>
        <w:pStyle w:val="RS"/>
      </w:pPr>
      <w:r w:rsidRPr="00227255">
        <w:t xml:space="preserve">No llevar el </w:t>
      </w:r>
      <w:r w:rsidR="002C2E49">
        <w:t>dorsal bien visible, o alterar/</w:t>
      </w:r>
      <w:r w:rsidRPr="00227255">
        <w:t>ocu</w:t>
      </w:r>
      <w:r>
        <w:t>ltar publicidad del mismo</w:t>
      </w:r>
    </w:p>
    <w:p w14:paraId="6592C6C6" w14:textId="77777777" w:rsidR="00227255" w:rsidRDefault="00227255" w:rsidP="00D3624C">
      <w:pPr>
        <w:pStyle w:val="RS"/>
      </w:pPr>
      <w:r w:rsidRPr="00227255">
        <w:t>Correr con dorsa</w:t>
      </w:r>
      <w:r>
        <w:t>l adjudicado a otro corredor</w:t>
      </w:r>
    </w:p>
    <w:p w14:paraId="4AE07BB6" w14:textId="77777777" w:rsidR="00227255" w:rsidRDefault="00227255" w:rsidP="00D3624C">
      <w:pPr>
        <w:pStyle w:val="RS"/>
      </w:pPr>
      <w:r w:rsidRPr="00227255">
        <w:t xml:space="preserve">No atender las instrucciones de los jueces </w:t>
      </w:r>
      <w:r>
        <w:t>y/o personal de Organización</w:t>
      </w:r>
    </w:p>
    <w:p w14:paraId="20F6D088" w14:textId="77777777" w:rsidR="00227255" w:rsidRDefault="00227255" w:rsidP="00D3624C">
      <w:pPr>
        <w:pStyle w:val="RS"/>
      </w:pPr>
      <w:r w:rsidRPr="00227255">
        <w:t>Tener un</w:t>
      </w:r>
      <w:r>
        <w:t xml:space="preserve"> comportamiento antideportivo</w:t>
      </w:r>
    </w:p>
    <w:p w14:paraId="37AABBF6" w14:textId="77777777" w:rsidR="00227255" w:rsidRDefault="00227255" w:rsidP="00D3624C">
      <w:pPr>
        <w:pStyle w:val="RS"/>
      </w:pPr>
      <w:r>
        <w:t>Quitar señalizaciones del recorrido</w:t>
      </w:r>
    </w:p>
    <w:p w14:paraId="2BF99BF1" w14:textId="77777777" w:rsidR="00227255" w:rsidRDefault="00227255" w:rsidP="00D3624C">
      <w:pPr>
        <w:pStyle w:val="RS"/>
      </w:pPr>
      <w:r w:rsidRPr="00227255">
        <w:t>Dirigirse de forma indecorosa a cualquier particip</w:t>
      </w:r>
      <w:r>
        <w:t>ante, voluntario o juez de la prueba</w:t>
      </w:r>
    </w:p>
    <w:p w14:paraId="21E042A5" w14:textId="77777777" w:rsidR="00E139D9" w:rsidRPr="00D55D1A" w:rsidRDefault="00227255" w:rsidP="00D3624C">
      <w:pPr>
        <w:pStyle w:val="RS"/>
        <w:rPr>
          <w:color w:val="FF0000"/>
        </w:rPr>
      </w:pPr>
      <w:r w:rsidRPr="00D55D1A">
        <w:rPr>
          <w:color w:val="FF0000"/>
        </w:rPr>
        <w:t>No está permitido competir con perr</w:t>
      </w:r>
      <w:r w:rsidR="00E139D9" w:rsidRPr="00D55D1A">
        <w:rPr>
          <w:color w:val="FF0000"/>
        </w:rPr>
        <w:t>os u otros animales de compañía</w:t>
      </w:r>
    </w:p>
    <w:p w14:paraId="33698278" w14:textId="77777777" w:rsidR="0050279C" w:rsidRDefault="0050279C" w:rsidP="00D3624C">
      <w:pPr>
        <w:pStyle w:val="RS"/>
      </w:pPr>
    </w:p>
    <w:p w14:paraId="71BEF6DB" w14:textId="77777777" w:rsidR="008E7B9A" w:rsidRPr="00D55D1A" w:rsidRDefault="008E7B9A" w:rsidP="00D3624C">
      <w:pPr>
        <w:pStyle w:val="RS"/>
        <w:rPr>
          <w:color w:val="FF0000"/>
        </w:rPr>
      </w:pPr>
      <w:r w:rsidRPr="00D55D1A">
        <w:rPr>
          <w:color w:val="FF0000"/>
        </w:rPr>
        <w:t>COMPORTAMIENTO DEPORTIVO Y RESPETO ALMEDIOAMBIENTE</w:t>
      </w:r>
    </w:p>
    <w:p w14:paraId="4611116A" w14:textId="77777777" w:rsidR="008E7B9A" w:rsidRDefault="008E7B9A" w:rsidP="00D3624C">
      <w:pPr>
        <w:pStyle w:val="RS"/>
      </w:pPr>
      <w:r>
        <w:t>Obligatorio circular por el recorrido marcado por la organización, respetando el balizamiento y las señales, atender a las</w:t>
      </w:r>
      <w:r w:rsidR="00786623">
        <w:t xml:space="preserve"> indicaciones de los voluntarios, auxiliares y/o agentes de seguridad.</w:t>
      </w:r>
    </w:p>
    <w:p w14:paraId="17D5F20B" w14:textId="77777777" w:rsidR="008E7B9A" w:rsidRDefault="008E7B9A" w:rsidP="00D3624C">
      <w:pPr>
        <w:pStyle w:val="RS"/>
      </w:pPr>
      <w:r>
        <w:t>Prohibido circular con vehículos no autorizados por el recorrido de la prueba, tirar objetos en lugares no habilitados para ello, deteriorar el medio físico, el abandono de desperdicios fuera de las zonas de control supone la descalificación.</w:t>
      </w:r>
    </w:p>
    <w:p w14:paraId="05B33E02" w14:textId="77777777" w:rsidR="00C310C4" w:rsidRDefault="008E7B9A" w:rsidP="00D3624C">
      <w:pPr>
        <w:pStyle w:val="RS"/>
      </w:pPr>
      <w:r>
        <w:t xml:space="preserve">Los participantes serán descalificados de la competición, por aptitudes </w:t>
      </w:r>
      <w:r w:rsidR="00786623">
        <w:t>violentas, s</w:t>
      </w:r>
      <w:r>
        <w:t>iendo responsables de los daños ocasionados como consecuencia de este tipo de comportamientos. Prohibido recibir ayuda durante el desarrollo de la prueba fuera de los avituallamientos.</w:t>
      </w:r>
    </w:p>
    <w:p w14:paraId="485E7412" w14:textId="77777777" w:rsidR="00786623" w:rsidRDefault="00786623" w:rsidP="00D3624C">
      <w:pPr>
        <w:pStyle w:val="RS"/>
      </w:pPr>
    </w:p>
    <w:p w14:paraId="0796A98D" w14:textId="77777777" w:rsidR="00786623" w:rsidRDefault="00786623" w:rsidP="00D55D1A">
      <w:pPr>
        <w:pStyle w:val="RS"/>
        <w:ind w:left="0"/>
      </w:pPr>
    </w:p>
    <w:p w14:paraId="39F333DB" w14:textId="77777777" w:rsidR="008E7B9A" w:rsidRPr="00D55D1A" w:rsidRDefault="008E7B9A" w:rsidP="00D3624C">
      <w:pPr>
        <w:pStyle w:val="RS"/>
        <w:rPr>
          <w:color w:val="FF0000"/>
        </w:rPr>
      </w:pPr>
      <w:r w:rsidRPr="00D55D1A">
        <w:rPr>
          <w:color w:val="FF0000"/>
        </w:rPr>
        <w:lastRenderedPageBreak/>
        <w:t>DERECHOS DE IMAGEN Y PROTECCIÓN DE DATOS</w:t>
      </w:r>
    </w:p>
    <w:p w14:paraId="421923C9" w14:textId="77777777" w:rsidR="008E7B9A" w:rsidRDefault="00786623" w:rsidP="00D3624C">
      <w:pPr>
        <w:pStyle w:val="RS"/>
      </w:pPr>
      <w:r>
        <w:t xml:space="preserve">Los Participantes inscritos </w:t>
      </w:r>
      <w:r w:rsidR="008E7B9A">
        <w:t>autorizan a C.D. RUNNING SERIES a la realización de fotografías y filmación de su participación en cualquiera de las pruebas y que salvo manifestación contraria expresa a estos efectos, acepta que con la inscripción en la misma autoriza expresamente al propio organizador y colaboradores a la captación de su imagen en el desarrollo de la actividad deportiva, para su posterior difusión y/o venta directa durante la competición oficial y/o directa e indirecta, a través de los medios generales, así como que se autoriza a la publicación de los resultados deportivos obtenidos en la competición en el medio que considere adecuado y les da su consentimiento para su difusión, explotación comercial y publicitaria de t</w:t>
      </w:r>
      <w:r>
        <w:t>odas las imágenes tomadas antes</w:t>
      </w:r>
      <w:r w:rsidR="008E7B9A">
        <w:t>, durante y después de las diferentes pruebas, en las que resulte claramente identificable, sin derecho por parte del participante a recibir compensación económica alguna, a la grabación total o parcial en el mismo, da su acuerdo para que pueda utilizar su imagen para la promoción y difusión de la prueba en todas sus formas ( radio, prensa, video, foto, DVD, internet, redes sociales, carteles, medios de comunicación, etc.) y cede todos los derechos relativos a su explotación comercial y publicitaria que consideren oportuno ejecutar, C.D. RUNNING SERIES se reserva en exclusividad el derecho sobre la imagen del evento , así como la explotación audiovisual, fotográfica y periodística de la competición. Cualquier proyecto mediático o publicitario deberá contar previamente con el consentimiento expreso y por escrito de la organización. En caso contrario, se emprenderán cuantas acciones legales se estimen pertinentes.</w:t>
      </w:r>
    </w:p>
    <w:p w14:paraId="14F11520" w14:textId="77777777" w:rsidR="00D55D1A" w:rsidRDefault="00D55D1A" w:rsidP="00D3624C">
      <w:pPr>
        <w:pStyle w:val="RS"/>
      </w:pPr>
    </w:p>
    <w:p w14:paraId="2194BCAE" w14:textId="77777777" w:rsidR="00D55D1A" w:rsidRDefault="00D55D1A" w:rsidP="00D3624C">
      <w:pPr>
        <w:pStyle w:val="RS"/>
      </w:pPr>
    </w:p>
    <w:p w14:paraId="2DB59343" w14:textId="77777777" w:rsidR="00D55D1A" w:rsidRDefault="00D55D1A" w:rsidP="00D3624C">
      <w:pPr>
        <w:pStyle w:val="RS"/>
      </w:pPr>
    </w:p>
    <w:p w14:paraId="734BD84C" w14:textId="77777777" w:rsidR="00D55D1A" w:rsidRDefault="00D55D1A" w:rsidP="00D3624C">
      <w:pPr>
        <w:pStyle w:val="RS"/>
      </w:pPr>
    </w:p>
    <w:p w14:paraId="3EB30CD4" w14:textId="77777777" w:rsidR="00D55D1A" w:rsidRDefault="00D55D1A" w:rsidP="00D3624C">
      <w:pPr>
        <w:pStyle w:val="RS"/>
      </w:pPr>
    </w:p>
    <w:p w14:paraId="597EBDF2" w14:textId="77777777" w:rsidR="008E7B9A" w:rsidRDefault="008E7B9A" w:rsidP="00D3624C">
      <w:pPr>
        <w:pStyle w:val="RS"/>
      </w:pPr>
      <w:r>
        <w:lastRenderedPageBreak/>
        <w:t>De conformidad con lo establecido en el Art. 5 de la Ley Orgánica 15/1999 de diciembre de Protección de Datos de Carácter Personal, por el que se regula el derecho de información en la recogida de datos le informamos de lo siguiente: Los datos de carácter personal que nos ha suministrado en esta y otras comunicaciones mantenidas con usted serán objeto de tratamiento en los ficheros responsabilidad de C.D. RUNNING SERIES con fines exclusivos de gestión de la prueba así como cualquier finalidad promocional relacionada con su participación en la misma que implique a patrocinadores o colaboradores del evento.</w:t>
      </w:r>
    </w:p>
    <w:p w14:paraId="6E49C447" w14:textId="77777777" w:rsidR="002E201E" w:rsidRDefault="008E7B9A" w:rsidP="00D3624C">
      <w:pPr>
        <w:pStyle w:val="RS"/>
      </w:pPr>
      <w:r>
        <w:t>Los datos solicitados a través de esta y otras comunicaciones son de suministro obligatorio para la prestación del servicio. Estos son adecuados, pertinentes y no excesivos. Su negativa a suministrar los datos solicitados implica la imposibilidad prestarle el servicio adecuadamente. Asimismo, le informamos de la posibilidad de ejercitar los correspondientes derechos de acceso, rectificación, cancelación y oposición de conformidad a través del email.</w:t>
      </w:r>
    </w:p>
    <w:p w14:paraId="1EFBD00E" w14:textId="77777777" w:rsidR="00FD3474" w:rsidRDefault="002E201E" w:rsidP="00D3624C">
      <w:pPr>
        <w:pStyle w:val="RS"/>
      </w:pPr>
      <w:r w:rsidRPr="002E201E">
        <w:t>En cumplimiento de lo dispuesto en el artículo 5 de la Ley Orgánica 15/1999, de 13 de diciembre, de protección de datos de carácter personal, le informamos que sus datos personales serán tratados y quedarán incorporados en ficheros de responsabilidad de la organización del evento. La recogida tratamiento de los datos personales, incorporados a los ficheros, tiene como finalidad la inscripción de participantes en actividades y programas deportivos, así como de usuarios de instalaciones deportivas. La organización se compromete al cumplimiento de las obligaciones sobre medidas de índole técnica organizativas y de seguridad recogidas en el Real Decreto 1720/2007, de 21 de diciembre, por el que se aprueba el Reglamento de desarrollo de la Ley Orgánica 15/1999, de 13 de diciembre, de protección de datos de carácter personal. Que los datos personales facilitados, así como las posibles imágenes que se capten durante la celebración del evento, serán utilizados para la finalidad propia del acontecimiento, así como para la difusión de éste y de la clasificación final de la prueba en la que aparecerán</w:t>
      </w:r>
      <w:r>
        <w:t xml:space="preserve"> nombre, apellidos y categoría.</w:t>
      </w:r>
    </w:p>
    <w:p w14:paraId="3D697118" w14:textId="77777777" w:rsidR="002E201E" w:rsidRDefault="002E201E" w:rsidP="00D3624C">
      <w:pPr>
        <w:pStyle w:val="RS"/>
      </w:pPr>
    </w:p>
    <w:p w14:paraId="2831BFCC" w14:textId="77777777" w:rsidR="00F10A07" w:rsidRDefault="00F10A07" w:rsidP="00D55D1A">
      <w:pPr>
        <w:pStyle w:val="RS"/>
        <w:ind w:left="0"/>
      </w:pPr>
    </w:p>
    <w:p w14:paraId="1797B89F" w14:textId="77777777" w:rsidR="00821198" w:rsidRPr="00D55D1A" w:rsidRDefault="00FD3474" w:rsidP="00D3624C">
      <w:pPr>
        <w:pStyle w:val="RS"/>
        <w:rPr>
          <w:color w:val="FF0000"/>
        </w:rPr>
      </w:pPr>
      <w:r w:rsidRPr="00D55D1A">
        <w:rPr>
          <w:color w:val="FF0000"/>
        </w:rPr>
        <w:lastRenderedPageBreak/>
        <w:t>ASISTEN</w:t>
      </w:r>
      <w:r w:rsidR="00821198" w:rsidRPr="00D55D1A">
        <w:rPr>
          <w:color w:val="FF0000"/>
        </w:rPr>
        <w:t>CIA MÉDICA Y EMERGENCIAS</w:t>
      </w:r>
    </w:p>
    <w:p w14:paraId="3292787D" w14:textId="77777777" w:rsidR="00EF692D" w:rsidRDefault="00FD3474" w:rsidP="00D3624C">
      <w:pPr>
        <w:pStyle w:val="RS"/>
      </w:pPr>
      <w:r>
        <w:t>La organización contará con un servicio médico, desde media hora antes del inicio y hasta media hora después de la finalización. Estan</w:t>
      </w:r>
      <w:r w:rsidR="00786623">
        <w:t>do situados en zona Salida/Meta y pudiendo desplazarse durante el transcurso de la prueba.</w:t>
      </w:r>
    </w:p>
    <w:p w14:paraId="38252D40" w14:textId="77777777" w:rsidR="00EF692D" w:rsidRDefault="00EF692D" w:rsidP="00D3624C">
      <w:pPr>
        <w:pStyle w:val="RS"/>
      </w:pPr>
      <w:r>
        <w:t>Todos los corredores se someterán al juicio del médico siempre que éste lo solicite, siendo la valoración del equipo médico la que prevalga ante cualquier otra, por lo que los médicos podrán:</w:t>
      </w:r>
    </w:p>
    <w:p w14:paraId="0545C1ED" w14:textId="77777777" w:rsidR="002E201E" w:rsidRDefault="00EF692D" w:rsidP="00D3624C">
      <w:pPr>
        <w:pStyle w:val="RS"/>
      </w:pPr>
      <w:r>
        <w:t>Eliminar de la prueba (anulando el dorsal) a todo corredor que consi</w:t>
      </w:r>
      <w:r w:rsidR="002E201E">
        <w:t>deren no apto para continuar</w:t>
      </w:r>
    </w:p>
    <w:p w14:paraId="602D541F" w14:textId="77777777" w:rsidR="00EF692D" w:rsidRDefault="00EF692D" w:rsidP="00D3624C">
      <w:pPr>
        <w:pStyle w:val="RS"/>
      </w:pPr>
      <w:r>
        <w:t>Ordenar la evacuación de cualquier corredor a quien consideren en peligro.</w:t>
      </w:r>
    </w:p>
    <w:p w14:paraId="46011DDA" w14:textId="77777777" w:rsidR="00EF692D" w:rsidRDefault="00EF692D" w:rsidP="00D3624C">
      <w:pPr>
        <w:pStyle w:val="RS"/>
      </w:pPr>
      <w:r>
        <w:t>Ordenar la hospitalización de cualquier corredor cuando ésta se considere necesaria.</w:t>
      </w:r>
    </w:p>
    <w:p w14:paraId="33E2FFF3" w14:textId="77777777" w:rsidR="00EF692D" w:rsidRDefault="00EF692D" w:rsidP="00D3624C">
      <w:pPr>
        <w:pStyle w:val="RS"/>
      </w:pPr>
      <w:r>
        <w:t>Entre todo el personal descrito anteriormente, existirá un continuo contacto con los responsables de la organización a fin de efectuar alguna actuación si fuese necesario, y la que llevará el siguiente protocolo:</w:t>
      </w:r>
    </w:p>
    <w:p w14:paraId="2681D942" w14:textId="77777777" w:rsidR="00EF692D" w:rsidRDefault="00EF692D" w:rsidP="00D3624C">
      <w:pPr>
        <w:pStyle w:val="RS"/>
      </w:pPr>
      <w:r>
        <w:t>Detección de la emergencia y actuación inmediata in situ, por los efectivos y profesionales que corresponda, trasladando los medios necesarios hasta el lugar del incidente.</w:t>
      </w:r>
    </w:p>
    <w:p w14:paraId="5E78737E" w14:textId="77777777" w:rsidR="00EF692D" w:rsidRDefault="00EF692D" w:rsidP="00D3624C">
      <w:pPr>
        <w:pStyle w:val="RS"/>
      </w:pPr>
      <w:r>
        <w:t>Valoración médica y comunicación inmediata con los responsables de la actividad.</w:t>
      </w:r>
    </w:p>
    <w:p w14:paraId="4DF3A3A8" w14:textId="77777777" w:rsidR="006B6989" w:rsidRDefault="00EF692D" w:rsidP="00D3624C">
      <w:pPr>
        <w:pStyle w:val="RS"/>
      </w:pPr>
      <w:r>
        <w:t>Toma de decisiones y actuación en función de la gravedad</w:t>
      </w:r>
    </w:p>
    <w:p w14:paraId="75FA2FBD" w14:textId="77777777" w:rsidR="00D55D1A" w:rsidRDefault="00D55D1A" w:rsidP="00D3624C">
      <w:pPr>
        <w:pStyle w:val="RS"/>
      </w:pPr>
    </w:p>
    <w:p w14:paraId="028FE043" w14:textId="77777777" w:rsidR="00D55D1A" w:rsidRDefault="00D55D1A" w:rsidP="00D3624C">
      <w:pPr>
        <w:pStyle w:val="RS"/>
      </w:pPr>
    </w:p>
    <w:p w14:paraId="2B192C07" w14:textId="77777777" w:rsidR="00D55D1A" w:rsidRDefault="00D55D1A" w:rsidP="00D3624C">
      <w:pPr>
        <w:pStyle w:val="RS"/>
      </w:pPr>
    </w:p>
    <w:p w14:paraId="3DC56FB5" w14:textId="77777777" w:rsidR="00D55D1A" w:rsidRDefault="00D55D1A" w:rsidP="00D3624C">
      <w:pPr>
        <w:pStyle w:val="RS"/>
      </w:pPr>
    </w:p>
    <w:p w14:paraId="7B5CB779" w14:textId="77777777" w:rsidR="00D55D1A" w:rsidRDefault="00D55D1A" w:rsidP="00D3624C">
      <w:pPr>
        <w:pStyle w:val="RS"/>
      </w:pPr>
    </w:p>
    <w:p w14:paraId="6D1E3696" w14:textId="77777777" w:rsidR="00D55D1A" w:rsidRDefault="00D55D1A" w:rsidP="00D3624C">
      <w:pPr>
        <w:pStyle w:val="RS"/>
      </w:pPr>
    </w:p>
    <w:p w14:paraId="16DA39AD" w14:textId="77777777" w:rsidR="006B6989" w:rsidRPr="00D55D1A" w:rsidRDefault="006B6989" w:rsidP="00D3624C">
      <w:pPr>
        <w:pStyle w:val="RS"/>
        <w:rPr>
          <w:color w:val="FF0000"/>
        </w:rPr>
      </w:pPr>
      <w:r w:rsidRPr="00D55D1A">
        <w:rPr>
          <w:color w:val="FF0000"/>
        </w:rPr>
        <w:lastRenderedPageBreak/>
        <w:t>TELEFONOS DE INTERÉS</w:t>
      </w:r>
    </w:p>
    <w:p w14:paraId="4CE36CED" w14:textId="77777777" w:rsidR="006B6989" w:rsidRDefault="006B6989" w:rsidP="00D3624C">
      <w:pPr>
        <w:pStyle w:val="RS"/>
      </w:pPr>
      <w:r w:rsidRPr="006B6989">
        <w:t>Coordina</w:t>
      </w:r>
      <w:r>
        <w:t xml:space="preserve">dor de la Actividad: </w:t>
      </w:r>
      <w:r w:rsidR="00786623">
        <w:t>651 533 735</w:t>
      </w:r>
    </w:p>
    <w:p w14:paraId="4BD69A16" w14:textId="77777777" w:rsidR="006B6989" w:rsidRDefault="006B6989" w:rsidP="00D3624C">
      <w:pPr>
        <w:pStyle w:val="RS"/>
      </w:pPr>
      <w:r>
        <w:t>Policía Nacional: 091</w:t>
      </w:r>
    </w:p>
    <w:p w14:paraId="02E21D9B" w14:textId="77777777" w:rsidR="006B6989" w:rsidRDefault="006B6989" w:rsidP="00D3624C">
      <w:pPr>
        <w:pStyle w:val="RS"/>
      </w:pPr>
      <w:r>
        <w:t>Emergencias: 112</w:t>
      </w:r>
    </w:p>
    <w:p w14:paraId="37966E18" w14:textId="77777777" w:rsidR="006B6989" w:rsidRDefault="006B6989" w:rsidP="00D3624C">
      <w:pPr>
        <w:pStyle w:val="RS"/>
      </w:pPr>
      <w:r>
        <w:t>Bomberos: 080</w:t>
      </w:r>
    </w:p>
    <w:p w14:paraId="210A5DB3" w14:textId="77777777" w:rsidR="006B6989" w:rsidRDefault="006B6989" w:rsidP="00D3624C">
      <w:pPr>
        <w:pStyle w:val="RS"/>
      </w:pPr>
      <w:r w:rsidRPr="006B6989">
        <w:t>Gua</w:t>
      </w:r>
      <w:r>
        <w:t>rdia Civil (Emergencias): 062</w:t>
      </w:r>
    </w:p>
    <w:p w14:paraId="25B95161" w14:textId="77777777" w:rsidR="006B6989" w:rsidRDefault="006B6989" w:rsidP="00D3624C">
      <w:pPr>
        <w:pStyle w:val="RS"/>
      </w:pPr>
      <w:r>
        <w:t>Quirón Salud: 957 410 00</w:t>
      </w:r>
    </w:p>
    <w:p w14:paraId="5173B64D" w14:textId="77777777" w:rsidR="006B6989" w:rsidRDefault="006B6989" w:rsidP="00D3624C">
      <w:pPr>
        <w:pStyle w:val="RS"/>
      </w:pPr>
      <w:r>
        <w:t>Hospital Universitario Reina Sofía: 957 010 000</w:t>
      </w:r>
    </w:p>
    <w:p w14:paraId="3EAF6630" w14:textId="5A6509C2" w:rsidR="00A66D5D" w:rsidRDefault="006B6989" w:rsidP="00D3624C">
      <w:pPr>
        <w:pStyle w:val="RS"/>
      </w:pPr>
      <w:r>
        <w:t>Hospital San Juan de Dios</w:t>
      </w:r>
      <w:r w:rsidRPr="006B6989">
        <w:t>: 957 27 48 11</w:t>
      </w:r>
    </w:p>
    <w:p w14:paraId="7DBAAD7B" w14:textId="77777777" w:rsidR="00D55D1A" w:rsidRDefault="00D55D1A" w:rsidP="00D3624C">
      <w:pPr>
        <w:pStyle w:val="RS"/>
      </w:pPr>
    </w:p>
    <w:p w14:paraId="69F0263D" w14:textId="77777777" w:rsidR="00A66D5D" w:rsidRPr="00D55D1A" w:rsidRDefault="00A66D5D" w:rsidP="00D3624C">
      <w:pPr>
        <w:pStyle w:val="RS"/>
        <w:rPr>
          <w:color w:val="FF0000"/>
        </w:rPr>
      </w:pPr>
      <w:r w:rsidRPr="00D55D1A">
        <w:rPr>
          <w:color w:val="FF0000"/>
        </w:rPr>
        <w:t>CONTACTO DE ORGANIZACIÓN</w:t>
      </w:r>
    </w:p>
    <w:p w14:paraId="3CF7D418" w14:textId="77777777" w:rsidR="00A66D5D" w:rsidRDefault="00A66D5D" w:rsidP="00D3624C">
      <w:pPr>
        <w:pStyle w:val="RS"/>
      </w:pPr>
      <w:r>
        <w:t>Puede contactar con la organización de la prueba a través de los siguientes medios.</w:t>
      </w:r>
    </w:p>
    <w:p w14:paraId="0A905FB5" w14:textId="77777777" w:rsidR="00A66D5D" w:rsidRDefault="00A66D5D" w:rsidP="00D3624C">
      <w:pPr>
        <w:pStyle w:val="RS"/>
      </w:pPr>
      <w:r>
        <w:t>Correo electrónico</w:t>
      </w:r>
    </w:p>
    <w:p w14:paraId="5FB46510" w14:textId="6A7A8FFD" w:rsidR="00A66D5D" w:rsidRPr="00D55D1A" w:rsidRDefault="00D55D1A" w:rsidP="00D55D1A">
      <w:pPr>
        <w:pStyle w:val="RS"/>
        <w:numPr>
          <w:ilvl w:val="0"/>
          <w:numId w:val="19"/>
        </w:numPr>
        <w:rPr>
          <w:color w:val="FF0000"/>
        </w:rPr>
      </w:pPr>
      <w:hyperlink r:id="rId16" w:history="1">
        <w:r w:rsidRPr="00D55D1A">
          <w:rPr>
            <w:rStyle w:val="Hipervnculo"/>
            <w:color w:val="FF0000"/>
          </w:rPr>
          <w:t>rsrunningseries@gmail.com</w:t>
        </w:r>
      </w:hyperlink>
    </w:p>
    <w:p w14:paraId="26960D80" w14:textId="77777777" w:rsidR="00A66D5D" w:rsidRDefault="00A66D5D" w:rsidP="00D3624C">
      <w:pPr>
        <w:pStyle w:val="RS"/>
      </w:pPr>
      <w:r>
        <w:t>Teléfono</w:t>
      </w:r>
    </w:p>
    <w:p w14:paraId="6590B68C" w14:textId="77777777" w:rsidR="00A66D5D" w:rsidRDefault="00A66D5D" w:rsidP="00D55D1A">
      <w:pPr>
        <w:pStyle w:val="RS"/>
        <w:numPr>
          <w:ilvl w:val="0"/>
          <w:numId w:val="19"/>
        </w:numPr>
      </w:pPr>
      <w:r>
        <w:t>Daniel Rodríguez 651 533 735</w:t>
      </w:r>
    </w:p>
    <w:p w14:paraId="7BB80AE6" w14:textId="77777777" w:rsidR="00A66D5D" w:rsidRDefault="00A66D5D" w:rsidP="00D55D1A">
      <w:pPr>
        <w:pStyle w:val="RS"/>
        <w:numPr>
          <w:ilvl w:val="0"/>
          <w:numId w:val="19"/>
        </w:numPr>
      </w:pPr>
      <w:r>
        <w:t>Francisco Gil 606 374 988</w:t>
      </w:r>
    </w:p>
    <w:p w14:paraId="5E8704ED" w14:textId="77777777" w:rsidR="00A66D5D" w:rsidRDefault="00A66D5D" w:rsidP="00D55D1A">
      <w:pPr>
        <w:pStyle w:val="RS"/>
        <w:numPr>
          <w:ilvl w:val="0"/>
          <w:numId w:val="19"/>
        </w:numPr>
      </w:pPr>
      <w:r>
        <w:t>Jesús Gil 622 775 257</w:t>
      </w:r>
    </w:p>
    <w:p w14:paraId="7CD4DD2C" w14:textId="77777777" w:rsidR="00A66D5D" w:rsidRDefault="00A66D5D" w:rsidP="00D3624C">
      <w:pPr>
        <w:pStyle w:val="RS"/>
      </w:pPr>
      <w:r>
        <w:t>Página web</w:t>
      </w:r>
    </w:p>
    <w:p w14:paraId="0D35E277" w14:textId="77777777" w:rsidR="00A66D5D" w:rsidRPr="00D55D1A" w:rsidRDefault="00A66D5D" w:rsidP="00D55D1A">
      <w:pPr>
        <w:pStyle w:val="RS"/>
        <w:numPr>
          <w:ilvl w:val="0"/>
          <w:numId w:val="20"/>
        </w:numPr>
      </w:pPr>
      <w:hyperlink r:id="rId17" w:history="1">
        <w:r w:rsidRPr="00D55D1A">
          <w:rPr>
            <w:rStyle w:val="Hipervnculo"/>
            <w:color w:val="2B99BB"/>
            <w:u w:val="none"/>
          </w:rPr>
          <w:t>runningseries.es</w:t>
        </w:r>
      </w:hyperlink>
    </w:p>
    <w:p w14:paraId="673D9DE9" w14:textId="77777777" w:rsidR="00A66D5D" w:rsidRDefault="00A66D5D" w:rsidP="00D3624C">
      <w:pPr>
        <w:pStyle w:val="RS"/>
      </w:pPr>
      <w:r>
        <w:t>Redes sociales</w:t>
      </w:r>
    </w:p>
    <w:p w14:paraId="41DFD3B4" w14:textId="4F192EF4" w:rsidR="00A66D5D" w:rsidRPr="00786623" w:rsidRDefault="00A66D5D" w:rsidP="00D55D1A">
      <w:pPr>
        <w:pStyle w:val="RS"/>
        <w:numPr>
          <w:ilvl w:val="0"/>
          <w:numId w:val="20"/>
        </w:numPr>
      </w:pPr>
      <w:hyperlink r:id="rId18" w:history="1">
        <w:r w:rsidRPr="00786623">
          <w:t>Facebook</w:t>
        </w:r>
        <w:r w:rsidRPr="00786623">
          <w:rPr>
            <w:rStyle w:val="Hipervnculo"/>
            <w:color w:val="3ACEC0"/>
            <w:u w:val="none"/>
          </w:rPr>
          <w:t xml:space="preserve">: </w:t>
        </w:r>
        <w:proofErr w:type="spellStart"/>
        <w:r w:rsidR="00D55D1A" w:rsidRPr="00D55D1A">
          <w:rPr>
            <w:rStyle w:val="Hipervnculo"/>
            <w:color w:val="FF0000"/>
            <w:u w:val="none"/>
          </w:rPr>
          <w:t>SPG</w:t>
        </w:r>
        <w:r w:rsidRPr="00D55D1A">
          <w:rPr>
            <w:rStyle w:val="Hipervnculo"/>
            <w:color w:val="FF0000"/>
            <w:u w:val="none"/>
          </w:rPr>
          <w:t>RunningSeries</w:t>
        </w:r>
        <w:proofErr w:type="spellEnd"/>
      </w:hyperlink>
    </w:p>
    <w:p w14:paraId="42C974FC" w14:textId="131CE4CE" w:rsidR="00A66D5D" w:rsidRPr="00786623" w:rsidRDefault="00A66D5D" w:rsidP="00D55D1A">
      <w:pPr>
        <w:pStyle w:val="RS"/>
        <w:numPr>
          <w:ilvl w:val="0"/>
          <w:numId w:val="20"/>
        </w:numPr>
      </w:pPr>
      <w:hyperlink r:id="rId19" w:history="1">
        <w:r w:rsidRPr="00D55D1A">
          <w:rPr>
            <w:rStyle w:val="Hipervnculo"/>
            <w:color w:val="2B99BB"/>
            <w:u w:val="none"/>
          </w:rPr>
          <w:t>Instagram</w:t>
        </w:r>
        <w:r w:rsidRPr="00786623">
          <w:rPr>
            <w:rStyle w:val="Hipervnculo"/>
            <w:color w:val="3ACEC0"/>
            <w:u w:val="none"/>
          </w:rPr>
          <w:t xml:space="preserve">: </w:t>
        </w:r>
        <w:r w:rsidRPr="00D55D1A">
          <w:rPr>
            <w:rStyle w:val="Hipervnculo"/>
            <w:color w:val="FF0000"/>
            <w:u w:val="none"/>
          </w:rPr>
          <w:t>@spgrouprunningseries</w:t>
        </w:r>
      </w:hyperlink>
    </w:p>
    <w:p w14:paraId="5E7D9008" w14:textId="77777777" w:rsidR="00906D68" w:rsidRDefault="00906D68" w:rsidP="00D3624C">
      <w:pPr>
        <w:pStyle w:val="RS"/>
        <w:rPr>
          <w:noProof/>
          <w:lang w:eastAsia="es-ES"/>
        </w:rPr>
      </w:pPr>
    </w:p>
    <w:p w14:paraId="4599C429" w14:textId="23A07A39" w:rsidR="00A66D5D" w:rsidRPr="00FD3474" w:rsidRDefault="0044731C" w:rsidP="00D3624C">
      <w:pPr>
        <w:pStyle w:val="RS"/>
      </w:pPr>
      <w:r>
        <w:rPr>
          <w:noProof/>
          <w:lang w:eastAsia="es-ES"/>
        </w:rPr>
        <w:drawing>
          <wp:anchor distT="0" distB="0" distL="114300" distR="114300" simplePos="0" relativeHeight="251663360" behindDoc="1" locked="0" layoutInCell="1" allowOverlap="1" wp14:anchorId="0B6620B5" wp14:editId="730F0E32">
            <wp:simplePos x="0" y="0"/>
            <wp:positionH relativeFrom="column">
              <wp:posOffset>259080</wp:posOffset>
            </wp:positionH>
            <wp:positionV relativeFrom="paragraph">
              <wp:posOffset>292736</wp:posOffset>
            </wp:positionV>
            <wp:extent cx="4708598" cy="3261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series_logo2023.png"/>
                    <pic:cNvPicPr/>
                  </pic:nvPicPr>
                  <pic:blipFill rotWithShape="1">
                    <a:blip r:embed="rId20" cstate="print">
                      <a:extLst>
                        <a:ext uri="{28A0092B-C50C-407E-A947-70E740481C1C}">
                          <a14:useLocalDpi xmlns:a14="http://schemas.microsoft.com/office/drawing/2010/main" val="0"/>
                        </a:ext>
                      </a:extLst>
                    </a:blip>
                    <a:srcRect b="19460"/>
                    <a:stretch/>
                  </pic:blipFill>
                  <pic:spPr bwMode="auto">
                    <a:xfrm>
                      <a:off x="0" y="0"/>
                      <a:ext cx="4709160" cy="3261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6D5D" w:rsidRPr="00FD3474" w:rsidSect="00E03062">
      <w:headerReference w:type="default" r:id="rId21"/>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B3332" w14:textId="77777777" w:rsidR="00346588" w:rsidRDefault="00346588" w:rsidP="007D016C">
      <w:r>
        <w:separator/>
      </w:r>
    </w:p>
  </w:endnote>
  <w:endnote w:type="continuationSeparator" w:id="0">
    <w:p w14:paraId="70F46BEB" w14:textId="77777777" w:rsidR="00346588" w:rsidRDefault="00346588" w:rsidP="007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92B33" w14:textId="77777777" w:rsidR="00346588" w:rsidRDefault="00346588" w:rsidP="007D016C">
      <w:r>
        <w:separator/>
      </w:r>
    </w:p>
  </w:footnote>
  <w:footnote w:type="continuationSeparator" w:id="0">
    <w:p w14:paraId="6903FAC3" w14:textId="77777777" w:rsidR="00346588" w:rsidRDefault="00346588" w:rsidP="007D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36AD" w14:textId="79BFA92C" w:rsidR="00814F1A" w:rsidRDefault="00814F1A" w:rsidP="007D016C">
    <w:pPr>
      <w:pStyle w:val="Encabezado"/>
      <w:rPr>
        <w:noProof/>
        <w:lang w:eastAsia="es-ES"/>
      </w:rPr>
    </w:pPr>
  </w:p>
  <w:p w14:paraId="30F1B380" w14:textId="1784435F" w:rsidR="00FB4942" w:rsidRDefault="00FB4942" w:rsidP="007D016C">
    <w:pPr>
      <w:pStyle w:val="Encabezado"/>
    </w:pPr>
    <w:r>
      <w:rPr>
        <w:noProof/>
        <w:lang w:eastAsia="es-ES"/>
      </w:rPr>
      <mc:AlternateContent>
        <mc:Choice Requires="wps">
          <w:drawing>
            <wp:anchor distT="0" distB="0" distL="118745" distR="118745" simplePos="0" relativeHeight="251659264" behindDoc="1" locked="0" layoutInCell="1" allowOverlap="0" wp14:anchorId="585383E3" wp14:editId="5AF8B268">
              <wp:simplePos x="0" y="0"/>
              <wp:positionH relativeFrom="margin">
                <wp:posOffset>0</wp:posOffset>
              </wp:positionH>
              <wp:positionV relativeFrom="page">
                <wp:posOffset>104775</wp:posOffset>
              </wp:positionV>
              <wp:extent cx="5949950" cy="728980"/>
              <wp:effectExtent l="0" t="0" r="254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7289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1B53C834" w:rsidR="00FB4942" w:rsidRPr="00AC5201" w:rsidRDefault="000F7592" w:rsidP="00780105">
                              <w:pPr>
                                <w:pStyle w:val="Encabezado"/>
                                <w:jc w:val="center"/>
                                <w:rPr>
                                  <w:sz w:val="44"/>
                                </w:rPr>
                              </w:pPr>
                              <w:r>
                                <w:t>CARRERA</w:t>
                              </w:r>
                              <w:r w:rsidR="00FB4942">
                                <w:t xml:space="preserve"> </w:t>
                              </w:r>
                              <w:r w:rsidR="00814F1A">
                                <w:t>AJE CÓRDOBA 2024</w:t>
                              </w:r>
                              <w:r>
                                <w:t xml:space="preserve"> – LA CARRERA DE LAS EMPRES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85383E3" id="Rectángulo 197" o:spid="_x0000_s1026" style="position:absolute;left:0;text-align:left;margin-left:0;margin-top:8.25pt;width:468.5pt;height:57.4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" o:allowoverlap="f" fillcolor="red" stroked="f" strokeweight="1pt">
              <v:textbo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1B53C834" w:rsidR="00FB4942" w:rsidRPr="00AC5201" w:rsidRDefault="000F7592" w:rsidP="00780105">
                        <w:pPr>
                          <w:pStyle w:val="Encabezado"/>
                          <w:jc w:val="center"/>
                          <w:rPr>
                            <w:sz w:val="44"/>
                          </w:rPr>
                        </w:pPr>
                        <w:r>
                          <w:t>CARRERA</w:t>
                        </w:r>
                        <w:r w:rsidR="00FB4942">
                          <w:t xml:space="preserve"> </w:t>
                        </w:r>
                        <w:r w:rsidR="00814F1A">
                          <w:t>AJE CÓRDOBA 2024</w:t>
                        </w:r>
                        <w:r>
                          <w:t xml:space="preserve"> – LA CARRERA DE LAS EMPRESAS</w:t>
                        </w:r>
                      </w:p>
                    </w:sdtContent>
                  </w:sdt>
                </w:txbxContent>
              </v:textbox>
              <w10:wrap type="square" anchorx="margin"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2AC"/>
    <w:multiLevelType w:val="hybridMultilevel"/>
    <w:tmpl w:val="BAD616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4A31F9D"/>
    <w:multiLevelType w:val="hybridMultilevel"/>
    <w:tmpl w:val="5728F3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282436F"/>
    <w:multiLevelType w:val="hybridMultilevel"/>
    <w:tmpl w:val="817CDA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5965EF0"/>
    <w:multiLevelType w:val="hybridMultilevel"/>
    <w:tmpl w:val="F5B024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ACD5046"/>
    <w:multiLevelType w:val="hybridMultilevel"/>
    <w:tmpl w:val="B68E19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D406076"/>
    <w:multiLevelType w:val="hybridMultilevel"/>
    <w:tmpl w:val="93C0CE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2E1581F"/>
    <w:multiLevelType w:val="hybridMultilevel"/>
    <w:tmpl w:val="E2A0D6C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3FF3442"/>
    <w:multiLevelType w:val="hybridMultilevel"/>
    <w:tmpl w:val="F21805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64F7119"/>
    <w:multiLevelType w:val="hybridMultilevel"/>
    <w:tmpl w:val="28F0CE6E"/>
    <w:lvl w:ilvl="0" w:tplc="8FC88BE4">
      <w:start w:val="22"/>
      <w:numFmt w:val="bullet"/>
      <w:lvlText w:val=""/>
      <w:lvlJc w:val="left"/>
      <w:pPr>
        <w:ind w:left="927" w:hanging="360"/>
      </w:pPr>
      <w:rPr>
        <w:rFonts w:ascii="Symbol" w:eastAsiaTheme="minorHAnsi" w:hAnsi="Symbol" w:cstheme="minorBidi" w:hint="default"/>
      </w:rPr>
    </w:lvl>
    <w:lvl w:ilvl="1" w:tplc="3DFA20FC">
      <w:start w:val="1"/>
      <w:numFmt w:val="bullet"/>
      <w:pStyle w:val="item"/>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2DCD4021"/>
    <w:multiLevelType w:val="hybridMultilevel"/>
    <w:tmpl w:val="CED4502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6104A3B"/>
    <w:multiLevelType w:val="hybridMultilevel"/>
    <w:tmpl w:val="197C29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D2913C5"/>
    <w:multiLevelType w:val="hybridMultilevel"/>
    <w:tmpl w:val="263AE5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8896E7D"/>
    <w:multiLevelType w:val="hybridMultilevel"/>
    <w:tmpl w:val="89505F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2BE192C"/>
    <w:multiLevelType w:val="hybridMultilevel"/>
    <w:tmpl w:val="4F8C3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A487B"/>
    <w:multiLevelType w:val="hybridMultilevel"/>
    <w:tmpl w:val="C7EC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4B45415"/>
    <w:multiLevelType w:val="hybridMultilevel"/>
    <w:tmpl w:val="C7A24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74A7368"/>
    <w:multiLevelType w:val="hybridMultilevel"/>
    <w:tmpl w:val="74E29F6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A587EC5"/>
    <w:multiLevelType w:val="hybridMultilevel"/>
    <w:tmpl w:val="837CBCA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1325BFC"/>
    <w:multiLevelType w:val="hybridMultilevel"/>
    <w:tmpl w:val="59DE048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2BB391D"/>
    <w:multiLevelType w:val="hybridMultilevel"/>
    <w:tmpl w:val="943EBD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B8F733B"/>
    <w:multiLevelType w:val="hybridMultilevel"/>
    <w:tmpl w:val="DF6A9AB0"/>
    <w:lvl w:ilvl="0" w:tplc="8FC88BE4">
      <w:start w:val="22"/>
      <w:numFmt w:val="bullet"/>
      <w:lvlText w:val=""/>
      <w:lvlJc w:val="left"/>
      <w:pPr>
        <w:ind w:left="1494" w:hanging="360"/>
      </w:pPr>
      <w:rPr>
        <w:rFonts w:ascii="Symbol" w:eastAsiaTheme="minorHAnsi" w:hAnsi="Symbol"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71370115">
    <w:abstractNumId w:val="8"/>
  </w:num>
  <w:num w:numId="2" w16cid:durableId="592251286">
    <w:abstractNumId w:val="9"/>
  </w:num>
  <w:num w:numId="3" w16cid:durableId="488012498">
    <w:abstractNumId w:val="11"/>
  </w:num>
  <w:num w:numId="4" w16cid:durableId="1782455644">
    <w:abstractNumId w:val="14"/>
  </w:num>
  <w:num w:numId="5" w16cid:durableId="317149263">
    <w:abstractNumId w:val="20"/>
  </w:num>
  <w:num w:numId="6" w16cid:durableId="1459838698">
    <w:abstractNumId w:val="17"/>
  </w:num>
  <w:num w:numId="7" w16cid:durableId="702899617">
    <w:abstractNumId w:val="16"/>
  </w:num>
  <w:num w:numId="8" w16cid:durableId="1944727411">
    <w:abstractNumId w:val="13"/>
  </w:num>
  <w:num w:numId="9" w16cid:durableId="525143738">
    <w:abstractNumId w:val="6"/>
  </w:num>
  <w:num w:numId="10" w16cid:durableId="486364849">
    <w:abstractNumId w:val="1"/>
  </w:num>
  <w:num w:numId="11" w16cid:durableId="296111962">
    <w:abstractNumId w:val="19"/>
  </w:num>
  <w:num w:numId="12" w16cid:durableId="1260983781">
    <w:abstractNumId w:val="4"/>
  </w:num>
  <w:num w:numId="13" w16cid:durableId="1730574217">
    <w:abstractNumId w:val="3"/>
  </w:num>
  <w:num w:numId="14" w16cid:durableId="678433173">
    <w:abstractNumId w:val="10"/>
  </w:num>
  <w:num w:numId="15" w16cid:durableId="2071878599">
    <w:abstractNumId w:val="7"/>
  </w:num>
  <w:num w:numId="16" w16cid:durableId="341055755">
    <w:abstractNumId w:val="18"/>
  </w:num>
  <w:num w:numId="17" w16cid:durableId="823157438">
    <w:abstractNumId w:val="15"/>
  </w:num>
  <w:num w:numId="18" w16cid:durableId="1783302755">
    <w:abstractNumId w:val="5"/>
  </w:num>
  <w:num w:numId="19" w16cid:durableId="481894546">
    <w:abstractNumId w:val="12"/>
  </w:num>
  <w:num w:numId="20" w16cid:durableId="1681659100">
    <w:abstractNumId w:val="0"/>
  </w:num>
  <w:num w:numId="21" w16cid:durableId="162438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1c4f6a,#c0deee,#809db2,#cdecf7,#1874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9"/>
    <w:rsid w:val="0004458B"/>
    <w:rsid w:val="000946E9"/>
    <w:rsid w:val="000A0280"/>
    <w:rsid w:val="000A3553"/>
    <w:rsid w:val="000A5455"/>
    <w:rsid w:val="000C44CE"/>
    <w:rsid w:val="000E5293"/>
    <w:rsid w:val="000E6574"/>
    <w:rsid w:val="000F7592"/>
    <w:rsid w:val="00124E1E"/>
    <w:rsid w:val="00141F53"/>
    <w:rsid w:val="001425C3"/>
    <w:rsid w:val="0014500C"/>
    <w:rsid w:val="001472D4"/>
    <w:rsid w:val="00176DE0"/>
    <w:rsid w:val="00185957"/>
    <w:rsid w:val="001C0B3F"/>
    <w:rsid w:val="001D3B80"/>
    <w:rsid w:val="00214447"/>
    <w:rsid w:val="00217AD4"/>
    <w:rsid w:val="002218D2"/>
    <w:rsid w:val="00227255"/>
    <w:rsid w:val="002314C7"/>
    <w:rsid w:val="00236145"/>
    <w:rsid w:val="00236BDF"/>
    <w:rsid w:val="00252F42"/>
    <w:rsid w:val="00290B4D"/>
    <w:rsid w:val="00292FE2"/>
    <w:rsid w:val="00293825"/>
    <w:rsid w:val="002C2E49"/>
    <w:rsid w:val="002C5A65"/>
    <w:rsid w:val="002D3855"/>
    <w:rsid w:val="002E0CBB"/>
    <w:rsid w:val="002E201E"/>
    <w:rsid w:val="0030043F"/>
    <w:rsid w:val="00322267"/>
    <w:rsid w:val="00325882"/>
    <w:rsid w:val="003343F4"/>
    <w:rsid w:val="00346588"/>
    <w:rsid w:val="00351BB5"/>
    <w:rsid w:val="003714D1"/>
    <w:rsid w:val="00377F93"/>
    <w:rsid w:val="00383BD9"/>
    <w:rsid w:val="003908B9"/>
    <w:rsid w:val="0039687D"/>
    <w:rsid w:val="003A2CB0"/>
    <w:rsid w:val="003A428A"/>
    <w:rsid w:val="003B1868"/>
    <w:rsid w:val="003C6ED1"/>
    <w:rsid w:val="00407AA3"/>
    <w:rsid w:val="00442C88"/>
    <w:rsid w:val="0044731C"/>
    <w:rsid w:val="004900B5"/>
    <w:rsid w:val="00497203"/>
    <w:rsid w:val="004B3362"/>
    <w:rsid w:val="004C0BEF"/>
    <w:rsid w:val="004C624F"/>
    <w:rsid w:val="004D75C7"/>
    <w:rsid w:val="004E02F1"/>
    <w:rsid w:val="0050279C"/>
    <w:rsid w:val="00505A4A"/>
    <w:rsid w:val="00506189"/>
    <w:rsid w:val="00531B16"/>
    <w:rsid w:val="0056156F"/>
    <w:rsid w:val="00573D71"/>
    <w:rsid w:val="00575554"/>
    <w:rsid w:val="00577856"/>
    <w:rsid w:val="00590418"/>
    <w:rsid w:val="005C033F"/>
    <w:rsid w:val="005C7265"/>
    <w:rsid w:val="005D3A82"/>
    <w:rsid w:val="005D5C87"/>
    <w:rsid w:val="005F02E0"/>
    <w:rsid w:val="00604FE7"/>
    <w:rsid w:val="00607E8C"/>
    <w:rsid w:val="00662927"/>
    <w:rsid w:val="006A58FA"/>
    <w:rsid w:val="006B44E0"/>
    <w:rsid w:val="006B6989"/>
    <w:rsid w:val="006C5410"/>
    <w:rsid w:val="006D56C9"/>
    <w:rsid w:val="006D6CCC"/>
    <w:rsid w:val="0071731C"/>
    <w:rsid w:val="00747EC2"/>
    <w:rsid w:val="00774B3E"/>
    <w:rsid w:val="007764B8"/>
    <w:rsid w:val="00780105"/>
    <w:rsid w:val="0078372F"/>
    <w:rsid w:val="00786623"/>
    <w:rsid w:val="007902A9"/>
    <w:rsid w:val="007C4AED"/>
    <w:rsid w:val="007D016C"/>
    <w:rsid w:val="0081158D"/>
    <w:rsid w:val="0081162D"/>
    <w:rsid w:val="00814F1A"/>
    <w:rsid w:val="00817137"/>
    <w:rsid w:val="00821198"/>
    <w:rsid w:val="008338F9"/>
    <w:rsid w:val="00844A53"/>
    <w:rsid w:val="0088072F"/>
    <w:rsid w:val="008A1AB8"/>
    <w:rsid w:val="008D5A0C"/>
    <w:rsid w:val="008E7B9A"/>
    <w:rsid w:val="008F575F"/>
    <w:rsid w:val="00904190"/>
    <w:rsid w:val="00904636"/>
    <w:rsid w:val="00906D68"/>
    <w:rsid w:val="00921132"/>
    <w:rsid w:val="009254E6"/>
    <w:rsid w:val="00966AF1"/>
    <w:rsid w:val="009A1755"/>
    <w:rsid w:val="009D0CE5"/>
    <w:rsid w:val="00A0244C"/>
    <w:rsid w:val="00A06FBE"/>
    <w:rsid w:val="00A12035"/>
    <w:rsid w:val="00A54063"/>
    <w:rsid w:val="00A65263"/>
    <w:rsid w:val="00A66A01"/>
    <w:rsid w:val="00A66D5D"/>
    <w:rsid w:val="00A805CC"/>
    <w:rsid w:val="00A92373"/>
    <w:rsid w:val="00A92AD1"/>
    <w:rsid w:val="00A9442F"/>
    <w:rsid w:val="00AC4D9A"/>
    <w:rsid w:val="00AC5201"/>
    <w:rsid w:val="00AD0B70"/>
    <w:rsid w:val="00B00C0B"/>
    <w:rsid w:val="00B064B6"/>
    <w:rsid w:val="00B225E2"/>
    <w:rsid w:val="00B91AA1"/>
    <w:rsid w:val="00BB266E"/>
    <w:rsid w:val="00BC00B0"/>
    <w:rsid w:val="00BF2F80"/>
    <w:rsid w:val="00C0359E"/>
    <w:rsid w:val="00C310C4"/>
    <w:rsid w:val="00C346B9"/>
    <w:rsid w:val="00C44807"/>
    <w:rsid w:val="00C44872"/>
    <w:rsid w:val="00C56FAC"/>
    <w:rsid w:val="00C73A3A"/>
    <w:rsid w:val="00CC40B0"/>
    <w:rsid w:val="00CE0B17"/>
    <w:rsid w:val="00D10A10"/>
    <w:rsid w:val="00D26A39"/>
    <w:rsid w:val="00D26E9C"/>
    <w:rsid w:val="00D31485"/>
    <w:rsid w:val="00D32602"/>
    <w:rsid w:val="00D32F46"/>
    <w:rsid w:val="00D3624C"/>
    <w:rsid w:val="00D44DE5"/>
    <w:rsid w:val="00D55D1A"/>
    <w:rsid w:val="00D65AA9"/>
    <w:rsid w:val="00DE5204"/>
    <w:rsid w:val="00DF6F90"/>
    <w:rsid w:val="00E03062"/>
    <w:rsid w:val="00E139D9"/>
    <w:rsid w:val="00E56811"/>
    <w:rsid w:val="00E873AE"/>
    <w:rsid w:val="00E905CC"/>
    <w:rsid w:val="00E94999"/>
    <w:rsid w:val="00EA237C"/>
    <w:rsid w:val="00EB243F"/>
    <w:rsid w:val="00EB3D84"/>
    <w:rsid w:val="00EF692D"/>
    <w:rsid w:val="00F02472"/>
    <w:rsid w:val="00F10A07"/>
    <w:rsid w:val="00F16993"/>
    <w:rsid w:val="00F32351"/>
    <w:rsid w:val="00F35E43"/>
    <w:rsid w:val="00F55B4D"/>
    <w:rsid w:val="00F75143"/>
    <w:rsid w:val="00F775E8"/>
    <w:rsid w:val="00F81F61"/>
    <w:rsid w:val="00FB4942"/>
    <w:rsid w:val="00FD3474"/>
    <w:rsid w:val="00FD5889"/>
    <w:rsid w:val="00FE1A73"/>
    <w:rsid w:val="00FF18D4"/>
    <w:rsid w:val="00FF1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f6a,#c0deee,#809db2,#cdecf7,#187494"/>
    </o:shapedefaults>
    <o:shapelayout v:ext="edit">
      <o:idmap v:ext="edit" data="2"/>
    </o:shapelayout>
  </w:shapeDefaults>
  <w:decimalSymbol w:val=","/>
  <w:listSeparator w:val=";"/>
  <w14:docId w14:val="09741E70"/>
  <w15:chartTrackingRefBased/>
  <w15:docId w15:val="{49B409C4-56A9-4AF2-9630-2440992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6C"/>
    <w:pPr>
      <w:ind w:left="567" w:right="566"/>
    </w:pPr>
    <w:rPr>
      <w:rFonts w:ascii="Bahnschrift" w:hAnsi="Bahnschrift"/>
      <w:color w:val="FFFFFF" w:themeColor="background1"/>
      <w:sz w:val="32"/>
    </w:rPr>
  </w:style>
  <w:style w:type="paragraph" w:styleId="Ttulo1">
    <w:name w:val="heading 1"/>
    <w:basedOn w:val="Normal"/>
    <w:next w:val="Normal"/>
    <w:link w:val="Ttulo1Car"/>
    <w:uiPriority w:val="9"/>
    <w:qFormat/>
    <w:rsid w:val="001D3B80"/>
    <w:pPr>
      <w:keepNext/>
      <w:keepLines/>
      <w:spacing w:before="240" w:after="0"/>
      <w:outlineLvl w:val="0"/>
    </w:pPr>
    <w:rPr>
      <w:rFonts w:eastAsiaTheme="majorEastAsia" w:cstheme="majorBidi"/>
      <w:color w:val="323E4F" w:themeColor="text2" w:themeShade="BF"/>
      <w:sz w:val="48"/>
      <w:szCs w:val="32"/>
    </w:rPr>
  </w:style>
  <w:style w:type="paragraph" w:styleId="Ttulo2">
    <w:name w:val="heading 2"/>
    <w:basedOn w:val="Normal"/>
    <w:next w:val="Normal"/>
    <w:link w:val="Ttulo2Car"/>
    <w:autoRedefine/>
    <w:uiPriority w:val="9"/>
    <w:unhideWhenUsed/>
    <w:qFormat/>
    <w:rsid w:val="00D32602"/>
    <w:pPr>
      <w:keepNext/>
      <w:keepLines/>
      <w:spacing w:before="40" w:after="0"/>
      <w:outlineLvl w:val="1"/>
    </w:pPr>
    <w:rPr>
      <w:rFonts w:eastAsiaTheme="majorEastAsia" w:cstheme="majorBidi"/>
      <w:b/>
      <w:color w:val="E2EFD9" w:themeColor="accent6" w:themeTint="33"/>
      <w:sz w:val="36"/>
      <w:szCs w:val="26"/>
    </w:rPr>
  </w:style>
  <w:style w:type="paragraph" w:styleId="Ttulo3">
    <w:name w:val="heading 3"/>
    <w:basedOn w:val="Normal"/>
    <w:next w:val="Normal"/>
    <w:link w:val="Ttulo3Car"/>
    <w:uiPriority w:val="9"/>
    <w:unhideWhenUsed/>
    <w:qFormat/>
    <w:rsid w:val="007764B8"/>
    <w:pPr>
      <w:keepNext/>
      <w:keepLines/>
      <w:spacing w:before="40" w:after="0"/>
      <w:ind w:left="708"/>
      <w:outlineLvl w:val="2"/>
    </w:pPr>
    <w:rPr>
      <w:rFonts w:eastAsiaTheme="majorEastAsia" w:cstheme="majorBidi"/>
      <w:color w:val="000000" w:themeColor="text1"/>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3BD9"/>
    <w:pPr>
      <w:spacing w:after="0" w:line="240" w:lineRule="auto"/>
      <w:contextualSpacing/>
    </w:pPr>
    <w:rPr>
      <w:rFonts w:eastAsiaTheme="majorEastAsia" w:cstheme="majorBidi"/>
      <w:spacing w:val="-10"/>
      <w:kern w:val="28"/>
      <w:sz w:val="96"/>
      <w:szCs w:val="56"/>
    </w:rPr>
  </w:style>
  <w:style w:type="character" w:customStyle="1" w:styleId="TtuloCar">
    <w:name w:val="Título Car"/>
    <w:basedOn w:val="Fuentedeprrafopredeter"/>
    <w:link w:val="Ttulo"/>
    <w:uiPriority w:val="10"/>
    <w:rsid w:val="00383BD9"/>
    <w:rPr>
      <w:rFonts w:ascii="Bahnschrift" w:eastAsiaTheme="majorEastAsia" w:hAnsi="Bahnschrift" w:cstheme="majorBidi"/>
      <w:color w:val="FFFFFF" w:themeColor="background1"/>
      <w:spacing w:val="-10"/>
      <w:kern w:val="28"/>
      <w:sz w:val="96"/>
      <w:szCs w:val="56"/>
    </w:rPr>
  </w:style>
  <w:style w:type="character" w:customStyle="1" w:styleId="Ttulo1Car">
    <w:name w:val="Título 1 Car"/>
    <w:basedOn w:val="Fuentedeprrafopredeter"/>
    <w:link w:val="Ttulo1"/>
    <w:uiPriority w:val="9"/>
    <w:rsid w:val="001D3B80"/>
    <w:rPr>
      <w:rFonts w:ascii="Bahnschrift" w:eastAsiaTheme="majorEastAsia" w:hAnsi="Bahnschrift" w:cstheme="majorBidi"/>
      <w:color w:val="323E4F" w:themeColor="text2" w:themeShade="BF"/>
      <w:sz w:val="48"/>
      <w:szCs w:val="32"/>
    </w:rPr>
  </w:style>
  <w:style w:type="paragraph" w:styleId="Prrafodelista">
    <w:name w:val="List Paragraph"/>
    <w:basedOn w:val="Normal"/>
    <w:link w:val="PrrafodelistaCar"/>
    <w:uiPriority w:val="34"/>
    <w:qFormat/>
    <w:rsid w:val="00383BD9"/>
    <w:pPr>
      <w:ind w:left="720"/>
      <w:contextualSpacing/>
    </w:pPr>
  </w:style>
  <w:style w:type="paragraph" w:styleId="Encabezado">
    <w:name w:val="header"/>
    <w:basedOn w:val="Normal"/>
    <w:link w:val="EncabezadoCar"/>
    <w:uiPriority w:val="99"/>
    <w:unhideWhenUsed/>
    <w:rsid w:val="004E0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2F1"/>
    <w:rPr>
      <w:rFonts w:ascii="Bahnschrift" w:hAnsi="Bahnschrift"/>
      <w:color w:val="000000" w:themeColor="text1"/>
      <w:sz w:val="32"/>
    </w:rPr>
  </w:style>
  <w:style w:type="paragraph" w:styleId="Piedepgina">
    <w:name w:val="footer"/>
    <w:basedOn w:val="Normal"/>
    <w:link w:val="PiedepginaCar"/>
    <w:uiPriority w:val="99"/>
    <w:unhideWhenUsed/>
    <w:rsid w:val="004E0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2F1"/>
    <w:rPr>
      <w:rFonts w:ascii="Bahnschrift" w:hAnsi="Bahnschrift"/>
      <w:color w:val="000000" w:themeColor="text1"/>
      <w:sz w:val="32"/>
    </w:rPr>
  </w:style>
  <w:style w:type="paragraph" w:styleId="Textodeglobo">
    <w:name w:val="Balloon Text"/>
    <w:basedOn w:val="Normal"/>
    <w:link w:val="TextodegloboCar"/>
    <w:uiPriority w:val="99"/>
    <w:semiHidden/>
    <w:unhideWhenUsed/>
    <w:rsid w:val="00DF6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F90"/>
    <w:rPr>
      <w:rFonts w:ascii="Segoe UI" w:hAnsi="Segoe UI" w:cs="Segoe UI"/>
      <w:color w:val="000000" w:themeColor="text1"/>
      <w:sz w:val="18"/>
      <w:szCs w:val="18"/>
    </w:rPr>
  </w:style>
  <w:style w:type="character" w:customStyle="1" w:styleId="Ttulo2Car">
    <w:name w:val="Título 2 Car"/>
    <w:basedOn w:val="Fuentedeprrafopredeter"/>
    <w:link w:val="Ttulo2"/>
    <w:uiPriority w:val="9"/>
    <w:rsid w:val="00D32602"/>
    <w:rPr>
      <w:rFonts w:ascii="Bahnschrift" w:eastAsiaTheme="majorEastAsia" w:hAnsi="Bahnschrift" w:cstheme="majorBidi"/>
      <w:b/>
      <w:color w:val="E2EFD9" w:themeColor="accent6" w:themeTint="33"/>
      <w:sz w:val="36"/>
      <w:szCs w:val="26"/>
    </w:rPr>
  </w:style>
  <w:style w:type="character" w:styleId="Hipervnculo">
    <w:name w:val="Hyperlink"/>
    <w:basedOn w:val="Fuentedeprrafopredeter"/>
    <w:uiPriority w:val="99"/>
    <w:unhideWhenUsed/>
    <w:rsid w:val="003C6ED1"/>
    <w:rPr>
      <w:color w:val="0563C1" w:themeColor="hyperlink"/>
      <w:u w:val="single"/>
    </w:rPr>
  </w:style>
  <w:style w:type="character" w:customStyle="1" w:styleId="Ttulo3Car">
    <w:name w:val="Título 3 Car"/>
    <w:basedOn w:val="Fuentedeprrafopredeter"/>
    <w:link w:val="Ttulo3"/>
    <w:uiPriority w:val="9"/>
    <w:rsid w:val="007764B8"/>
    <w:rPr>
      <w:rFonts w:ascii="Bahnschrift" w:eastAsiaTheme="majorEastAsia" w:hAnsi="Bahnschrift" w:cstheme="majorBidi"/>
      <w:color w:val="000000" w:themeColor="text1"/>
      <w:sz w:val="30"/>
      <w:szCs w:val="24"/>
    </w:rPr>
  </w:style>
  <w:style w:type="character" w:styleId="Hipervnculovisitado">
    <w:name w:val="FollowedHyperlink"/>
    <w:basedOn w:val="Fuentedeprrafopredeter"/>
    <w:uiPriority w:val="99"/>
    <w:semiHidden/>
    <w:unhideWhenUsed/>
    <w:rsid w:val="00E139D9"/>
    <w:rPr>
      <w:color w:val="954F72" w:themeColor="followedHyperlink"/>
      <w:u w:val="single"/>
    </w:rPr>
  </w:style>
  <w:style w:type="paragraph" w:customStyle="1" w:styleId="item">
    <w:name w:val="item"/>
    <w:basedOn w:val="Prrafodelista"/>
    <w:link w:val="itemCar"/>
    <w:qFormat/>
    <w:rsid w:val="00D26A39"/>
    <w:pPr>
      <w:numPr>
        <w:ilvl w:val="1"/>
        <w:numId w:val="1"/>
      </w:numPr>
    </w:pPr>
    <w:rPr>
      <w:color w:val="002060"/>
    </w:rPr>
  </w:style>
  <w:style w:type="character" w:customStyle="1" w:styleId="PrrafodelistaCar">
    <w:name w:val="Párrafo de lista Car"/>
    <w:basedOn w:val="Fuentedeprrafopredeter"/>
    <w:link w:val="Prrafodelista"/>
    <w:uiPriority w:val="34"/>
    <w:rsid w:val="0050279C"/>
    <w:rPr>
      <w:rFonts w:ascii="Bahnschrift" w:hAnsi="Bahnschrift"/>
      <w:color w:val="FFFFFF" w:themeColor="background1"/>
      <w:sz w:val="32"/>
    </w:rPr>
  </w:style>
  <w:style w:type="character" w:customStyle="1" w:styleId="itemCar">
    <w:name w:val="item Car"/>
    <w:basedOn w:val="PrrafodelistaCar"/>
    <w:link w:val="item"/>
    <w:rsid w:val="00D26A39"/>
    <w:rPr>
      <w:rFonts w:ascii="Bahnschrift" w:hAnsi="Bahnschrift"/>
      <w:color w:val="002060"/>
      <w:sz w:val="32"/>
    </w:rPr>
  </w:style>
  <w:style w:type="paragraph" w:customStyle="1" w:styleId="RS">
    <w:name w:val="RS"/>
    <w:basedOn w:val="Normal"/>
    <w:link w:val="RSCar"/>
    <w:qFormat/>
    <w:rsid w:val="00D55D1A"/>
    <w:rPr>
      <w:color w:val="2B99BB"/>
    </w:rPr>
  </w:style>
  <w:style w:type="table" w:styleId="Tablaconcuadrcula">
    <w:name w:val="Table Grid"/>
    <w:basedOn w:val="Tablanormal"/>
    <w:uiPriority w:val="39"/>
    <w:rsid w:val="00DE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ar">
    <w:name w:val="RS Car"/>
    <w:basedOn w:val="Fuentedeprrafopredeter"/>
    <w:link w:val="RS"/>
    <w:rsid w:val="00D55D1A"/>
    <w:rPr>
      <w:rFonts w:ascii="Bahnschrift" w:hAnsi="Bahnschrift"/>
      <w:color w:val="2B99BB"/>
      <w:sz w:val="32"/>
    </w:rPr>
  </w:style>
  <w:style w:type="character" w:styleId="Mencinsinresolver">
    <w:name w:val="Unresolved Mention"/>
    <w:basedOn w:val="Fuentedeprrafopredeter"/>
    <w:uiPriority w:val="99"/>
    <w:semiHidden/>
    <w:unhideWhenUsed/>
    <w:rsid w:val="00D5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671">
      <w:bodyDiv w:val="1"/>
      <w:marLeft w:val="0"/>
      <w:marRight w:val="0"/>
      <w:marTop w:val="0"/>
      <w:marBottom w:val="0"/>
      <w:divBdr>
        <w:top w:val="none" w:sz="0" w:space="0" w:color="auto"/>
        <w:left w:val="none" w:sz="0" w:space="0" w:color="auto"/>
        <w:bottom w:val="none" w:sz="0" w:space="0" w:color="auto"/>
        <w:right w:val="none" w:sz="0" w:space="0" w:color="auto"/>
      </w:divBdr>
    </w:div>
    <w:div w:id="854539223">
      <w:bodyDiv w:val="1"/>
      <w:marLeft w:val="0"/>
      <w:marRight w:val="0"/>
      <w:marTop w:val="0"/>
      <w:marBottom w:val="0"/>
      <w:divBdr>
        <w:top w:val="none" w:sz="0" w:space="0" w:color="auto"/>
        <w:left w:val="none" w:sz="0" w:space="0" w:color="auto"/>
        <w:bottom w:val="none" w:sz="0" w:space="0" w:color="auto"/>
        <w:right w:val="none" w:sz="0" w:space="0" w:color="auto"/>
      </w:divBdr>
    </w:div>
    <w:div w:id="1017774644">
      <w:bodyDiv w:val="1"/>
      <w:marLeft w:val="0"/>
      <w:marRight w:val="0"/>
      <w:marTop w:val="0"/>
      <w:marBottom w:val="0"/>
      <w:divBdr>
        <w:top w:val="none" w:sz="0" w:space="0" w:color="auto"/>
        <w:left w:val="none" w:sz="0" w:space="0" w:color="auto"/>
        <w:bottom w:val="none" w:sz="0" w:space="0" w:color="auto"/>
        <w:right w:val="none" w:sz="0" w:space="0" w:color="auto"/>
      </w:divBdr>
      <w:divsChild>
        <w:div w:id="1988512808">
          <w:marLeft w:val="0"/>
          <w:marRight w:val="0"/>
          <w:marTop w:val="100"/>
          <w:marBottom w:val="0"/>
          <w:divBdr>
            <w:top w:val="none" w:sz="0" w:space="0" w:color="auto"/>
            <w:left w:val="none" w:sz="0" w:space="0" w:color="auto"/>
            <w:bottom w:val="none" w:sz="0" w:space="0" w:color="auto"/>
            <w:right w:val="none" w:sz="0" w:space="0" w:color="auto"/>
          </w:divBdr>
          <w:divsChild>
            <w:div w:id="1605457696">
              <w:marLeft w:val="0"/>
              <w:marRight w:val="0"/>
              <w:marTop w:val="225"/>
              <w:marBottom w:val="0"/>
              <w:divBdr>
                <w:top w:val="none" w:sz="0" w:space="0" w:color="auto"/>
                <w:left w:val="none" w:sz="0" w:space="0" w:color="auto"/>
                <w:bottom w:val="none" w:sz="0" w:space="0" w:color="auto"/>
                <w:right w:val="none" w:sz="0" w:space="0" w:color="auto"/>
              </w:divBdr>
            </w:div>
          </w:divsChild>
        </w:div>
        <w:div w:id="637303391">
          <w:marLeft w:val="0"/>
          <w:marRight w:val="0"/>
          <w:marTop w:val="100"/>
          <w:marBottom w:val="0"/>
          <w:divBdr>
            <w:top w:val="none" w:sz="0" w:space="0" w:color="auto"/>
            <w:left w:val="none" w:sz="0" w:space="0" w:color="auto"/>
            <w:bottom w:val="none" w:sz="0" w:space="0" w:color="auto"/>
            <w:right w:val="none" w:sz="0" w:space="0" w:color="auto"/>
          </w:divBdr>
          <w:divsChild>
            <w:div w:id="992833024">
              <w:marLeft w:val="0"/>
              <w:marRight w:val="0"/>
              <w:marTop w:val="225"/>
              <w:marBottom w:val="0"/>
              <w:divBdr>
                <w:top w:val="none" w:sz="0" w:space="0" w:color="auto"/>
                <w:left w:val="none" w:sz="0" w:space="0" w:color="auto"/>
                <w:bottom w:val="none" w:sz="0" w:space="0" w:color="auto"/>
                <w:right w:val="none" w:sz="0" w:space="0" w:color="auto"/>
              </w:divBdr>
            </w:div>
          </w:divsChild>
        </w:div>
        <w:div w:id="1350832628">
          <w:marLeft w:val="0"/>
          <w:marRight w:val="0"/>
          <w:marTop w:val="100"/>
          <w:marBottom w:val="0"/>
          <w:divBdr>
            <w:top w:val="none" w:sz="0" w:space="0" w:color="auto"/>
            <w:left w:val="none" w:sz="0" w:space="0" w:color="auto"/>
            <w:bottom w:val="none" w:sz="0" w:space="0" w:color="auto"/>
            <w:right w:val="none" w:sz="0" w:space="0" w:color="auto"/>
          </w:divBdr>
          <w:divsChild>
            <w:div w:id="748625330">
              <w:marLeft w:val="0"/>
              <w:marRight w:val="0"/>
              <w:marTop w:val="225"/>
              <w:marBottom w:val="0"/>
              <w:divBdr>
                <w:top w:val="none" w:sz="0" w:space="0" w:color="auto"/>
                <w:left w:val="none" w:sz="0" w:space="0" w:color="auto"/>
                <w:bottom w:val="none" w:sz="0" w:space="0" w:color="auto"/>
                <w:right w:val="none" w:sz="0" w:space="0" w:color="auto"/>
              </w:divBdr>
            </w:div>
          </w:divsChild>
        </w:div>
        <w:div w:id="1721586163">
          <w:marLeft w:val="0"/>
          <w:marRight w:val="0"/>
          <w:marTop w:val="100"/>
          <w:marBottom w:val="0"/>
          <w:divBdr>
            <w:top w:val="none" w:sz="0" w:space="0" w:color="auto"/>
            <w:left w:val="none" w:sz="0" w:space="0" w:color="auto"/>
            <w:bottom w:val="none" w:sz="0" w:space="0" w:color="auto"/>
            <w:right w:val="none" w:sz="0" w:space="0" w:color="auto"/>
          </w:divBdr>
          <w:divsChild>
            <w:div w:id="1405033450">
              <w:marLeft w:val="0"/>
              <w:marRight w:val="0"/>
              <w:marTop w:val="225"/>
              <w:marBottom w:val="0"/>
              <w:divBdr>
                <w:top w:val="none" w:sz="0" w:space="0" w:color="auto"/>
                <w:left w:val="none" w:sz="0" w:space="0" w:color="auto"/>
                <w:bottom w:val="none" w:sz="0" w:space="0" w:color="auto"/>
                <w:right w:val="none" w:sz="0" w:space="0" w:color="auto"/>
              </w:divBdr>
            </w:div>
          </w:divsChild>
        </w:div>
        <w:div w:id="1740637152">
          <w:marLeft w:val="0"/>
          <w:marRight w:val="0"/>
          <w:marTop w:val="100"/>
          <w:marBottom w:val="0"/>
          <w:divBdr>
            <w:top w:val="none" w:sz="0" w:space="0" w:color="auto"/>
            <w:left w:val="none" w:sz="0" w:space="0" w:color="auto"/>
            <w:bottom w:val="none" w:sz="0" w:space="0" w:color="auto"/>
            <w:right w:val="none" w:sz="0" w:space="0" w:color="auto"/>
          </w:divBdr>
          <w:divsChild>
            <w:div w:id="1965573144">
              <w:marLeft w:val="0"/>
              <w:marRight w:val="0"/>
              <w:marTop w:val="225"/>
              <w:marBottom w:val="0"/>
              <w:divBdr>
                <w:top w:val="none" w:sz="0" w:space="0" w:color="auto"/>
                <w:left w:val="none" w:sz="0" w:space="0" w:color="auto"/>
                <w:bottom w:val="none" w:sz="0" w:space="0" w:color="auto"/>
                <w:right w:val="none" w:sz="0" w:space="0" w:color="auto"/>
              </w:divBdr>
            </w:div>
          </w:divsChild>
        </w:div>
        <w:div w:id="109130747">
          <w:marLeft w:val="0"/>
          <w:marRight w:val="0"/>
          <w:marTop w:val="100"/>
          <w:marBottom w:val="0"/>
          <w:divBdr>
            <w:top w:val="none" w:sz="0" w:space="0" w:color="auto"/>
            <w:left w:val="none" w:sz="0" w:space="0" w:color="auto"/>
            <w:bottom w:val="none" w:sz="0" w:space="0" w:color="auto"/>
            <w:right w:val="none" w:sz="0" w:space="0" w:color="auto"/>
          </w:divBdr>
          <w:divsChild>
            <w:div w:id="629282671">
              <w:marLeft w:val="0"/>
              <w:marRight w:val="0"/>
              <w:marTop w:val="225"/>
              <w:marBottom w:val="0"/>
              <w:divBdr>
                <w:top w:val="none" w:sz="0" w:space="0" w:color="auto"/>
                <w:left w:val="none" w:sz="0" w:space="0" w:color="auto"/>
                <w:bottom w:val="none" w:sz="0" w:space="0" w:color="auto"/>
                <w:right w:val="none" w:sz="0" w:space="0" w:color="auto"/>
              </w:divBdr>
            </w:div>
          </w:divsChild>
        </w:div>
        <w:div w:id="54086812">
          <w:marLeft w:val="0"/>
          <w:marRight w:val="0"/>
          <w:marTop w:val="100"/>
          <w:marBottom w:val="0"/>
          <w:divBdr>
            <w:top w:val="none" w:sz="0" w:space="0" w:color="auto"/>
            <w:left w:val="none" w:sz="0" w:space="0" w:color="auto"/>
            <w:bottom w:val="none" w:sz="0" w:space="0" w:color="auto"/>
            <w:right w:val="none" w:sz="0" w:space="0" w:color="auto"/>
          </w:divBdr>
          <w:divsChild>
            <w:div w:id="1092165054">
              <w:marLeft w:val="0"/>
              <w:marRight w:val="0"/>
              <w:marTop w:val="225"/>
              <w:marBottom w:val="0"/>
              <w:divBdr>
                <w:top w:val="none" w:sz="0" w:space="0" w:color="auto"/>
                <w:left w:val="none" w:sz="0" w:space="0" w:color="auto"/>
                <w:bottom w:val="none" w:sz="0" w:space="0" w:color="auto"/>
                <w:right w:val="none" w:sz="0" w:space="0" w:color="auto"/>
              </w:divBdr>
            </w:div>
          </w:divsChild>
        </w:div>
        <w:div w:id="938635831">
          <w:marLeft w:val="0"/>
          <w:marRight w:val="0"/>
          <w:marTop w:val="100"/>
          <w:marBottom w:val="0"/>
          <w:divBdr>
            <w:top w:val="none" w:sz="0" w:space="0" w:color="auto"/>
            <w:left w:val="none" w:sz="0" w:space="0" w:color="auto"/>
            <w:bottom w:val="none" w:sz="0" w:space="0" w:color="auto"/>
            <w:right w:val="none" w:sz="0" w:space="0" w:color="auto"/>
          </w:divBdr>
          <w:divsChild>
            <w:div w:id="421607553">
              <w:marLeft w:val="0"/>
              <w:marRight w:val="0"/>
              <w:marTop w:val="225"/>
              <w:marBottom w:val="0"/>
              <w:divBdr>
                <w:top w:val="none" w:sz="0" w:space="0" w:color="auto"/>
                <w:left w:val="none" w:sz="0" w:space="0" w:color="auto"/>
                <w:bottom w:val="none" w:sz="0" w:space="0" w:color="auto"/>
                <w:right w:val="none" w:sz="0" w:space="0" w:color="auto"/>
              </w:divBdr>
            </w:div>
          </w:divsChild>
        </w:div>
        <w:div w:id="1088387512">
          <w:marLeft w:val="0"/>
          <w:marRight w:val="0"/>
          <w:marTop w:val="100"/>
          <w:marBottom w:val="0"/>
          <w:divBdr>
            <w:top w:val="none" w:sz="0" w:space="0" w:color="auto"/>
            <w:left w:val="none" w:sz="0" w:space="0" w:color="auto"/>
            <w:bottom w:val="none" w:sz="0" w:space="0" w:color="auto"/>
            <w:right w:val="none" w:sz="0" w:space="0" w:color="auto"/>
          </w:divBdr>
          <w:divsChild>
            <w:div w:id="1456407651">
              <w:marLeft w:val="0"/>
              <w:marRight w:val="0"/>
              <w:marTop w:val="225"/>
              <w:marBottom w:val="0"/>
              <w:divBdr>
                <w:top w:val="none" w:sz="0" w:space="0" w:color="auto"/>
                <w:left w:val="none" w:sz="0" w:space="0" w:color="auto"/>
                <w:bottom w:val="none" w:sz="0" w:space="0" w:color="auto"/>
                <w:right w:val="none" w:sz="0" w:space="0" w:color="auto"/>
              </w:divBdr>
            </w:div>
          </w:divsChild>
        </w:div>
        <w:div w:id="1235893951">
          <w:marLeft w:val="0"/>
          <w:marRight w:val="0"/>
          <w:marTop w:val="100"/>
          <w:marBottom w:val="0"/>
          <w:divBdr>
            <w:top w:val="none" w:sz="0" w:space="0" w:color="auto"/>
            <w:left w:val="none" w:sz="0" w:space="0" w:color="auto"/>
            <w:bottom w:val="none" w:sz="0" w:space="0" w:color="auto"/>
            <w:right w:val="none" w:sz="0" w:space="0" w:color="auto"/>
          </w:divBdr>
          <w:divsChild>
            <w:div w:id="938369353">
              <w:marLeft w:val="0"/>
              <w:marRight w:val="0"/>
              <w:marTop w:val="225"/>
              <w:marBottom w:val="0"/>
              <w:divBdr>
                <w:top w:val="none" w:sz="0" w:space="0" w:color="auto"/>
                <w:left w:val="none" w:sz="0" w:space="0" w:color="auto"/>
                <w:bottom w:val="none" w:sz="0" w:space="0" w:color="auto"/>
                <w:right w:val="none" w:sz="0" w:space="0" w:color="auto"/>
              </w:divBdr>
            </w:div>
          </w:divsChild>
        </w:div>
        <w:div w:id="35009057">
          <w:marLeft w:val="0"/>
          <w:marRight w:val="0"/>
          <w:marTop w:val="100"/>
          <w:marBottom w:val="0"/>
          <w:divBdr>
            <w:top w:val="none" w:sz="0" w:space="0" w:color="auto"/>
            <w:left w:val="none" w:sz="0" w:space="0" w:color="auto"/>
            <w:bottom w:val="none" w:sz="0" w:space="0" w:color="auto"/>
            <w:right w:val="none" w:sz="0" w:space="0" w:color="auto"/>
          </w:divBdr>
          <w:divsChild>
            <w:div w:id="950629507">
              <w:marLeft w:val="0"/>
              <w:marRight w:val="0"/>
              <w:marTop w:val="225"/>
              <w:marBottom w:val="0"/>
              <w:divBdr>
                <w:top w:val="none" w:sz="0" w:space="0" w:color="auto"/>
                <w:left w:val="none" w:sz="0" w:space="0" w:color="auto"/>
                <w:bottom w:val="none" w:sz="0" w:space="0" w:color="auto"/>
                <w:right w:val="none" w:sz="0" w:space="0" w:color="auto"/>
              </w:divBdr>
            </w:div>
          </w:divsChild>
        </w:div>
        <w:div w:id="1220440293">
          <w:marLeft w:val="0"/>
          <w:marRight w:val="0"/>
          <w:marTop w:val="100"/>
          <w:marBottom w:val="0"/>
          <w:divBdr>
            <w:top w:val="none" w:sz="0" w:space="0" w:color="auto"/>
            <w:left w:val="none" w:sz="0" w:space="0" w:color="auto"/>
            <w:bottom w:val="none" w:sz="0" w:space="0" w:color="auto"/>
            <w:right w:val="none" w:sz="0" w:space="0" w:color="auto"/>
          </w:divBdr>
          <w:divsChild>
            <w:div w:id="600258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cebook.com/SPGroupRunningSer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maps/d/edit?mid=1p9fIbCMLhWYWiUOG5scSqbCcabC1Hyfn&amp;usp=sharing" TargetMode="External"/><Relationship Id="rId17" Type="http://schemas.openxmlformats.org/officeDocument/2006/relationships/hyperlink" Target="http://www.runningseries.es" TargetMode="External"/><Relationship Id="rId2" Type="http://schemas.openxmlformats.org/officeDocument/2006/relationships/numbering" Target="numbering.xml"/><Relationship Id="rId16" Type="http://schemas.openxmlformats.org/officeDocument/2006/relationships/hyperlink" Target="mailto:rsrunningseries@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ir/37.8777713,-4.7734452/@37.8778137,-4.7740755,269m/data=!3m1!1e3!4m2!4m1!3e0?entry=ttu" TargetMode="External"/><Relationship Id="rId5" Type="http://schemas.openxmlformats.org/officeDocument/2006/relationships/webSettings" Target="webSettings.xml"/><Relationship Id="rId15" Type="http://schemas.openxmlformats.org/officeDocument/2006/relationships/hyperlink" Target="https://www.google.com/maps/d/edit?mid=1p9fIbCMLhWYWiUOG5scSqbCcabC1Hyfn&amp;usp=shar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nstagram.com/spgrouprunningseries" TargetMode="External"/><Relationship Id="rId4" Type="http://schemas.openxmlformats.org/officeDocument/2006/relationships/settings" Target="settings.xml"/><Relationship Id="rId9" Type="http://schemas.openxmlformats.org/officeDocument/2006/relationships/hyperlink" Target="http://www.runningseries.es" TargetMode="External"/><Relationship Id="rId14" Type="http://schemas.openxmlformats.org/officeDocument/2006/relationships/hyperlink" Target="https://www.google.com/maps/dir/37.8777713,-4.7734452/@37.8778137,-4.7740755,269m/data=!3m1!1e3!4m2!4m1!3e0?entry=tt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872-E82B-4B98-BDAE-08CC71B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14</Pages>
  <Words>2424</Words>
  <Characters>133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SPGROUP RUNNING SERIES AJE CÓRDOBA 2024</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G RUNNING SERIES AJE CÓRDOBA 2024</dc:title>
  <dc:subject/>
  <dc:creator>user</dc:creator>
  <cp:keywords/>
  <dc:description/>
  <cp:lastModifiedBy>JESUS</cp:lastModifiedBy>
  <cp:revision>17</cp:revision>
  <cp:lastPrinted>2024-09-27T14:23:00Z</cp:lastPrinted>
  <dcterms:created xsi:type="dcterms:W3CDTF">2024-07-15T10:54:00Z</dcterms:created>
  <dcterms:modified xsi:type="dcterms:W3CDTF">2024-10-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